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77" w:rsidRPr="00483533" w:rsidRDefault="00A22477" w:rsidP="00FC2192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483533">
        <w:rPr>
          <w:b/>
        </w:rPr>
        <w:t>Информационное сообщение</w:t>
      </w:r>
    </w:p>
    <w:p w:rsidR="00B861FD" w:rsidRPr="00483533" w:rsidRDefault="00361169" w:rsidP="00D45175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483533">
        <w:rPr>
          <w:b/>
        </w:rPr>
        <w:t xml:space="preserve">о приеме заявок </w:t>
      </w:r>
      <w:r w:rsidR="00EA3B06">
        <w:rPr>
          <w:b/>
        </w:rPr>
        <w:t xml:space="preserve">на </w:t>
      </w:r>
      <w:r w:rsidR="00EA3B06" w:rsidRPr="00EA3B06">
        <w:rPr>
          <w:b/>
        </w:rPr>
        <w:t>предоставлени</w:t>
      </w:r>
      <w:r w:rsidR="00EA3B06">
        <w:rPr>
          <w:b/>
        </w:rPr>
        <w:t>е</w:t>
      </w:r>
      <w:r w:rsidR="00EA3B06" w:rsidRPr="00EA3B06">
        <w:rPr>
          <w:b/>
        </w:rPr>
        <w:t xml:space="preserve"> грантов некоммерческим организациям                                       на реализацию проектов в области традиционного природопользования коренных малочисленных народов Севера, Сибири и Дальнего Востока Российской Федерации</w:t>
      </w:r>
    </w:p>
    <w:p w:rsidR="00D45175" w:rsidRPr="000D4499" w:rsidRDefault="00D45175" w:rsidP="00D45175">
      <w:pPr>
        <w:pStyle w:val="2"/>
        <w:spacing w:after="0" w:line="240" w:lineRule="auto"/>
        <w:ind w:left="0" w:firstLine="708"/>
        <w:contextualSpacing/>
        <w:jc w:val="both"/>
        <w:outlineLvl w:val="2"/>
      </w:pPr>
    </w:p>
    <w:p w:rsidR="00E76D83" w:rsidRDefault="00483533" w:rsidP="00E76D83">
      <w:pPr>
        <w:pStyle w:val="2"/>
        <w:spacing w:after="0" w:line="240" w:lineRule="auto"/>
        <w:ind w:left="0" w:firstLine="708"/>
        <w:contextualSpacing/>
        <w:jc w:val="both"/>
        <w:outlineLvl w:val="2"/>
      </w:pPr>
      <w:r w:rsidRPr="00483533">
        <w:t xml:space="preserve">Департамент сельского хозяйства и продовольствия Чукотского автономного округа </w:t>
      </w:r>
      <w:r w:rsidR="005A1560" w:rsidRPr="00483533">
        <w:t xml:space="preserve">(далее – Департамент) </w:t>
      </w:r>
      <w:r w:rsidR="00F549D8" w:rsidRPr="00483533">
        <w:t xml:space="preserve">извещает о начале </w:t>
      </w:r>
      <w:r w:rsidR="0064330A" w:rsidRPr="00483533">
        <w:t xml:space="preserve">приема </w:t>
      </w:r>
      <w:r w:rsidR="00D91BA0" w:rsidRPr="00D91BA0">
        <w:t>заявок на предоставление грантов некоммерческим организациям</w:t>
      </w:r>
      <w:r w:rsidR="00D91BA0">
        <w:t xml:space="preserve"> н</w:t>
      </w:r>
      <w:r w:rsidR="00D91BA0" w:rsidRPr="00D91BA0">
        <w:t>а реализацию проектов в области традиционного природопользования коренных малочисленных народов Севера, Сибири и Дальнего Востока Российской Федерации</w:t>
      </w:r>
      <w:r w:rsidR="000C45D2" w:rsidRPr="000C45D2">
        <w:t xml:space="preserve"> </w:t>
      </w:r>
      <w:r w:rsidR="00F01120" w:rsidRPr="000C45D2">
        <w:t>(</w:t>
      </w:r>
      <w:r w:rsidR="00F01120">
        <w:t xml:space="preserve">далее – </w:t>
      </w:r>
      <w:r w:rsidR="000C45D2">
        <w:t>грант</w:t>
      </w:r>
      <w:r w:rsidR="00F01120">
        <w:t>)</w:t>
      </w:r>
      <w:r w:rsidR="000C45D2">
        <w:t>.</w:t>
      </w:r>
    </w:p>
    <w:p w:rsidR="003D098D" w:rsidRPr="00F01120" w:rsidRDefault="003228E5" w:rsidP="00001E46">
      <w:pPr>
        <w:ind w:firstLine="708"/>
        <w:contextualSpacing/>
        <w:jc w:val="both"/>
        <w:outlineLvl w:val="1"/>
        <w:rPr>
          <w:rFonts w:ascii="Arial" w:hAnsi="Arial" w:cs="Arial"/>
        </w:rPr>
      </w:pPr>
      <w:r w:rsidRPr="00F01120">
        <w:t>Приём заявок осуществляется в соответствии с</w:t>
      </w:r>
      <w:r w:rsidR="002E6F87" w:rsidRPr="00F01120">
        <w:t xml:space="preserve"> </w:t>
      </w:r>
      <w:r w:rsidR="00483533" w:rsidRPr="00F01120">
        <w:t>Порядком предоставления</w:t>
      </w:r>
      <w:r w:rsidR="00AF5622">
        <w:t xml:space="preserve"> грантов некоммерческим организациям на реализацию проектов в области </w:t>
      </w:r>
      <w:r w:rsidR="00AF5622" w:rsidRPr="00AF5622">
        <w:t>традиционного природопользования коренных малочисленных народов Севера, Сибири и Дальнего Востока Российской Федерации</w:t>
      </w:r>
      <w:r w:rsidR="00483533" w:rsidRPr="00F01120">
        <w:t>,</w:t>
      </w:r>
      <w:r w:rsidR="00AF5622">
        <w:t xml:space="preserve"> </w:t>
      </w:r>
      <w:r w:rsidR="00483533" w:rsidRPr="00F01120">
        <w:t xml:space="preserve">утвержденным Постановлением Правительства Чукотского автономного округа от </w:t>
      </w:r>
      <w:r w:rsidR="000C45D2">
        <w:t>1</w:t>
      </w:r>
      <w:r w:rsidR="00D91BA0">
        <w:t>2</w:t>
      </w:r>
      <w:r w:rsidR="000C45D2">
        <w:t xml:space="preserve"> ноября</w:t>
      </w:r>
      <w:r w:rsidR="00483533" w:rsidRPr="00F01120">
        <w:t xml:space="preserve"> 20</w:t>
      </w:r>
      <w:r w:rsidR="000C45D2">
        <w:t>21 года № 46</w:t>
      </w:r>
      <w:r w:rsidR="00D91BA0">
        <w:t>7</w:t>
      </w:r>
      <w:r w:rsidR="00483533" w:rsidRPr="00F01120">
        <w:t xml:space="preserve"> </w:t>
      </w:r>
      <w:r w:rsidR="00434C11" w:rsidRPr="00F01120">
        <w:t>(далее - Порядок)</w:t>
      </w:r>
      <w:r w:rsidR="00F01120" w:rsidRPr="00F01120">
        <w:t>.</w:t>
      </w:r>
    </w:p>
    <w:p w:rsidR="00B303C5" w:rsidRPr="00F01120" w:rsidRDefault="008A0EC8" w:rsidP="00B303C5">
      <w:pPr>
        <w:ind w:firstLine="709"/>
        <w:contextualSpacing/>
        <w:jc w:val="both"/>
        <w:outlineLvl w:val="1"/>
        <w:rPr>
          <w:b/>
        </w:rPr>
      </w:pPr>
      <w:r w:rsidRPr="00F01120">
        <w:rPr>
          <w:b/>
        </w:rPr>
        <w:t xml:space="preserve">Сроки проведения приема заявок: </w:t>
      </w:r>
    </w:p>
    <w:p w:rsidR="008A0EC8" w:rsidRPr="00F01120" w:rsidRDefault="008A0EC8" w:rsidP="008A0EC8">
      <w:pPr>
        <w:ind w:firstLine="709"/>
        <w:contextualSpacing/>
        <w:jc w:val="both"/>
        <w:outlineLvl w:val="1"/>
      </w:pPr>
      <w:r w:rsidRPr="00F01120">
        <w:t xml:space="preserve">начало приема </w:t>
      </w:r>
      <w:r w:rsidR="00DC699D" w:rsidRPr="00F01120">
        <w:t>заявок</w:t>
      </w:r>
      <w:r w:rsidRPr="00F01120">
        <w:t>: 09</w:t>
      </w:r>
      <w:r w:rsidR="00CD2359" w:rsidRPr="00F01120">
        <w:t>:</w:t>
      </w:r>
      <w:r w:rsidRPr="00F01120">
        <w:t>00 часов местного времени</w:t>
      </w:r>
      <w:r w:rsidR="002D28A7">
        <w:t xml:space="preserve"> </w:t>
      </w:r>
      <w:r w:rsidR="00683E09" w:rsidRPr="00683E09">
        <w:t>13</w:t>
      </w:r>
      <w:r w:rsidR="0015714E">
        <w:t xml:space="preserve"> декабря</w:t>
      </w:r>
      <w:r w:rsidR="00683E09" w:rsidRPr="00683E09">
        <w:t xml:space="preserve"> </w:t>
      </w:r>
      <w:r w:rsidR="00206CFF">
        <w:t xml:space="preserve"> </w:t>
      </w:r>
      <w:r w:rsidRPr="00F01120">
        <w:t>202</w:t>
      </w:r>
      <w:r w:rsidR="002D28A7">
        <w:t>3</w:t>
      </w:r>
      <w:r w:rsidRPr="00F01120">
        <w:t xml:space="preserve"> года;</w:t>
      </w:r>
    </w:p>
    <w:p w:rsidR="008A0EC8" w:rsidRPr="00F01120" w:rsidRDefault="008A0EC8" w:rsidP="008A0EC8">
      <w:pPr>
        <w:ind w:firstLine="709"/>
        <w:contextualSpacing/>
        <w:jc w:val="both"/>
        <w:outlineLvl w:val="1"/>
      </w:pPr>
      <w:r w:rsidRPr="00F01120">
        <w:t xml:space="preserve">окончание приема </w:t>
      </w:r>
      <w:r w:rsidR="00DC699D" w:rsidRPr="00F01120">
        <w:t>заявок</w:t>
      </w:r>
      <w:r w:rsidRPr="00F01120">
        <w:t xml:space="preserve">: </w:t>
      </w:r>
      <w:r w:rsidR="00F01120" w:rsidRPr="00F01120">
        <w:t>18:45</w:t>
      </w:r>
      <w:r w:rsidRPr="00F01120">
        <w:t xml:space="preserve"> часов местного </w:t>
      </w:r>
      <w:r w:rsidRPr="0021135A">
        <w:t xml:space="preserve">времени </w:t>
      </w:r>
      <w:r w:rsidR="00B76FDD" w:rsidRPr="00B76FDD">
        <w:t xml:space="preserve">12 </w:t>
      </w:r>
      <w:r w:rsidR="00B76FDD">
        <w:t>января</w:t>
      </w:r>
      <w:r w:rsidR="00206CFF">
        <w:t xml:space="preserve"> </w:t>
      </w:r>
      <w:r w:rsidRPr="0021135A">
        <w:t>202</w:t>
      </w:r>
      <w:r w:rsidR="00B76FDD">
        <w:t>4</w:t>
      </w:r>
      <w:r w:rsidRPr="0021135A">
        <w:t xml:space="preserve"> года.</w:t>
      </w:r>
    </w:p>
    <w:p w:rsidR="00A14C75" w:rsidRPr="004D651B" w:rsidRDefault="004D651B" w:rsidP="008A0EC8">
      <w:pPr>
        <w:ind w:firstLine="709"/>
        <w:contextualSpacing/>
        <w:jc w:val="both"/>
        <w:outlineLvl w:val="1"/>
      </w:pPr>
      <w:r w:rsidRPr="004D651B">
        <w:rPr>
          <w:b/>
        </w:rPr>
        <w:t>Наименование организации, осуществляющей организацию и проведение отбора:</w:t>
      </w:r>
      <w:r w:rsidR="008A0EC8" w:rsidRPr="004D651B">
        <w:t xml:space="preserve"> </w:t>
      </w:r>
      <w:r w:rsidR="00350A07" w:rsidRPr="004D651B">
        <w:t xml:space="preserve">Департамент сельского хозяйства и продовольствия Чукотского автономного округа, расположенный по адресу: </w:t>
      </w:r>
      <w:r w:rsidR="008A0EC8" w:rsidRPr="004D651B">
        <w:t>689000, Чукотски</w:t>
      </w:r>
      <w:r w:rsidR="00D91BA0" w:rsidRPr="004D651B">
        <w:t xml:space="preserve">й автономный округ, г. Анадырь, </w:t>
      </w:r>
      <w:r w:rsidR="008A0EC8" w:rsidRPr="004D651B">
        <w:t>ул. </w:t>
      </w:r>
      <w:proofErr w:type="spellStart"/>
      <w:r w:rsidR="008A0EC8" w:rsidRPr="004D651B">
        <w:t>Отке</w:t>
      </w:r>
      <w:proofErr w:type="spellEnd"/>
      <w:r w:rsidR="008A0EC8" w:rsidRPr="004D651B">
        <w:t xml:space="preserve">, д. </w:t>
      </w:r>
      <w:r w:rsidR="00F01120" w:rsidRPr="004D651B">
        <w:t>4</w:t>
      </w:r>
      <w:r w:rsidR="00350A07" w:rsidRPr="004D651B">
        <w:t>.</w:t>
      </w:r>
    </w:p>
    <w:p w:rsidR="00E76D83" w:rsidRPr="004D651B" w:rsidRDefault="00DC699D" w:rsidP="003F04AA">
      <w:pPr>
        <w:ind w:firstLine="708"/>
      </w:pPr>
      <w:r w:rsidRPr="004D651B">
        <w:rPr>
          <w:b/>
        </w:rPr>
        <w:t>К</w:t>
      </w:r>
      <w:r w:rsidR="008A0EC8" w:rsidRPr="004D651B">
        <w:rPr>
          <w:b/>
        </w:rPr>
        <w:t>онтакты лица, ответственного за прием заявок:</w:t>
      </w:r>
      <w:r w:rsidR="00FB6805" w:rsidRPr="004D651B">
        <w:t xml:space="preserve"> </w:t>
      </w:r>
    </w:p>
    <w:p w:rsidR="008A0EC8" w:rsidRDefault="0015714E" w:rsidP="003F04AA">
      <w:pPr>
        <w:ind w:firstLine="708"/>
      </w:pPr>
      <w:r>
        <w:t>Халгаева Анджела Борисовна</w:t>
      </w:r>
      <w:r w:rsidR="008A0EC8" w:rsidRPr="004D651B">
        <w:t>, эл. почта:</w:t>
      </w:r>
      <w:r>
        <w:t xml:space="preserve"> </w:t>
      </w:r>
      <w:r>
        <w:rPr>
          <w:lang w:val="en-US"/>
        </w:rPr>
        <w:t>A</w:t>
      </w:r>
      <w:r w:rsidRPr="0015714E">
        <w:t>.</w:t>
      </w:r>
      <w:proofErr w:type="spellStart"/>
      <w:r>
        <w:rPr>
          <w:lang w:val="en-US"/>
        </w:rPr>
        <w:t>Halgaeva</w:t>
      </w:r>
      <w:proofErr w:type="spellEnd"/>
      <w:r w:rsidR="00F01120" w:rsidRPr="004D651B">
        <w:t>@dpsh.chukotka-gov.ru</w:t>
      </w:r>
      <w:r w:rsidR="008A0EC8" w:rsidRPr="004D651B">
        <w:t>, тел. (42722) 6-</w:t>
      </w:r>
      <w:r w:rsidR="00F01120" w:rsidRPr="004D651B">
        <w:t>35</w:t>
      </w:r>
      <w:r w:rsidR="008A0EC8" w:rsidRPr="004D651B">
        <w:t>-</w:t>
      </w:r>
      <w:r w:rsidR="00F01120" w:rsidRPr="004D651B">
        <w:t>21</w:t>
      </w:r>
      <w:r w:rsidR="008A0EC8" w:rsidRPr="004D651B">
        <w:t>.</w:t>
      </w:r>
    </w:p>
    <w:p w:rsidR="00350A07" w:rsidRPr="00350A07" w:rsidRDefault="00350A07" w:rsidP="00350A07">
      <w:pPr>
        <w:ind w:firstLine="709"/>
        <w:contextualSpacing/>
        <w:jc w:val="both"/>
        <w:outlineLvl w:val="1"/>
      </w:pPr>
      <w:r w:rsidRPr="00F01120">
        <w:rPr>
          <w:b/>
        </w:rPr>
        <w:t xml:space="preserve">Результатом предоставления </w:t>
      </w:r>
      <w:r w:rsidRPr="00F17416">
        <w:rPr>
          <w:b/>
        </w:rPr>
        <w:t>гранта</w:t>
      </w:r>
      <w:r w:rsidRPr="00350A07">
        <w:t xml:space="preserve"> является реализация не менее двух проектов некоммерческими организациями в области традиционного природопользования коренных малочисленных народов Севера, Сибири и Дальнего Востока Российской Федерации ежегодно.</w:t>
      </w:r>
    </w:p>
    <w:p w:rsidR="00350A07" w:rsidRPr="00350A07" w:rsidRDefault="00350A07" w:rsidP="00350A07">
      <w:pPr>
        <w:ind w:firstLine="709"/>
        <w:contextualSpacing/>
        <w:jc w:val="both"/>
        <w:outlineLvl w:val="1"/>
      </w:pPr>
      <w:r w:rsidRPr="00350A07">
        <w:t>Показателем, необходимым для достижения результата предоставления гранта, является – «количество проектов, реализуемых некоммерческими организациями, в области традиционного природопользования коренных малочисленных народов Севера, Сибири и Дальнего Востока Российской Федерации (единиц)».</w:t>
      </w:r>
    </w:p>
    <w:p w:rsidR="00350A07" w:rsidRPr="00350A07" w:rsidRDefault="00350A07" w:rsidP="00350A07">
      <w:pPr>
        <w:ind w:firstLine="709"/>
        <w:contextualSpacing/>
        <w:jc w:val="both"/>
        <w:outlineLvl w:val="1"/>
      </w:pPr>
      <w:r w:rsidRPr="00350A07">
        <w:t>Количественное значение показателя, необходимого для достижения результата предоставления гранта,</w:t>
      </w:r>
      <w:r w:rsidR="002D28A7">
        <w:t xml:space="preserve"> устанавливается Департаментом </w:t>
      </w:r>
      <w:r w:rsidRPr="00350A07">
        <w:t>в соглашении индивидуально для каждого получателя гранта в размере, указанном в заявке получателя гранта.</w:t>
      </w:r>
    </w:p>
    <w:p w:rsidR="001C5448" w:rsidRPr="00C52417" w:rsidRDefault="001C5448" w:rsidP="001C5448">
      <w:pPr>
        <w:ind w:firstLine="709"/>
        <w:contextualSpacing/>
        <w:jc w:val="both"/>
        <w:outlineLvl w:val="1"/>
      </w:pPr>
      <w:r w:rsidRPr="00714088">
        <w:rPr>
          <w:b/>
        </w:rPr>
        <w:t>Сайт в сети «Интернет», на котором обеспечивается проведение отбора</w:t>
      </w:r>
      <w:r w:rsidR="006A350F">
        <w:rPr>
          <w:b/>
        </w:rPr>
        <w:t xml:space="preserve"> и прием заявок на участие в отборе</w:t>
      </w:r>
      <w:r w:rsidRPr="00714088">
        <w:rPr>
          <w:b/>
        </w:rPr>
        <w:t>:</w:t>
      </w:r>
      <w:r w:rsidRPr="00714088">
        <w:t xml:space="preserve"> </w:t>
      </w:r>
      <w:r w:rsidRPr="00C52417">
        <w:t xml:space="preserve">интернет-платформа «Единое окно» для проведения процедур по предоставлению грантов в форме субсидий некоммерческим организациям Чукотского автономного округа исполнительными органами государственной власти Чукотского автономного округа по ссылке </w:t>
      </w:r>
      <w:hyperlink r:id="rId7" w:history="1">
        <w:r w:rsidRPr="00C52417">
          <w:t>https://grant.edu87.ru</w:t>
        </w:r>
      </w:hyperlink>
      <w:r w:rsidR="00F17416">
        <w:t>, вкладка</w:t>
      </w:r>
      <w:r>
        <w:t xml:space="preserve"> «</w:t>
      </w:r>
      <w:proofErr w:type="spellStart"/>
      <w:r>
        <w:t>Грантодатели</w:t>
      </w:r>
      <w:proofErr w:type="spellEnd"/>
      <w:r w:rsidR="002D28A7">
        <w:t xml:space="preserve">. Органы исполнительной власти. </w:t>
      </w:r>
      <w:r>
        <w:t>Департамент сельского хозяйства и продовольствия Чукотского автономного округа»</w:t>
      </w:r>
    </w:p>
    <w:p w:rsidR="00E21CF4" w:rsidRDefault="00F17416" w:rsidP="00714088">
      <w:pPr>
        <w:tabs>
          <w:tab w:val="left" w:pos="1134"/>
        </w:tabs>
        <w:ind w:firstLine="851"/>
        <w:jc w:val="both"/>
        <w:rPr>
          <w:b/>
        </w:rPr>
      </w:pPr>
      <w:bookmarkStart w:id="0" w:name="sub_1024"/>
      <w:r w:rsidRPr="00714088">
        <w:rPr>
          <w:b/>
        </w:rPr>
        <w:t>Требования к участникам отбора</w:t>
      </w:r>
      <w:r w:rsidR="00CD0A6A">
        <w:rPr>
          <w:b/>
        </w:rPr>
        <w:t>,</w:t>
      </w:r>
      <w:r w:rsidR="00CD0A6A" w:rsidRPr="00CD0A6A">
        <w:t xml:space="preserve"> </w:t>
      </w:r>
      <w:r w:rsidR="00CD0A6A" w:rsidRPr="00714088">
        <w:t>которым должен соответствовать участник отбора на дату под</w:t>
      </w:r>
      <w:r w:rsidR="00CD0A6A">
        <w:t>писания</w:t>
      </w:r>
      <w:r w:rsidR="00CD0A6A" w:rsidRPr="00714088">
        <w:t xml:space="preserve"> заявки</w:t>
      </w:r>
      <w:r w:rsidR="003E26CA">
        <w:t xml:space="preserve"> </w:t>
      </w:r>
      <w:r w:rsidR="00CD0A6A" w:rsidRPr="00F17416">
        <w:t>(пункт 2.4 Порядка</w:t>
      </w:r>
      <w:r w:rsidR="00CD0A6A" w:rsidRPr="00CD0A6A">
        <w:t>):</w:t>
      </w:r>
    </w:p>
    <w:p w:rsidR="00F17416" w:rsidRPr="00F17416" w:rsidRDefault="00F17416" w:rsidP="00F17416">
      <w:pPr>
        <w:tabs>
          <w:tab w:val="left" w:pos="1134"/>
        </w:tabs>
        <w:ind w:firstLine="851"/>
        <w:jc w:val="both"/>
      </w:pPr>
      <w:r w:rsidRPr="00F17416">
        <w:t>1) у участника конкурс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17416" w:rsidRPr="00F17416" w:rsidRDefault="00F17416" w:rsidP="00F17416">
      <w:pPr>
        <w:tabs>
          <w:tab w:val="left" w:pos="1134"/>
        </w:tabs>
        <w:ind w:firstLine="851"/>
        <w:jc w:val="both"/>
      </w:pPr>
      <w:r w:rsidRPr="00F17416">
        <w:t>2) у участника конкурса должна отсутствовать просроченная задолженность по возврату в окружной бюджет гранта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Чукотским автономным округом;</w:t>
      </w:r>
    </w:p>
    <w:p w:rsidR="00F17416" w:rsidRPr="00F17416" w:rsidRDefault="00F17416" w:rsidP="00F17416">
      <w:pPr>
        <w:tabs>
          <w:tab w:val="left" w:pos="1134"/>
        </w:tabs>
        <w:ind w:firstLine="851"/>
        <w:jc w:val="both"/>
      </w:pPr>
      <w:r w:rsidRPr="00F17416">
        <w:lastRenderedPageBreak/>
        <w:t>3) участник конкурса не нах</w:t>
      </w:r>
      <w:r>
        <w:t xml:space="preserve">одится в процессе реорганизации </w:t>
      </w:r>
      <w:r w:rsidRPr="00F17416">
        <w:t>(за исключением реорганизации в форме присоединения к юридическому лицу, являющемуся участником конкурсного отбора, другого юридического лица), ликвидации, в отношении участника конкурса не введена процедура банкротства, деятельность участника конкурса не приостановлена в порядке, предусмотренном законодательством Российской Федерации;</w:t>
      </w:r>
    </w:p>
    <w:p w:rsidR="00F17416" w:rsidRPr="00F17416" w:rsidRDefault="00F17416" w:rsidP="00F17416">
      <w:pPr>
        <w:tabs>
          <w:tab w:val="left" w:pos="1134"/>
        </w:tabs>
        <w:ind w:firstLine="851"/>
        <w:jc w:val="both"/>
      </w:pPr>
      <w:r w:rsidRPr="00F17416">
        <w:t>4) участник конкур</w:t>
      </w:r>
      <w:r w:rsidR="00CB6230">
        <w:t>с</w:t>
      </w:r>
      <w:r w:rsidRPr="00F17416">
        <w:t>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</w:t>
      </w:r>
      <w:r>
        <w:t xml:space="preserve">ство или территория, включенные </w:t>
      </w:r>
      <w:r w:rsidRPr="00F17416">
        <w:t>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</w:t>
      </w:r>
      <w:r>
        <w:t xml:space="preserve">совых операций (офшорные зоны) </w:t>
      </w:r>
      <w:r w:rsidRPr="00F17416">
        <w:t>в отношении таких юридических лиц, в совокупности п</w:t>
      </w:r>
      <w:r>
        <w:t xml:space="preserve">ревышает </w:t>
      </w:r>
      <w:r w:rsidRPr="00F17416">
        <w:t>50 процентов;</w:t>
      </w:r>
    </w:p>
    <w:p w:rsidR="00F17416" w:rsidRPr="00F17416" w:rsidRDefault="00F17416" w:rsidP="00F17416">
      <w:pPr>
        <w:tabs>
          <w:tab w:val="left" w:pos="1134"/>
        </w:tabs>
        <w:ind w:firstLine="851"/>
        <w:jc w:val="both"/>
      </w:pPr>
      <w:r w:rsidRPr="00F17416">
        <w:t>5) участник конкурса не должен получать средства из окружного бюджета на цели, указанные в пункте 1.2 раздела 1 Порядка.</w:t>
      </w:r>
    </w:p>
    <w:p w:rsidR="00000391" w:rsidRPr="00000391" w:rsidRDefault="006B4C95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b/>
        </w:rPr>
      </w:pPr>
      <w:r>
        <w:rPr>
          <w:b/>
          <w:bCs/>
        </w:rPr>
        <w:t>Порядок подачи заявок участниками отбора и требований, предъявляемых к форме и содержанию заявок</w:t>
      </w:r>
      <w:r w:rsidR="00000391">
        <w:rPr>
          <w:b/>
        </w:rPr>
        <w:t>:</w:t>
      </w:r>
    </w:p>
    <w:p w:rsidR="00000391" w:rsidRPr="00000391" w:rsidRDefault="00000391" w:rsidP="004F1F7C">
      <w:pPr>
        <w:autoSpaceDE w:val="0"/>
        <w:autoSpaceDN w:val="0"/>
        <w:adjustRightInd w:val="0"/>
        <w:ind w:firstLine="708"/>
        <w:jc w:val="both"/>
      </w:pPr>
      <w:r w:rsidRPr="00000391">
        <w:t xml:space="preserve">Для участия в отборе участники отбора </w:t>
      </w:r>
      <w:r w:rsidRPr="004F1F7C">
        <w:t xml:space="preserve">в срок не позднее </w:t>
      </w:r>
      <w:r w:rsidRPr="00000391">
        <w:t xml:space="preserve">18:45 часов местного времени </w:t>
      </w:r>
      <w:r w:rsidR="00F0459A" w:rsidRPr="00F0459A">
        <w:t xml:space="preserve">12 </w:t>
      </w:r>
      <w:r w:rsidR="00F0459A">
        <w:t xml:space="preserve">января </w:t>
      </w:r>
      <w:r w:rsidR="00206CFF">
        <w:t>2</w:t>
      </w:r>
      <w:r w:rsidRPr="00000391">
        <w:t>02</w:t>
      </w:r>
      <w:r w:rsidR="00F0459A">
        <w:t>4</w:t>
      </w:r>
      <w:r w:rsidRPr="00000391">
        <w:t xml:space="preserve"> года представляют в Департамент следующие документы, в том числе подтверждающие соответствие участника отбора требованиям</w:t>
      </w:r>
      <w:r w:rsidR="004F1F7C">
        <w:t>, установленным подпунктами 1,3,4 пункта 2.4</w:t>
      </w:r>
      <w:r w:rsidRPr="00000391">
        <w:t xml:space="preserve"> раздела</w:t>
      </w:r>
      <w:r w:rsidR="004F1F7C">
        <w:t xml:space="preserve"> 2 Порядка</w:t>
      </w:r>
      <w:r w:rsidRPr="00000391">
        <w:t xml:space="preserve"> </w:t>
      </w:r>
      <w:r w:rsidR="00E21CF4" w:rsidRPr="004F1F7C">
        <w:t>(пункт 2.5</w:t>
      </w:r>
      <w:r w:rsidRPr="004F1F7C">
        <w:t>. Порядка)</w:t>
      </w:r>
      <w:r w:rsidRPr="00000391">
        <w:t>:</w:t>
      </w:r>
    </w:p>
    <w:p w:rsidR="006B4C95" w:rsidRDefault="006B4C95" w:rsidP="006B4C95">
      <w:pPr>
        <w:ind w:firstLine="708"/>
        <w:jc w:val="both"/>
      </w:pPr>
      <w:r>
        <w:t>1) заявку на участие в конкурсе на предоставление гранта, по форме согласно приложению 1 к Порядку;</w:t>
      </w:r>
    </w:p>
    <w:p w:rsidR="006B4C95" w:rsidRDefault="006B4C95" w:rsidP="006B4C95">
      <w:pPr>
        <w:ind w:firstLine="708"/>
        <w:jc w:val="both"/>
      </w:pPr>
      <w:r>
        <w:t>2) анкету участника конкурсного отбора, по форме согласно приложению 2 к Порядку;</w:t>
      </w:r>
    </w:p>
    <w:p w:rsidR="006B4C95" w:rsidRDefault="006B4C95" w:rsidP="006B4C95">
      <w:pPr>
        <w:ind w:firstLine="708"/>
        <w:jc w:val="both"/>
      </w:pPr>
      <w:r>
        <w:t>3) бюджет проекта по форме, установленной приложением 3 к Порядку;</w:t>
      </w:r>
    </w:p>
    <w:p w:rsidR="006B4C95" w:rsidRDefault="006B4C95" w:rsidP="006B4C95">
      <w:pPr>
        <w:ind w:firstLine="708"/>
        <w:jc w:val="both"/>
      </w:pPr>
      <w:r>
        <w:t>4) выписку из Единого государственного реестра юридических лиц, заверенной в установленном порядке на дату не ранее чем за 20 календарных дней до даты подачи заявки;</w:t>
      </w:r>
    </w:p>
    <w:p w:rsidR="006B4C95" w:rsidRDefault="006B4C95" w:rsidP="006B4C95">
      <w:pPr>
        <w:ind w:firstLine="708"/>
        <w:jc w:val="both"/>
      </w:pPr>
      <w:r>
        <w:t>5) копию устава участника отбора и изменений к нему;</w:t>
      </w:r>
    </w:p>
    <w:p w:rsidR="006B4C95" w:rsidRDefault="006B4C95" w:rsidP="006B4C95">
      <w:pPr>
        <w:ind w:firstLine="708"/>
        <w:jc w:val="both"/>
      </w:pPr>
      <w:r>
        <w:t>6) копию документов, подтверждающих полномочия лица, действующего от имени участника отбора;</w:t>
      </w:r>
    </w:p>
    <w:p w:rsidR="006B4C95" w:rsidRDefault="006B4C95" w:rsidP="006B4C95">
      <w:pPr>
        <w:ind w:firstLine="708"/>
        <w:jc w:val="both"/>
      </w:pPr>
      <w:r>
        <w:t>7) справку об отсутствии у участника отбора неисполненных обязанностей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по состоянию на любую дату в течение периода, равного 20 календарным дням, предшествующего дате подачи заявки;</w:t>
      </w:r>
    </w:p>
    <w:p w:rsidR="006B4C95" w:rsidRDefault="006B4C95" w:rsidP="006B4C95">
      <w:pPr>
        <w:ind w:firstLine="708"/>
        <w:jc w:val="both"/>
      </w:pPr>
      <w:r>
        <w:t>8) обязательство участника конкурс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                   с участием таких товариществ и обществ в их уставных (складочных) капиталах), на осуществление Департаментом и органами государственного финансового контроля проверок соблюдения условий, целей и порядка предоставления гранта по форме, установленной приложением 4 к Порядку;</w:t>
      </w:r>
    </w:p>
    <w:p w:rsidR="00E2497F" w:rsidRDefault="006B4C95" w:rsidP="006B4C95">
      <w:pPr>
        <w:ind w:firstLine="708"/>
        <w:jc w:val="both"/>
      </w:pPr>
      <w:r>
        <w:t>9) согласие на публикацию (размещение) в информационно-телекоммуникационной сети «Интернет» информации об участнике конкурса, о подаваемой участником конкурса заявке, иной информации об участнике конкурса, связанной с конкурсным отбором, по форме, установленной приложением 5 к Порядку.</w:t>
      </w:r>
    </w:p>
    <w:p w:rsidR="0065532F" w:rsidRPr="0065532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14269F">
        <w:rPr>
          <w:b/>
        </w:rPr>
        <w:t>Заявка и документы</w:t>
      </w:r>
      <w:r w:rsidRPr="0065532F">
        <w:t>, установленные пунктом 2.</w:t>
      </w:r>
      <w:r w:rsidR="004F1F7C">
        <w:t>5 раздела 2</w:t>
      </w:r>
      <w:r w:rsidRPr="0065532F">
        <w:t xml:space="preserve"> Порядка </w:t>
      </w:r>
      <w:r w:rsidRPr="0065532F">
        <w:rPr>
          <w:i/>
        </w:rPr>
        <w:t>(пункт 2.</w:t>
      </w:r>
      <w:r w:rsidR="004F1F7C">
        <w:rPr>
          <w:i/>
        </w:rPr>
        <w:t>6</w:t>
      </w:r>
      <w:r w:rsidRPr="0065532F">
        <w:rPr>
          <w:i/>
        </w:rPr>
        <w:t>. Порядка)</w:t>
      </w:r>
      <w:r w:rsidRPr="0065532F">
        <w:t>:</w:t>
      </w:r>
    </w:p>
    <w:p w:rsidR="004F1F7C" w:rsidRDefault="004F1F7C" w:rsidP="004F1F7C">
      <w:pPr>
        <w:ind w:firstLine="708"/>
        <w:jc w:val="both"/>
      </w:pPr>
      <w:r>
        <w:lastRenderedPageBreak/>
        <w:t>1) представляются участниками конкурса на интернет-платформе «Единое окно»</w:t>
      </w:r>
      <w:r w:rsidR="00C53AA7" w:rsidRPr="00C53AA7">
        <w:t xml:space="preserve"> </w:t>
      </w:r>
      <w:r w:rsidR="00C53AA7" w:rsidRPr="00C52417">
        <w:t xml:space="preserve">по ссылке </w:t>
      </w:r>
      <w:hyperlink r:id="rId8" w:history="1">
        <w:r w:rsidR="00C53AA7" w:rsidRPr="00C52417">
          <w:t>https://grant.edu87.ru</w:t>
        </w:r>
      </w:hyperlink>
      <w:r>
        <w:t xml:space="preserve">,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пий на адрес электронной почты </w:t>
      </w:r>
      <w:r w:rsidR="00B76FDD">
        <w:rPr>
          <w:lang w:val="en-US"/>
        </w:rPr>
        <w:t>A</w:t>
      </w:r>
      <w:r w:rsidR="00B76FDD" w:rsidRPr="00B76FDD">
        <w:t>.</w:t>
      </w:r>
      <w:proofErr w:type="spellStart"/>
      <w:r w:rsidR="00B76FDD">
        <w:rPr>
          <w:lang w:val="en-US"/>
        </w:rPr>
        <w:t>Halgaeva</w:t>
      </w:r>
      <w:proofErr w:type="spellEnd"/>
      <w:r w:rsidR="002D28A7" w:rsidRPr="004D651B">
        <w:t>@dpsh.chukotka-gov.ru</w:t>
      </w:r>
      <w:r>
        <w:t>;</w:t>
      </w:r>
    </w:p>
    <w:p w:rsidR="004F1F7C" w:rsidRDefault="004F1F7C" w:rsidP="004F1F7C">
      <w:pPr>
        <w:ind w:firstLine="708"/>
        <w:jc w:val="both"/>
      </w:pPr>
      <w:r>
        <w:t>2) должны быть подписаны либо заверены руководителем участника конкурса или его представителем и иметь оттиск печати (при наличии печати). В случае подписания, либо заверения документов представителем участника конкурса, к документам должна быть приложена копия документа, удостоверяющего личность представителя участника конкурса, и доверенность, выданная в соответствии с законодательством, подтверждающая полномочия представителя участника конкурса, или нотариально заверенная копия такой доверенности;</w:t>
      </w:r>
    </w:p>
    <w:p w:rsidR="00422F0F" w:rsidRDefault="004F1F7C" w:rsidP="004F1F7C">
      <w:pPr>
        <w:ind w:firstLine="708"/>
        <w:jc w:val="both"/>
      </w:pPr>
      <w:r>
        <w:t>3) не должны иметь подчистки, приписки, зачеркнутые слова и иные неоговоренные в них исправления, а также повреждения, не позволяющие однозначно истолковывать их содержание.</w:t>
      </w:r>
    </w:p>
    <w:p w:rsidR="004F1F7C" w:rsidRDefault="0014269F" w:rsidP="004F1F7C">
      <w:pPr>
        <w:ind w:firstLine="708"/>
        <w:jc w:val="both"/>
        <w:rPr>
          <w:i/>
        </w:rPr>
      </w:pPr>
      <w:r>
        <w:t>У</w:t>
      </w:r>
      <w:r w:rsidR="004F1F7C" w:rsidRPr="004F1F7C">
        <w:t>частник конкурса имеет право подать не более одной заявки</w:t>
      </w:r>
      <w:r w:rsidR="004F1F7C">
        <w:t xml:space="preserve"> </w:t>
      </w:r>
      <w:r w:rsidR="004F1F7C" w:rsidRPr="004F1F7C">
        <w:rPr>
          <w:i/>
        </w:rPr>
        <w:t>(пункт 2.7. Прядка).</w:t>
      </w:r>
    </w:p>
    <w:bookmarkEnd w:id="0"/>
    <w:p w:rsidR="00FE4FC9" w:rsidRDefault="00AC5E52" w:rsidP="00FE4FC9">
      <w:pPr>
        <w:autoSpaceDE w:val="0"/>
        <w:autoSpaceDN w:val="0"/>
        <w:adjustRightInd w:val="0"/>
        <w:ind w:firstLine="708"/>
        <w:jc w:val="both"/>
        <w:rPr>
          <w:b/>
        </w:rPr>
      </w:pPr>
      <w:r w:rsidRPr="00CA0257">
        <w:rPr>
          <w:b/>
        </w:rPr>
        <w:t>Порядок отзыва</w:t>
      </w:r>
      <w:r w:rsidR="0014269F">
        <w:rPr>
          <w:b/>
        </w:rPr>
        <w:t>, возврата и основания для возврата</w:t>
      </w:r>
      <w:r w:rsidRPr="00CA0257">
        <w:rPr>
          <w:b/>
        </w:rPr>
        <w:t xml:space="preserve"> заяв</w:t>
      </w:r>
      <w:r w:rsidR="0014269F">
        <w:rPr>
          <w:b/>
        </w:rPr>
        <w:t>о</w:t>
      </w:r>
      <w:r w:rsidRPr="00CA0257">
        <w:rPr>
          <w:b/>
        </w:rPr>
        <w:t xml:space="preserve">к </w:t>
      </w:r>
      <w:r w:rsidR="0065532F" w:rsidRPr="00CA0257">
        <w:rPr>
          <w:b/>
        </w:rPr>
        <w:t>участнико</w:t>
      </w:r>
      <w:r w:rsidR="0014269F">
        <w:rPr>
          <w:b/>
        </w:rPr>
        <w:t>в</w:t>
      </w:r>
      <w:r w:rsidR="0065532F" w:rsidRPr="00CA0257">
        <w:rPr>
          <w:b/>
        </w:rPr>
        <w:t xml:space="preserve"> отбора</w:t>
      </w:r>
      <w:r w:rsidR="00FE4FC9">
        <w:rPr>
          <w:b/>
        </w:rPr>
        <w:t xml:space="preserve"> </w:t>
      </w:r>
      <w:r w:rsidR="00FE4FC9" w:rsidRPr="0065532F">
        <w:rPr>
          <w:i/>
        </w:rPr>
        <w:t>(пункт 2.</w:t>
      </w:r>
      <w:r w:rsidR="004F1F7C">
        <w:rPr>
          <w:i/>
        </w:rPr>
        <w:t>8</w:t>
      </w:r>
      <w:r w:rsidR="00FE4FC9" w:rsidRPr="0065532F">
        <w:rPr>
          <w:i/>
        </w:rPr>
        <w:t>. Порядка)</w:t>
      </w:r>
      <w:r w:rsidR="00FE4FC9" w:rsidRPr="00CA0257">
        <w:rPr>
          <w:b/>
        </w:rPr>
        <w:t>:</w:t>
      </w:r>
    </w:p>
    <w:p w:rsidR="0065532F" w:rsidRPr="00CA0257" w:rsidRDefault="0065532F" w:rsidP="00FE4FC9">
      <w:pPr>
        <w:autoSpaceDE w:val="0"/>
        <w:autoSpaceDN w:val="0"/>
        <w:adjustRightInd w:val="0"/>
        <w:ind w:firstLine="708"/>
        <w:jc w:val="both"/>
      </w:pPr>
      <w:r w:rsidRPr="00CA0257">
        <w:t xml:space="preserve">Поданная в соответствии с пунктом </w:t>
      </w:r>
      <w:hyperlink w:anchor="sub_24" w:history="1">
        <w:r w:rsidR="004F1F7C">
          <w:t>2.5.</w:t>
        </w:r>
      </w:hyperlink>
      <w:r w:rsidR="004F1F7C">
        <w:t xml:space="preserve"> раздела 2</w:t>
      </w:r>
      <w:r w:rsidRPr="00CA0257">
        <w:t xml:space="preserve"> </w:t>
      </w:r>
      <w:r w:rsidR="00CA0257" w:rsidRPr="00CA0257">
        <w:t>Порядка</w:t>
      </w:r>
      <w:r w:rsidRPr="00CA0257">
        <w:t xml:space="preserve"> заявка с документами может быть отозвана участником отбора не позднее </w:t>
      </w:r>
      <w:r w:rsidR="003D1FBB">
        <w:t xml:space="preserve">18:45 местного времени </w:t>
      </w:r>
      <w:r w:rsidR="00F0459A">
        <w:t>12 января 2024</w:t>
      </w:r>
      <w:r w:rsidR="002D28A7">
        <w:t xml:space="preserve"> </w:t>
      </w:r>
      <w:r w:rsidR="00CA0257" w:rsidRPr="00CA0257">
        <w:t>года</w:t>
      </w:r>
      <w:r w:rsidRPr="00CA0257">
        <w:t xml:space="preserve">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B76FDD">
        <w:rPr>
          <w:lang w:val="en-US"/>
        </w:rPr>
        <w:t>A</w:t>
      </w:r>
      <w:r w:rsidR="00B76FDD" w:rsidRPr="00B76FDD">
        <w:t>.</w:t>
      </w:r>
      <w:proofErr w:type="spellStart"/>
      <w:r w:rsidR="00B76FDD">
        <w:rPr>
          <w:lang w:val="en-US"/>
        </w:rPr>
        <w:t>Halgaeva</w:t>
      </w:r>
      <w:proofErr w:type="spellEnd"/>
      <w:r w:rsidR="002D28A7" w:rsidRPr="004D651B">
        <w:t>@dpsh.chukotka-gov.ru</w:t>
      </w:r>
      <w:r w:rsidRPr="00CA0257">
        <w:t>.</w:t>
      </w:r>
    </w:p>
    <w:p w:rsidR="0065532F" w:rsidRPr="00CA0257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CA0257">
        <w:t>В случае отзыва участником отбора заявки и документов</w:t>
      </w:r>
      <w:r w:rsidR="00CA0257" w:rsidRPr="00CA0257">
        <w:t>,</w:t>
      </w:r>
      <w:r w:rsidRPr="00CA0257">
        <w:t xml:space="preserve"> Департамент осуществляет возврат участнику отбора заявки и документов в течение трех рабочих дней, следующих за днем регистрации в Департаменте обращения участника отбора.</w:t>
      </w:r>
    </w:p>
    <w:p w:rsidR="0065532F" w:rsidRPr="004F1F7C" w:rsidRDefault="004F1F7C" w:rsidP="005D4DDA">
      <w:pPr>
        <w:autoSpaceDE w:val="0"/>
        <w:autoSpaceDN w:val="0"/>
        <w:adjustRightInd w:val="0"/>
        <w:ind w:firstLine="708"/>
        <w:jc w:val="both"/>
      </w:pPr>
      <w:r w:rsidRPr="004F1F7C">
        <w:t>Отозванные заявки не учитываются при проведении конкурса.</w:t>
      </w:r>
    </w:p>
    <w:p w:rsidR="00057E7C" w:rsidRDefault="00057E7C" w:rsidP="00057E7C">
      <w:pPr>
        <w:autoSpaceDE w:val="0"/>
        <w:autoSpaceDN w:val="0"/>
        <w:adjustRightInd w:val="0"/>
        <w:ind w:firstLine="708"/>
        <w:jc w:val="both"/>
        <w:rPr>
          <w:b/>
        </w:rPr>
      </w:pPr>
      <w:r w:rsidRPr="00CA0257">
        <w:rPr>
          <w:b/>
        </w:rPr>
        <w:t xml:space="preserve">Порядок внесения изменений в заявки </w:t>
      </w:r>
      <w:r w:rsidR="00CA0257" w:rsidRPr="00CA0257">
        <w:rPr>
          <w:b/>
        </w:rPr>
        <w:t>участниками отбора</w:t>
      </w:r>
      <w:r w:rsidR="00FE4FC9">
        <w:rPr>
          <w:b/>
        </w:rPr>
        <w:t xml:space="preserve"> </w:t>
      </w:r>
      <w:r w:rsidR="00FE4FC9" w:rsidRPr="0065532F">
        <w:rPr>
          <w:i/>
        </w:rPr>
        <w:t>(пункт 2.</w:t>
      </w:r>
      <w:r w:rsidR="00A92B57">
        <w:rPr>
          <w:i/>
        </w:rPr>
        <w:t>9</w:t>
      </w:r>
      <w:r w:rsidR="00FE4FC9" w:rsidRPr="0065532F">
        <w:rPr>
          <w:i/>
        </w:rPr>
        <w:t>. Порядка)</w:t>
      </w:r>
      <w:r w:rsidRPr="00CA0257">
        <w:rPr>
          <w:b/>
        </w:rPr>
        <w:t>:</w:t>
      </w:r>
    </w:p>
    <w:p w:rsidR="00CA0257" w:rsidRPr="00CA0257" w:rsidRDefault="00CA0257" w:rsidP="00CA025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tab/>
      </w:r>
      <w:r w:rsidR="00A92B57" w:rsidRPr="00A92B57">
        <w:t>Участник конкурса направляет изменения в ранее направленную заявку с документами не позднее даты и времени окончания приема заявок, установленных объявлением о проведении конкурса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</w:t>
      </w:r>
      <w:r w:rsidR="00A92B57">
        <w:t xml:space="preserve">опии на адрес электронной почты </w:t>
      </w:r>
      <w:r w:rsidR="00B76FDD">
        <w:rPr>
          <w:lang w:val="en-US"/>
        </w:rPr>
        <w:t>A</w:t>
      </w:r>
      <w:r w:rsidR="00B76FDD" w:rsidRPr="00B76FDD">
        <w:t>.</w:t>
      </w:r>
      <w:proofErr w:type="spellStart"/>
      <w:r w:rsidR="00B76FDD">
        <w:rPr>
          <w:lang w:val="en-US"/>
        </w:rPr>
        <w:t>Halgaeva</w:t>
      </w:r>
      <w:proofErr w:type="spellEnd"/>
      <w:r w:rsidR="002D28A7" w:rsidRPr="004D651B">
        <w:t>@dpsh.chukotka-gov.ru</w:t>
      </w:r>
      <w:r w:rsidRPr="00CA0257">
        <w:t>.</w:t>
      </w:r>
    </w:p>
    <w:p w:rsidR="00CA0257" w:rsidRPr="00CA0257" w:rsidRDefault="00CA0257" w:rsidP="00CA0257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CA0257">
        <w:t>Изменения к заявкам, внесенные участником отбора, являются неотъемлемой частью заявок.</w:t>
      </w:r>
    </w:p>
    <w:p w:rsidR="00057E7C" w:rsidRPr="003D1FBB" w:rsidRDefault="00057E7C" w:rsidP="00057E7C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3D1FBB">
        <w:rPr>
          <w:b/>
        </w:rPr>
        <w:t>П</w:t>
      </w:r>
      <w:r w:rsidRPr="003D1FBB">
        <w:rPr>
          <w:b/>
          <w:bCs/>
        </w:rPr>
        <w:t xml:space="preserve">равила рассмотрения </w:t>
      </w:r>
      <w:r w:rsidR="00EE5F8F">
        <w:rPr>
          <w:b/>
          <w:bCs/>
        </w:rPr>
        <w:t xml:space="preserve">и оценки </w:t>
      </w:r>
      <w:r w:rsidRPr="003D1FBB">
        <w:rPr>
          <w:b/>
          <w:bCs/>
        </w:rPr>
        <w:t xml:space="preserve">заявок </w:t>
      </w:r>
      <w:r w:rsidR="00CA0257" w:rsidRPr="003D1FBB">
        <w:rPr>
          <w:b/>
          <w:bCs/>
        </w:rPr>
        <w:t>участников отбора</w:t>
      </w:r>
      <w:r w:rsidRPr="003D1FBB">
        <w:rPr>
          <w:b/>
          <w:bCs/>
        </w:rPr>
        <w:t>:</w:t>
      </w:r>
    </w:p>
    <w:p w:rsidR="00CA0257" w:rsidRPr="00CA0257" w:rsidRDefault="00CA0257" w:rsidP="00CA0257">
      <w:pPr>
        <w:ind w:firstLine="851"/>
        <w:jc w:val="both"/>
      </w:pPr>
      <w:r w:rsidRPr="00CA0257">
        <w:t xml:space="preserve">1. Департамент </w:t>
      </w:r>
      <w:r w:rsidR="00A92B57">
        <w:rPr>
          <w:i/>
        </w:rPr>
        <w:t>(пункт 2.11.</w:t>
      </w:r>
      <w:r w:rsidRPr="00CA0257">
        <w:rPr>
          <w:i/>
        </w:rPr>
        <w:t xml:space="preserve"> Порядка</w:t>
      </w:r>
      <w:r w:rsidRPr="00CA0257">
        <w:t>):</w:t>
      </w:r>
    </w:p>
    <w:p w:rsidR="00EE5F8F" w:rsidRPr="00EE5F8F" w:rsidRDefault="00EE5F8F" w:rsidP="00EE5F8F">
      <w:pPr>
        <w:widowControl w:val="0"/>
        <w:tabs>
          <w:tab w:val="left" w:pos="1134"/>
        </w:tabs>
        <w:ind w:firstLine="851"/>
        <w:jc w:val="both"/>
      </w:pPr>
      <w:r w:rsidRPr="00EE5F8F">
        <w:t xml:space="preserve">1) регистрирует документы, представленные в соответствии с </w:t>
      </w:r>
      <w:hyperlink r:id="rId9" w:anchor="sub_204" w:history="1">
        <w:r w:rsidRPr="00EE5F8F">
          <w:t>пунктами 2.</w:t>
        </w:r>
      </w:hyperlink>
      <w:r w:rsidRPr="00EE5F8F">
        <w:t>5 и 2.6 раздела</w:t>
      </w:r>
      <w:r>
        <w:t xml:space="preserve"> 2 Порядка</w:t>
      </w:r>
      <w:r w:rsidRPr="00EE5F8F">
        <w:t>, в журнале регистрации в день их поступления с указанием даты и времени поступления;</w:t>
      </w:r>
    </w:p>
    <w:p w:rsidR="00EE5F8F" w:rsidRPr="00EE5F8F" w:rsidRDefault="00EE5F8F" w:rsidP="00EE5F8F">
      <w:pPr>
        <w:ind w:firstLine="851"/>
        <w:jc w:val="both"/>
      </w:pPr>
      <w:r w:rsidRPr="00EE5F8F">
        <w:t>2) в целях проверки соответствия участников конкурса требованиям, указанным в подпунктах 2 и 5 пункта 2.4 настоящего раздела, в течение двух рабочих дней с момента окончания срок</w:t>
      </w:r>
      <w:r>
        <w:t xml:space="preserve">а подачи заявок, установленного </w:t>
      </w:r>
      <w:r w:rsidRPr="00EE5F8F">
        <w:t>в объявлении о проведении конкурса, направляет в органы исполнительной власти Чукотского автономного округа запрос о предоставлении:</w:t>
      </w:r>
    </w:p>
    <w:p w:rsidR="00EE5F8F" w:rsidRPr="00EE5F8F" w:rsidRDefault="00EE5F8F" w:rsidP="00EE5F8F">
      <w:pPr>
        <w:ind w:firstLine="851"/>
        <w:jc w:val="both"/>
      </w:pPr>
      <w:r>
        <w:t xml:space="preserve">- </w:t>
      </w:r>
      <w:r w:rsidRPr="00EE5F8F">
        <w:t>сведений о наличии (отсутствии) средств у участника конкурса, предоставленных из окружного бюджета на основании иных нормативных правовых актов на цели, указанные в пункте 1.2 раздела 1 настоящего Порядка;</w:t>
      </w:r>
    </w:p>
    <w:p w:rsidR="00EE5F8F" w:rsidRPr="00EE5F8F" w:rsidRDefault="00EE5F8F" w:rsidP="00EE5F8F">
      <w:pPr>
        <w:ind w:firstLine="851"/>
        <w:jc w:val="both"/>
      </w:pPr>
      <w:r>
        <w:lastRenderedPageBreak/>
        <w:t xml:space="preserve">- </w:t>
      </w:r>
      <w:r w:rsidRPr="00EE5F8F">
        <w:t>сведений об отсутствие (наличии) у участника конкурса просроченной задолженности по возврату в окружной бюджет гранта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Чукотским автономным округом.</w:t>
      </w:r>
    </w:p>
    <w:p w:rsidR="00EE5F8F" w:rsidRPr="00EE5F8F" w:rsidRDefault="00EE5F8F" w:rsidP="00EE5F8F">
      <w:pPr>
        <w:ind w:firstLine="851"/>
        <w:jc w:val="both"/>
      </w:pPr>
      <w:r w:rsidRPr="00EE5F8F">
        <w:rPr>
          <w:b/>
        </w:rPr>
        <w:t>Основаниями для отклонения заявки</w:t>
      </w:r>
      <w:r w:rsidRPr="00EE5F8F">
        <w:t xml:space="preserve"> и документов участника отбора на стадии рассмотрения и оценки заявок и отказе в предоставлении гранта являются</w:t>
      </w:r>
      <w:r>
        <w:t xml:space="preserve"> (пункт 2.12 Порядка)</w:t>
      </w:r>
      <w:r w:rsidRPr="00EE5F8F">
        <w:t>:</w:t>
      </w:r>
    </w:p>
    <w:p w:rsidR="00EE5F8F" w:rsidRPr="00EE5F8F" w:rsidRDefault="00EE5F8F" w:rsidP="00EE5F8F">
      <w:pPr>
        <w:ind w:firstLine="851"/>
        <w:jc w:val="both"/>
      </w:pPr>
      <w:r w:rsidRPr="00EE5F8F">
        <w:t>1) несоответствие участника конкурса требованиям, установленным</w:t>
      </w:r>
      <w:r>
        <w:t xml:space="preserve"> </w:t>
      </w:r>
      <w:r w:rsidRPr="00EE5F8F">
        <w:t>в пункте 2.4  раздела</w:t>
      </w:r>
      <w:r>
        <w:t xml:space="preserve"> 2</w:t>
      </w:r>
      <w:r w:rsidRPr="00EE5F8F">
        <w:t>;</w:t>
      </w:r>
    </w:p>
    <w:p w:rsidR="00EE5F8F" w:rsidRPr="00EE5F8F" w:rsidRDefault="00EE5F8F" w:rsidP="00EE5F8F">
      <w:pPr>
        <w:ind w:firstLine="851"/>
        <w:jc w:val="both"/>
      </w:pPr>
      <w:r w:rsidRPr="00EE5F8F">
        <w:t>2) несоответствие участника конкурса категории участников конкурса, установленной пунктом 1.6 раздела 1 Порядка;</w:t>
      </w:r>
    </w:p>
    <w:p w:rsidR="00EE5F8F" w:rsidRPr="00EE5F8F" w:rsidRDefault="00EE5F8F" w:rsidP="00EE5F8F">
      <w:pPr>
        <w:widowControl w:val="0"/>
        <w:autoSpaceDE w:val="0"/>
        <w:autoSpaceDN w:val="0"/>
        <w:adjustRightInd w:val="0"/>
        <w:ind w:firstLine="851"/>
        <w:jc w:val="both"/>
      </w:pPr>
      <w:r w:rsidRPr="00EE5F8F">
        <w:t>3) непредставление (представление в неполном объеме) участником отбора документов, установленных пунктом 2.5 раздела</w:t>
      </w:r>
      <w:r>
        <w:t xml:space="preserve"> 2 Порядка</w:t>
      </w:r>
      <w:r w:rsidRPr="00EE5F8F">
        <w:t>;</w:t>
      </w:r>
    </w:p>
    <w:p w:rsidR="00EE5F8F" w:rsidRPr="00EE5F8F" w:rsidRDefault="00EE5F8F" w:rsidP="00EE5F8F">
      <w:pPr>
        <w:ind w:firstLine="851"/>
        <w:jc w:val="both"/>
      </w:pPr>
      <w:r w:rsidRPr="00EE5F8F">
        <w:t>4) несоответствие представленных участником конкурса заявки и документов требованиям, установленным пунктом 2.6 раздела</w:t>
      </w:r>
      <w:r>
        <w:t xml:space="preserve"> 2 Порядка</w:t>
      </w:r>
      <w:r w:rsidRPr="00EE5F8F">
        <w:t>;</w:t>
      </w:r>
    </w:p>
    <w:p w:rsidR="00EE5F8F" w:rsidRPr="00EE5F8F" w:rsidRDefault="00EE5F8F" w:rsidP="00EE5F8F">
      <w:pPr>
        <w:ind w:firstLine="851"/>
        <w:jc w:val="both"/>
      </w:pPr>
      <w:r w:rsidRPr="00EE5F8F">
        <w:t>5) недостоверность представленной участником конкурса информации, в том числе информации о месте нахождения и адресе юридического лица;</w:t>
      </w:r>
    </w:p>
    <w:p w:rsidR="00EE5F8F" w:rsidRPr="00EE5F8F" w:rsidRDefault="00EE5F8F" w:rsidP="00EE5F8F">
      <w:pPr>
        <w:ind w:firstLine="851"/>
        <w:jc w:val="both"/>
      </w:pPr>
      <w:r w:rsidRPr="00EE5F8F">
        <w:t>6) подача участником конкурса заявки после даты и времени окончания приема заявок, указанной в объявлении о проведении конкурса.</w:t>
      </w:r>
    </w:p>
    <w:p w:rsidR="00EE5F8F" w:rsidRPr="00EE5F8F" w:rsidRDefault="00EE5F8F" w:rsidP="00EE5F8F">
      <w:pPr>
        <w:ind w:firstLine="851"/>
        <w:jc w:val="both"/>
      </w:pPr>
      <w:r w:rsidRPr="00EE5F8F">
        <w:t>При наличии оснований, указанных в настоящем пункте Департамент, в течение 10 рабочих дней с даты регистрации заявки и документов, направляет по почте либо вручает участнику конкурса уведомление об отказе в рассмотрении заявки с указанием причин отказа, а также с разъяснением порядка обжалования вынесенного решения в соответствии с законодательством Российской Федерации.</w:t>
      </w:r>
    </w:p>
    <w:p w:rsidR="00EE5F8F" w:rsidRDefault="00EE5F8F" w:rsidP="00EE5F8F">
      <w:pPr>
        <w:ind w:firstLine="851"/>
        <w:jc w:val="both"/>
      </w:pPr>
      <w:r w:rsidRPr="00EE5F8F">
        <w:t>В целях проведения конкурса Департамент формирует конкурсную комиссию по проведению конкурса (далее - Комиссия) в целях определения победителей конкурса по результатам рассмотрения и оценки заявок, размера гранта, предоставляемого победителям конкурса.</w:t>
      </w:r>
      <w:r>
        <w:t xml:space="preserve"> Сос</w:t>
      </w:r>
      <w:r w:rsidRPr="00EE5F8F">
        <w:t>тав Комиссии, а также положение о ней утв</w:t>
      </w:r>
      <w:r>
        <w:t xml:space="preserve">ерждается приказом Департамента (пункт </w:t>
      </w:r>
      <w:r w:rsidRPr="00EE5F8F">
        <w:t>2.13</w:t>
      </w:r>
      <w:r>
        <w:t xml:space="preserve"> Порядка)</w:t>
      </w:r>
      <w:r w:rsidRPr="00EE5F8F">
        <w:t>.</w:t>
      </w:r>
    </w:p>
    <w:p w:rsidR="00EE5F8F" w:rsidRDefault="00EE5F8F" w:rsidP="00EE5F8F">
      <w:pPr>
        <w:autoSpaceDE w:val="0"/>
        <w:autoSpaceDN w:val="0"/>
        <w:adjustRightInd w:val="0"/>
        <w:ind w:firstLine="851"/>
        <w:jc w:val="both"/>
      </w:pPr>
      <w:bookmarkStart w:id="1" w:name="sub_2130"/>
      <w:r w:rsidRPr="00EE5F8F">
        <w:t>Документы на участие в конкурсе оцениваются Комиссией</w:t>
      </w:r>
      <w:r>
        <w:t xml:space="preserve"> </w:t>
      </w:r>
      <w:r w:rsidRPr="00EE5F8F">
        <w:t>по 5-бальной шкале по следующим критериям и их значимости</w:t>
      </w:r>
      <w:r>
        <w:t xml:space="preserve"> (пункт 2.14 Порядка)</w:t>
      </w:r>
      <w:r w:rsidRPr="00EE5F8F">
        <w:t>:</w:t>
      </w:r>
    </w:p>
    <w:p w:rsidR="005D4DDA" w:rsidRPr="00EE5F8F" w:rsidRDefault="005D4DDA" w:rsidP="00EE5F8F">
      <w:pPr>
        <w:autoSpaceDE w:val="0"/>
        <w:autoSpaceDN w:val="0"/>
        <w:adjustRightInd w:val="0"/>
        <w:ind w:firstLine="851"/>
        <w:jc w:val="both"/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539"/>
        <w:gridCol w:w="4113"/>
      </w:tblGrid>
      <w:tr w:rsidR="00EE5F8F" w:rsidRPr="00EE5F8F" w:rsidTr="00EE5F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"/>
          <w:p w:rsidR="00EE5F8F" w:rsidRPr="00EE5F8F" w:rsidRDefault="00EE5F8F" w:rsidP="00EE5F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№ п/п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8F" w:rsidRPr="00EE5F8F" w:rsidRDefault="00EE5F8F" w:rsidP="00EE5F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Критерии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8F" w:rsidRPr="00EE5F8F" w:rsidRDefault="00EE5F8F" w:rsidP="00EE5F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Оценка</w:t>
            </w:r>
          </w:p>
        </w:tc>
      </w:tr>
      <w:tr w:rsidR="00EE5F8F" w:rsidRPr="00EE5F8F" w:rsidTr="00EE5F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8F" w:rsidRPr="00EE5F8F" w:rsidRDefault="00EE5F8F" w:rsidP="00EE5F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1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8F" w:rsidRPr="00EE5F8F" w:rsidRDefault="00EE5F8F" w:rsidP="00EE5F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Наличие опыта деятельности по реализации социально значимых проектов на территории Чукотского автономного округ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8F" w:rsidRPr="00EE5F8F" w:rsidRDefault="00EE5F8F" w:rsidP="00EE5F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Менее года - 0 баллов;</w:t>
            </w:r>
          </w:p>
          <w:p w:rsidR="00EE5F8F" w:rsidRPr="00EE5F8F" w:rsidRDefault="00EE5F8F" w:rsidP="00EE5F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1 год - 1 балл;</w:t>
            </w:r>
          </w:p>
          <w:p w:rsidR="00EE5F8F" w:rsidRPr="00EE5F8F" w:rsidRDefault="00EE5F8F" w:rsidP="00EE5F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2 года - 2 балла;</w:t>
            </w:r>
          </w:p>
          <w:p w:rsidR="00EE5F8F" w:rsidRPr="00EE5F8F" w:rsidRDefault="00EE5F8F" w:rsidP="00EE5F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3 года - 3 балла;</w:t>
            </w:r>
          </w:p>
          <w:p w:rsidR="00EE5F8F" w:rsidRPr="00EE5F8F" w:rsidRDefault="00EE5F8F" w:rsidP="00EE5F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4 года - 4 балла;</w:t>
            </w:r>
          </w:p>
          <w:p w:rsidR="00EE5F8F" w:rsidRPr="00EE5F8F" w:rsidRDefault="00EE5F8F" w:rsidP="00EE5F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5 лет и более - 5 баллов</w:t>
            </w:r>
          </w:p>
        </w:tc>
      </w:tr>
      <w:tr w:rsidR="00EE5F8F" w:rsidRPr="00EE5F8F" w:rsidTr="00EE5F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8F" w:rsidRPr="00EE5F8F" w:rsidRDefault="00EE5F8F" w:rsidP="00EE5F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2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8F" w:rsidRPr="00EE5F8F" w:rsidRDefault="00EE5F8F" w:rsidP="00EE5F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Количество населенных пунктов Чукотского автономного округа, на территории которых предполагается реализация проекта (либо из которых привлечена целевая категория граждан, задействованная в проекте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8F" w:rsidRPr="00EE5F8F" w:rsidRDefault="00EE5F8F" w:rsidP="00EE5F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1 населенный пункт - 1 балл;</w:t>
            </w:r>
          </w:p>
          <w:p w:rsidR="00EE5F8F" w:rsidRPr="00EE5F8F" w:rsidRDefault="00EE5F8F" w:rsidP="00EE5F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2 населенных пункта - 2 балла;</w:t>
            </w:r>
          </w:p>
          <w:p w:rsidR="00EE5F8F" w:rsidRPr="00EE5F8F" w:rsidRDefault="00EE5F8F" w:rsidP="00EE5F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3 населенных пункта - 3 балла;</w:t>
            </w:r>
          </w:p>
          <w:p w:rsidR="00EE5F8F" w:rsidRPr="00EE5F8F" w:rsidRDefault="00EE5F8F" w:rsidP="00EE5F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4 населенных пункта - 4 балла;</w:t>
            </w:r>
          </w:p>
          <w:p w:rsidR="00EE5F8F" w:rsidRPr="00EE5F8F" w:rsidRDefault="00EE5F8F" w:rsidP="00EE5F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5 населенных пунктов и более -</w:t>
            </w:r>
            <w:r>
              <w:rPr>
                <w:sz w:val="20"/>
                <w:szCs w:val="20"/>
              </w:rPr>
              <w:t xml:space="preserve"> 5 </w:t>
            </w:r>
            <w:r w:rsidRPr="00EE5F8F">
              <w:rPr>
                <w:sz w:val="20"/>
                <w:szCs w:val="20"/>
              </w:rPr>
              <w:t>баллов</w:t>
            </w:r>
          </w:p>
        </w:tc>
      </w:tr>
      <w:tr w:rsidR="00EE5F8F" w:rsidRPr="00EE5F8F" w:rsidTr="00EE5F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8F" w:rsidRPr="00EE5F8F" w:rsidRDefault="00EE5F8F" w:rsidP="00EE5F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3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8F" w:rsidRPr="00EE5F8F" w:rsidRDefault="00EE5F8F" w:rsidP="00EE5F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 xml:space="preserve">Доля </w:t>
            </w:r>
            <w:proofErr w:type="spellStart"/>
            <w:r w:rsidRPr="00EE5F8F">
              <w:rPr>
                <w:sz w:val="20"/>
                <w:szCs w:val="20"/>
              </w:rPr>
              <w:t>софинансирования</w:t>
            </w:r>
            <w:proofErr w:type="spellEnd"/>
            <w:r w:rsidRPr="00EE5F8F">
              <w:rPr>
                <w:sz w:val="20"/>
                <w:szCs w:val="20"/>
              </w:rPr>
              <w:t xml:space="preserve"> расходов за счет собственных (или привлеченных) средств участника отбор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8F" w:rsidRPr="00EE5F8F" w:rsidRDefault="00EE5F8F" w:rsidP="00EE5F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10% и меньше - 0 баллов;</w:t>
            </w:r>
          </w:p>
          <w:p w:rsidR="00EE5F8F" w:rsidRPr="00EE5F8F" w:rsidRDefault="00EE5F8F" w:rsidP="00EE5F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от 10 до 20% - 1 балл;</w:t>
            </w:r>
          </w:p>
          <w:p w:rsidR="00EE5F8F" w:rsidRPr="00EE5F8F" w:rsidRDefault="00EE5F8F" w:rsidP="00EE5F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от 21 до 30% - 2 балла;</w:t>
            </w:r>
          </w:p>
          <w:p w:rsidR="00EE5F8F" w:rsidRPr="00EE5F8F" w:rsidRDefault="00EE5F8F" w:rsidP="00EE5F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от 31 до 40% - 3 балла;</w:t>
            </w:r>
          </w:p>
          <w:p w:rsidR="00EE5F8F" w:rsidRPr="00EE5F8F" w:rsidRDefault="00EE5F8F" w:rsidP="00EE5F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от 41 до 50% - 4 балла;</w:t>
            </w:r>
          </w:p>
          <w:p w:rsidR="00EE5F8F" w:rsidRPr="00EE5F8F" w:rsidRDefault="00EE5F8F" w:rsidP="00EE5F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51% и больше - 5 баллов</w:t>
            </w:r>
          </w:p>
        </w:tc>
      </w:tr>
      <w:tr w:rsidR="00EE5F8F" w:rsidRPr="00EE5F8F" w:rsidTr="00EE5F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8F" w:rsidRPr="00EE5F8F" w:rsidRDefault="00EE5F8F" w:rsidP="00EE5F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4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8F" w:rsidRPr="00EE5F8F" w:rsidRDefault="00EE5F8F" w:rsidP="00EE5F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 xml:space="preserve">Охват целевой категории граждан </w:t>
            </w:r>
          </w:p>
          <w:p w:rsidR="00EE5F8F" w:rsidRPr="00EE5F8F" w:rsidRDefault="00EE5F8F" w:rsidP="00EE5F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(человек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8F" w:rsidRPr="00EE5F8F" w:rsidRDefault="00EE5F8F" w:rsidP="00EE5F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от 1 до 20 человек - 0 баллов;</w:t>
            </w:r>
          </w:p>
          <w:p w:rsidR="00EE5F8F" w:rsidRPr="00EE5F8F" w:rsidRDefault="00EE5F8F" w:rsidP="00EE5F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от 21 до 30 человек - 1 балл;</w:t>
            </w:r>
          </w:p>
          <w:p w:rsidR="00EE5F8F" w:rsidRPr="00EE5F8F" w:rsidRDefault="00EE5F8F" w:rsidP="00EE5F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от 31 до 40 человек - 2 балла;</w:t>
            </w:r>
          </w:p>
          <w:p w:rsidR="00EE5F8F" w:rsidRPr="00EE5F8F" w:rsidRDefault="00EE5F8F" w:rsidP="00EE5F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от 30 до 40 человек - 3 балла;</w:t>
            </w:r>
          </w:p>
          <w:p w:rsidR="00EE5F8F" w:rsidRPr="00EE5F8F" w:rsidRDefault="00EE5F8F" w:rsidP="00EE5F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от 41 до 49 человек - 4 балла;</w:t>
            </w:r>
          </w:p>
          <w:p w:rsidR="00EE5F8F" w:rsidRPr="00EE5F8F" w:rsidRDefault="00EE5F8F" w:rsidP="00EE5F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F8F">
              <w:rPr>
                <w:sz w:val="20"/>
                <w:szCs w:val="20"/>
              </w:rPr>
              <w:t>от 50 и больше - 5 баллов</w:t>
            </w:r>
          </w:p>
        </w:tc>
      </w:tr>
    </w:tbl>
    <w:p w:rsidR="00EE5F8F" w:rsidRPr="00EE5F8F" w:rsidRDefault="00EE5F8F" w:rsidP="00EE5F8F">
      <w:pPr>
        <w:ind w:firstLine="851"/>
        <w:jc w:val="both"/>
      </w:pPr>
      <w:bookmarkStart w:id="2" w:name="sub_21403"/>
      <w:r w:rsidRPr="00EE5F8F">
        <w:lastRenderedPageBreak/>
        <w:t>Оценка заявок и документов участников конкурса рассчитывается Комиссией путём сложения баллов</w:t>
      </w:r>
      <w:bookmarkEnd w:id="2"/>
      <w:r w:rsidRPr="00EE5F8F">
        <w:t xml:space="preserve"> по каждому представленному пакету документов, заносится секретарём Комиссии в оценочную ведомость, форма которой установлена </w:t>
      </w:r>
      <w:hyperlink r:id="rId10" w:anchor="sub_1400" w:history="1">
        <w:r w:rsidRPr="00EE5F8F">
          <w:t>приложением</w:t>
        </w:r>
      </w:hyperlink>
      <w:r w:rsidR="00A94AF1">
        <w:t xml:space="preserve"> </w:t>
      </w:r>
      <w:r w:rsidRPr="00EE5F8F">
        <w:t>6 к Порядку</w:t>
      </w:r>
      <w:r w:rsidR="00A94AF1">
        <w:t xml:space="preserve"> (пункт </w:t>
      </w:r>
      <w:r w:rsidR="00A94AF1" w:rsidRPr="00EE5F8F">
        <w:t>2.15</w:t>
      </w:r>
      <w:r w:rsidR="00A94AF1">
        <w:t xml:space="preserve"> Порядка)</w:t>
      </w:r>
      <w:r w:rsidRPr="00EE5F8F">
        <w:t>.</w:t>
      </w:r>
    </w:p>
    <w:p w:rsidR="00EE5F8F" w:rsidRPr="00EE5F8F" w:rsidRDefault="00EE5F8F" w:rsidP="00EE5F8F">
      <w:pPr>
        <w:autoSpaceDE w:val="0"/>
        <w:autoSpaceDN w:val="0"/>
        <w:adjustRightInd w:val="0"/>
        <w:ind w:firstLine="851"/>
        <w:jc w:val="both"/>
      </w:pPr>
      <w:r w:rsidRPr="00EE5F8F">
        <w:t>Если участники конкурса набрали одинаковое количество баллов,</w:t>
      </w:r>
      <w:r w:rsidR="00A94AF1">
        <w:t xml:space="preserve"> </w:t>
      </w:r>
      <w:r w:rsidRPr="00EE5F8F">
        <w:t>то дополнительный ба</w:t>
      </w:r>
      <w:r w:rsidR="009E7A96">
        <w:t>л</w:t>
      </w:r>
      <w:r w:rsidRPr="00EE5F8F">
        <w:t>л присваивается тому участнику конкурса, заявление и документы которого зарегистрированы Департаментом первыми.</w:t>
      </w:r>
    </w:p>
    <w:p w:rsidR="00EE5F8F" w:rsidRPr="00EE5F8F" w:rsidRDefault="00EE5F8F" w:rsidP="00EE5F8F">
      <w:pPr>
        <w:ind w:firstLine="851"/>
        <w:jc w:val="both"/>
      </w:pPr>
      <w:r w:rsidRPr="00EE5F8F">
        <w:t xml:space="preserve">На основании полученных оценок по каждой заявке участников конкурса секретарем Комиссии заполняется сводная рейтинговая ведомость, форма которой установлена </w:t>
      </w:r>
      <w:hyperlink r:id="rId11" w:anchor="sub_1400" w:history="1">
        <w:r w:rsidRPr="00EE5F8F">
          <w:t xml:space="preserve">приложением </w:t>
        </w:r>
      </w:hyperlink>
      <w:r w:rsidRPr="00EE5F8F">
        <w:t>7 к Порядку</w:t>
      </w:r>
      <w:r w:rsidR="00A94AF1">
        <w:t xml:space="preserve"> (пункт </w:t>
      </w:r>
      <w:r w:rsidR="00A94AF1" w:rsidRPr="00EE5F8F">
        <w:t>2.16</w:t>
      </w:r>
      <w:r w:rsidR="00A94AF1">
        <w:t xml:space="preserve"> Порядка)</w:t>
      </w:r>
      <w:r w:rsidR="00A94AF1" w:rsidRPr="00EE5F8F">
        <w:t>.</w:t>
      </w:r>
    </w:p>
    <w:p w:rsidR="00EE5F8F" w:rsidRPr="00EE5F8F" w:rsidRDefault="00EE5F8F" w:rsidP="00EE5F8F">
      <w:pPr>
        <w:autoSpaceDE w:val="0"/>
        <w:autoSpaceDN w:val="0"/>
        <w:adjustRightInd w:val="0"/>
        <w:ind w:firstLine="851"/>
        <w:jc w:val="both"/>
      </w:pPr>
      <w:r w:rsidRPr="00EE5F8F">
        <w:t>Место в сводной рейтинговой ведомости определяется набранным заявителем количеством баллов.</w:t>
      </w:r>
    </w:p>
    <w:p w:rsidR="00EE5F8F" w:rsidRDefault="00EE5F8F" w:rsidP="00EE5F8F">
      <w:pPr>
        <w:autoSpaceDE w:val="0"/>
        <w:autoSpaceDN w:val="0"/>
        <w:adjustRightInd w:val="0"/>
        <w:ind w:firstLine="851"/>
        <w:jc w:val="both"/>
      </w:pPr>
      <w:r w:rsidRPr="00EE5F8F">
        <w:t>По итогам расчета общего количества баллов выстраивается рейтинг каждой заявки - заявке с наивысшим количеством баллов присваивается первое место в рейтинге, заявке с наименьшим количеством баллов - последнее место в рейтинге.</w:t>
      </w:r>
    </w:p>
    <w:p w:rsidR="00A94AF1" w:rsidRPr="00A94AF1" w:rsidRDefault="00A94AF1" w:rsidP="00A94AF1">
      <w:pPr>
        <w:autoSpaceDE w:val="0"/>
        <w:autoSpaceDN w:val="0"/>
        <w:adjustRightInd w:val="0"/>
        <w:ind w:firstLine="851"/>
        <w:jc w:val="both"/>
      </w:pPr>
      <w:bookmarkStart w:id="3" w:name="sub_213"/>
      <w:r w:rsidRPr="00A94AF1">
        <w:t>Рассмотрение заявок осуществляется Комиссией в срок,</w:t>
      </w:r>
      <w:r>
        <w:t xml:space="preserve"> </w:t>
      </w:r>
      <w:r w:rsidRPr="00A94AF1">
        <w:t>не превышающий 10 рабочих дней со дня окончания срока подачи заявок</w:t>
      </w:r>
      <w:r>
        <w:t xml:space="preserve"> (пункт </w:t>
      </w:r>
      <w:r w:rsidRPr="00A94AF1">
        <w:t>2.19</w:t>
      </w:r>
      <w:r>
        <w:t xml:space="preserve"> Порядка)</w:t>
      </w:r>
      <w:r w:rsidRPr="00A94AF1">
        <w:t>.</w:t>
      </w:r>
    </w:p>
    <w:bookmarkEnd w:id="3"/>
    <w:p w:rsidR="00A94AF1" w:rsidRPr="00A94AF1" w:rsidRDefault="00A94AF1" w:rsidP="00A94AF1">
      <w:pPr>
        <w:autoSpaceDE w:val="0"/>
        <w:autoSpaceDN w:val="0"/>
        <w:adjustRightInd w:val="0"/>
        <w:ind w:firstLine="851"/>
        <w:jc w:val="both"/>
      </w:pPr>
      <w:r w:rsidRPr="00A94AF1">
        <w:t>Решение Комиссии носит рекомендательный характер и оформляется в форме протокола</w:t>
      </w:r>
      <w:r w:rsidR="00DA3E12">
        <w:t xml:space="preserve"> (пункт </w:t>
      </w:r>
      <w:r w:rsidR="00DA3E12" w:rsidRPr="00A94AF1">
        <w:t>2.20</w:t>
      </w:r>
      <w:r w:rsidR="00DA3E12">
        <w:t xml:space="preserve"> Порядка)</w:t>
      </w:r>
      <w:r w:rsidRPr="00A94AF1">
        <w:t>.</w:t>
      </w:r>
    </w:p>
    <w:p w:rsidR="00A94AF1" w:rsidRPr="00A94AF1" w:rsidRDefault="00A94AF1" w:rsidP="00A94AF1">
      <w:pPr>
        <w:autoSpaceDE w:val="0"/>
        <w:autoSpaceDN w:val="0"/>
        <w:adjustRightInd w:val="0"/>
        <w:ind w:firstLine="851"/>
        <w:jc w:val="both"/>
      </w:pPr>
      <w:r w:rsidRPr="00A94AF1">
        <w:t>Протокол подписывают председательствующий на заседании Комиссии, секретарь Комиссии и все присутствующие на заседании члены Комиссии.</w:t>
      </w:r>
    </w:p>
    <w:p w:rsidR="00A94AF1" w:rsidRPr="00A94AF1" w:rsidRDefault="00A94AF1" w:rsidP="00A94AF1">
      <w:pPr>
        <w:autoSpaceDE w:val="0"/>
        <w:autoSpaceDN w:val="0"/>
        <w:adjustRightInd w:val="0"/>
        <w:ind w:firstLine="851"/>
        <w:jc w:val="both"/>
      </w:pPr>
      <w:r w:rsidRPr="00A94AF1">
        <w:t>В течение двух рабочих дней, со дня рассмотрения Комиссией заявок и документов участников конкурса, с учетом решения Комиссии, Департамент издает приказ</w:t>
      </w:r>
      <w:r w:rsidR="00DA3E12">
        <w:t xml:space="preserve"> (пункт </w:t>
      </w:r>
      <w:r w:rsidR="00DA3E12" w:rsidRPr="00A94AF1">
        <w:t>2.21</w:t>
      </w:r>
      <w:r w:rsidR="00DA3E12">
        <w:t xml:space="preserve"> Порядка)</w:t>
      </w:r>
      <w:r w:rsidRPr="00A94AF1">
        <w:t xml:space="preserve">: </w:t>
      </w:r>
    </w:p>
    <w:p w:rsidR="00A94AF1" w:rsidRPr="00A94AF1" w:rsidRDefault="00A94AF1" w:rsidP="00A94AF1">
      <w:pPr>
        <w:autoSpaceDE w:val="0"/>
        <w:autoSpaceDN w:val="0"/>
        <w:adjustRightInd w:val="0"/>
        <w:ind w:firstLine="851"/>
        <w:jc w:val="both"/>
      </w:pPr>
      <w:r w:rsidRPr="00A94AF1">
        <w:t>1)</w:t>
      </w:r>
      <w:r w:rsidRPr="00A94AF1">
        <w:tab/>
        <w:t>об определении победителей конкурса, в случае отсутствия оснований, установленных пунктом 2.12 настоящего раздела;</w:t>
      </w:r>
    </w:p>
    <w:p w:rsidR="00A94AF1" w:rsidRPr="00A94AF1" w:rsidRDefault="00A94AF1" w:rsidP="00A94AF1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zh-CN"/>
        </w:rPr>
      </w:pPr>
      <w:r w:rsidRPr="00A94AF1">
        <w:t>2) об отклонении заявки и документов участника конкурса и отказе</w:t>
      </w:r>
      <w:r>
        <w:t xml:space="preserve"> </w:t>
      </w:r>
      <w:r w:rsidRPr="00A94AF1">
        <w:t>в предоставлении гранта, в случае наличия оснований, установленных пунктом 2.12 настоящего раздела, с разъяснением порядка обжалования вынесенного решения в соответствии с законодательством Российской Федерации</w:t>
      </w:r>
      <w:r w:rsidRPr="00A94AF1">
        <w:rPr>
          <w:sz w:val="28"/>
          <w:szCs w:val="28"/>
          <w:lang w:eastAsia="zh-CN"/>
        </w:rPr>
        <w:t>.</w:t>
      </w:r>
    </w:p>
    <w:p w:rsidR="00DA3E12" w:rsidRDefault="00DA3E12" w:rsidP="00EE5F8F">
      <w:pPr>
        <w:autoSpaceDE w:val="0"/>
        <w:autoSpaceDN w:val="0"/>
        <w:adjustRightInd w:val="0"/>
        <w:ind w:firstLine="851"/>
        <w:jc w:val="both"/>
        <w:rPr>
          <w:b/>
        </w:rPr>
      </w:pPr>
      <w:r w:rsidRPr="00DA3E12">
        <w:rPr>
          <w:b/>
        </w:rPr>
        <w:t>Порядок предоставления</w:t>
      </w:r>
      <w:r>
        <w:rPr>
          <w:b/>
        </w:rPr>
        <w:t xml:space="preserve"> участникам отбора разъяснений положений объявления о проведении конкурса </w:t>
      </w:r>
      <w:r w:rsidRPr="00DA3E12">
        <w:rPr>
          <w:i/>
        </w:rPr>
        <w:t>(пункт 2.10 Порядка):</w:t>
      </w:r>
    </w:p>
    <w:p w:rsidR="00B457D5" w:rsidRPr="00B457D5" w:rsidRDefault="00B457D5" w:rsidP="00B457D5">
      <w:pPr>
        <w:autoSpaceDE w:val="0"/>
        <w:autoSpaceDN w:val="0"/>
        <w:adjustRightInd w:val="0"/>
        <w:ind w:firstLine="851"/>
        <w:jc w:val="both"/>
      </w:pPr>
      <w:r w:rsidRPr="00B457D5">
        <w:t>Запрос о разъяснении положений объявления о проведении конкурса (далее – запрос) направляется в Департамент на бумажном носителе или в виде сканированной копии на адре</w:t>
      </w:r>
      <w:r>
        <w:t xml:space="preserve">с электронной почты </w:t>
      </w:r>
      <w:r w:rsidR="00973074">
        <w:rPr>
          <w:lang w:val="en-US"/>
        </w:rPr>
        <w:t>A</w:t>
      </w:r>
      <w:r w:rsidR="00973074" w:rsidRPr="00B76FDD">
        <w:t>.</w:t>
      </w:r>
      <w:proofErr w:type="spellStart"/>
      <w:r w:rsidR="00973074">
        <w:rPr>
          <w:lang w:val="en-US"/>
        </w:rPr>
        <w:t>Halgaeva</w:t>
      </w:r>
      <w:proofErr w:type="spellEnd"/>
      <w:r w:rsidR="009E7A96" w:rsidRPr="004D651B">
        <w:t>@dpsh.chukotka-gov.ru</w:t>
      </w:r>
      <w:r w:rsidRPr="00B457D5">
        <w:t xml:space="preserve"> в срок не по</w:t>
      </w:r>
      <w:r>
        <w:t xml:space="preserve">зднее, чем за пять дней </w:t>
      </w:r>
      <w:r w:rsidRPr="00B457D5">
        <w:t>до даты окончания приема заявок, установленной объявлением о проведении конкурса, и должен содержать адрес электронной почты для направления ответа.</w:t>
      </w:r>
    </w:p>
    <w:p w:rsidR="00B457D5" w:rsidRPr="00B457D5" w:rsidRDefault="00B457D5" w:rsidP="00B457D5">
      <w:pPr>
        <w:autoSpaceDE w:val="0"/>
        <w:autoSpaceDN w:val="0"/>
        <w:adjustRightInd w:val="0"/>
        <w:ind w:firstLine="851"/>
        <w:jc w:val="both"/>
      </w:pPr>
      <w:r w:rsidRPr="00B457D5">
        <w:t>В случае поступления запроса не позднее срока, указанного в абзаце первом настоящего пункта, Департамент в течение трех дней, следующих</w:t>
      </w:r>
      <w:r>
        <w:t xml:space="preserve"> </w:t>
      </w:r>
      <w:r w:rsidRPr="00B457D5">
        <w:t>за днем регистрации запроса, дает разъяснения положений объявления</w:t>
      </w:r>
      <w:r>
        <w:t xml:space="preserve"> </w:t>
      </w:r>
      <w:r w:rsidRPr="00B457D5">
        <w:t>о проведении конкурса путем направления письменного ответа в виде сканированной копии по адресу электронной почты, указанному в запросе.</w:t>
      </w:r>
    </w:p>
    <w:p w:rsidR="00DA3E12" w:rsidRPr="00EE5F8F" w:rsidRDefault="00B457D5" w:rsidP="00B457D5">
      <w:pPr>
        <w:autoSpaceDE w:val="0"/>
        <w:autoSpaceDN w:val="0"/>
        <w:adjustRightInd w:val="0"/>
        <w:ind w:firstLine="851"/>
        <w:jc w:val="both"/>
      </w:pPr>
      <w:r w:rsidRPr="00B457D5">
        <w:t>В случае направления запроса в Департамент позже срока, указанного в абзаце первом настоящего пункта, запрос не рассматривается и разъяснения по такому запросу не предоставляются.</w:t>
      </w:r>
    </w:p>
    <w:p w:rsidR="00406D66" w:rsidRPr="009D75F0" w:rsidRDefault="00406D66" w:rsidP="00406D66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9D75F0">
        <w:rPr>
          <w:b/>
        </w:rPr>
        <w:t xml:space="preserve">Срок, в течение которого </w:t>
      </w:r>
      <w:r w:rsidR="00B457D5">
        <w:rPr>
          <w:b/>
        </w:rPr>
        <w:t>победитель (победители)</w:t>
      </w:r>
      <w:r w:rsidR="009D75F0" w:rsidRPr="009D75F0">
        <w:rPr>
          <w:b/>
        </w:rPr>
        <w:t xml:space="preserve"> отбора</w:t>
      </w:r>
      <w:r w:rsidRPr="009D75F0">
        <w:rPr>
          <w:b/>
        </w:rPr>
        <w:t xml:space="preserve"> должен подписать Соглашение</w:t>
      </w:r>
      <w:r w:rsidR="00B457D5">
        <w:rPr>
          <w:b/>
        </w:rPr>
        <w:t xml:space="preserve"> о предоставлении гранта </w:t>
      </w:r>
      <w:r w:rsidR="00B457D5">
        <w:t>(</w:t>
      </w:r>
      <w:r w:rsidR="00B457D5" w:rsidRPr="00BF410A">
        <w:rPr>
          <w:i/>
        </w:rPr>
        <w:t>пункт 3.6. Порядка</w:t>
      </w:r>
      <w:r w:rsidR="00B457D5">
        <w:t>):</w:t>
      </w:r>
    </w:p>
    <w:p w:rsidR="00B457D5" w:rsidRDefault="00B457D5" w:rsidP="00B457D5">
      <w:pPr>
        <w:ind w:firstLine="851"/>
        <w:jc w:val="both"/>
      </w:pPr>
      <w:r>
        <w:t>Получатель гранта в течение двух рабочих дней со дня получения проекта соглашения от Департамента подписывает его со своей стороны, скрепляет печатью (при наличии печати) получателя гранта и возвращает в Департамент.</w:t>
      </w:r>
    </w:p>
    <w:p w:rsidR="005D4DDA" w:rsidRDefault="005D4DDA" w:rsidP="00B457D5">
      <w:pPr>
        <w:ind w:firstLine="851"/>
        <w:jc w:val="both"/>
        <w:rPr>
          <w:b/>
        </w:rPr>
      </w:pPr>
    </w:p>
    <w:p w:rsidR="00B457D5" w:rsidRDefault="00B457D5" w:rsidP="00B457D5">
      <w:pPr>
        <w:ind w:firstLine="851"/>
        <w:jc w:val="both"/>
      </w:pPr>
      <w:r w:rsidRPr="00B457D5">
        <w:rPr>
          <w:b/>
        </w:rPr>
        <w:lastRenderedPageBreak/>
        <w:t>Условия признания победителя (победителей) отбора уклонившимися от заключения соглашения</w:t>
      </w:r>
      <w:r>
        <w:t xml:space="preserve"> (</w:t>
      </w:r>
      <w:r w:rsidRPr="00BF410A">
        <w:rPr>
          <w:i/>
        </w:rPr>
        <w:t>пункт 3.6. Порядка</w:t>
      </w:r>
      <w:r>
        <w:t>):</w:t>
      </w:r>
    </w:p>
    <w:p w:rsidR="009D75F0" w:rsidRDefault="00B457D5" w:rsidP="00B457D5">
      <w:pPr>
        <w:ind w:firstLine="851"/>
        <w:jc w:val="both"/>
      </w:pPr>
      <w:r>
        <w:t xml:space="preserve">В случае </w:t>
      </w:r>
      <w:proofErr w:type="spellStart"/>
      <w:r>
        <w:t>непоступления</w:t>
      </w:r>
      <w:proofErr w:type="spellEnd"/>
      <w:r>
        <w:t xml:space="preserve"> от получателя  гранта в Департамент в срок, установленный абзацем первым настоящего пункта, проекта соглашения, подписанного получателем гранта, получатель гранта признается уклонившимся от подписания соглашения. Департамент отменяет принятое решение о предоставлении  гранта в течение трех рабочих дней со дня окончания срока, указанного в абзаце первом настоящего пункта и направляет получателю гранта соответствующее уведомление на адрес электронной почты, указанной в заявке, с последующей досылкой почтовым отправлением или курьерской службой или вручает лично.</w:t>
      </w:r>
    </w:p>
    <w:p w:rsidR="004D651B" w:rsidRPr="00E25FEC" w:rsidRDefault="004D651B" w:rsidP="004D651B">
      <w:pPr>
        <w:tabs>
          <w:tab w:val="left" w:pos="1134"/>
        </w:tabs>
        <w:ind w:firstLine="851"/>
        <w:jc w:val="both"/>
      </w:pPr>
      <w:r w:rsidRPr="00E25FEC">
        <w:rPr>
          <w:b/>
        </w:rPr>
        <w:t>Информация о результатах рассмотрения заявок</w:t>
      </w:r>
      <w:r w:rsidRPr="00E25FEC">
        <w:t xml:space="preserve"> </w:t>
      </w:r>
      <w:r w:rsidRPr="00E25FEC">
        <w:rPr>
          <w:b/>
        </w:rPr>
        <w:t>и документов</w:t>
      </w:r>
      <w:r w:rsidRPr="00E25FEC">
        <w:t xml:space="preserve"> размещается Департаментом </w:t>
      </w:r>
      <w:r w:rsidRPr="004205B1">
        <w:t>на Едином портале и интернет-платформе «Единое окно»</w:t>
      </w:r>
      <w:r>
        <w:t xml:space="preserve"> </w:t>
      </w:r>
      <w:r w:rsidRPr="00C52417">
        <w:t xml:space="preserve">по ссылке </w:t>
      </w:r>
      <w:hyperlink r:id="rId12" w:history="1">
        <w:r w:rsidRPr="00D34527">
          <w:rPr>
            <w:rStyle w:val="a6"/>
          </w:rPr>
          <w:t>https://grant.edu87.ru</w:t>
        </w:r>
      </w:hyperlink>
      <w:r>
        <w:t xml:space="preserve"> </w:t>
      </w:r>
      <w:r w:rsidRPr="00C1570D">
        <w:t>вкладка «</w:t>
      </w:r>
      <w:proofErr w:type="spellStart"/>
      <w:r w:rsidRPr="00C1570D">
        <w:t>Грантодатели</w:t>
      </w:r>
      <w:proofErr w:type="spellEnd"/>
      <w:r w:rsidRPr="00C1570D">
        <w:t>. Органы исполнительной власти. Департамент сельского хозяйства и продовольствия</w:t>
      </w:r>
      <w:r>
        <w:t xml:space="preserve"> Чукотского автономного округа» </w:t>
      </w:r>
      <w:r w:rsidRPr="00E25FEC">
        <w:t xml:space="preserve">в сети «Интернет» не позднее 14-го календарного дня, </w:t>
      </w:r>
      <w:r w:rsidRPr="00E25FEC">
        <w:rPr>
          <w:bCs/>
        </w:rPr>
        <w:t>следующего за днем определения победи</w:t>
      </w:r>
      <w:r>
        <w:rPr>
          <w:bCs/>
        </w:rPr>
        <w:t>телей отбора</w:t>
      </w:r>
      <w:r w:rsidRPr="00662F65">
        <w:rPr>
          <w:bCs/>
          <w:i/>
        </w:rPr>
        <w:t xml:space="preserve"> </w:t>
      </w:r>
      <w:r>
        <w:rPr>
          <w:bCs/>
          <w:i/>
        </w:rPr>
        <w:t>(пункт 2.22.</w:t>
      </w:r>
      <w:r w:rsidRPr="002A2750">
        <w:rPr>
          <w:bCs/>
          <w:i/>
        </w:rPr>
        <w:t xml:space="preserve"> Порядка)</w:t>
      </w:r>
      <w:r w:rsidRPr="00E25FEC">
        <w:rPr>
          <w:bCs/>
        </w:rPr>
        <w:t>.</w:t>
      </w:r>
    </w:p>
    <w:p w:rsidR="00F87E34" w:rsidRPr="00E25FEC" w:rsidRDefault="00F87E34" w:rsidP="00F87E34">
      <w:pPr>
        <w:autoSpaceDE w:val="0"/>
        <w:autoSpaceDN w:val="0"/>
        <w:adjustRightInd w:val="0"/>
        <w:ind w:firstLine="708"/>
        <w:jc w:val="both"/>
      </w:pPr>
    </w:p>
    <w:p w:rsidR="00F87E34" w:rsidRPr="00E25FEC" w:rsidRDefault="00F87E34" w:rsidP="00F87E34">
      <w:pPr>
        <w:autoSpaceDE w:val="0"/>
        <w:autoSpaceDN w:val="0"/>
        <w:adjustRightInd w:val="0"/>
        <w:ind w:firstLine="708"/>
        <w:jc w:val="both"/>
      </w:pPr>
    </w:p>
    <w:p w:rsidR="00F87E34" w:rsidRDefault="00F87E34" w:rsidP="00F87E34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p w:rsidR="004F7F14" w:rsidRDefault="004F7F14" w:rsidP="00F87E34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p w:rsidR="004F7F14" w:rsidRDefault="004F7F14" w:rsidP="00F87E34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p w:rsidR="004F7F14" w:rsidRDefault="004F7F14" w:rsidP="00F87E34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p w:rsidR="004F7F14" w:rsidRDefault="004F7F14" w:rsidP="00F87E34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p w:rsidR="004F7F14" w:rsidRDefault="004F7F14" w:rsidP="00F87E34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p w:rsidR="004F7F14" w:rsidRDefault="004F7F14" w:rsidP="00F87E34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p w:rsidR="004F7F14" w:rsidRDefault="004F7F14" w:rsidP="00F87E34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p w:rsidR="004F7F14" w:rsidRDefault="004F7F14" w:rsidP="00F87E34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p w:rsidR="004F7F14" w:rsidRDefault="004F7F14" w:rsidP="00F87E34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p w:rsidR="004F7F14" w:rsidRDefault="004F7F14" w:rsidP="00F87E34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p w:rsidR="004F7F14" w:rsidRDefault="004F7F14" w:rsidP="00F87E34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p w:rsidR="004F7F14" w:rsidRDefault="004F7F14" w:rsidP="00F87E34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p w:rsidR="004F7F14" w:rsidRDefault="004F7F14" w:rsidP="00F87E34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p w:rsidR="004F7F14" w:rsidRDefault="004F7F14" w:rsidP="00F87E34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p w:rsidR="004F7F14" w:rsidRDefault="004F7F14" w:rsidP="00F87E34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p w:rsidR="004F7F14" w:rsidRDefault="004F7F14" w:rsidP="00F87E34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p w:rsidR="004F7F14" w:rsidRDefault="004F7F14" w:rsidP="00F87E34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p w:rsidR="004F7F14" w:rsidRDefault="004F7F14" w:rsidP="00F87E34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p w:rsidR="004F7F14" w:rsidRDefault="004F7F14" w:rsidP="00F87E34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p w:rsidR="004F7F14" w:rsidRDefault="004F7F14" w:rsidP="00F87E34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p w:rsidR="004F7F14" w:rsidRDefault="004F7F14" w:rsidP="00F87E34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p w:rsidR="004F7F14" w:rsidRDefault="004F7F14" w:rsidP="00F87E34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p w:rsidR="004F7F14" w:rsidRDefault="004F7F14" w:rsidP="00F87E34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p w:rsidR="004F7F14" w:rsidRDefault="004F7F14" w:rsidP="00F87E34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p w:rsidR="004F7F14" w:rsidRDefault="004F7F14" w:rsidP="00F87E34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p w:rsidR="004F7F14" w:rsidRDefault="004F7F14" w:rsidP="00F87E34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p w:rsidR="004F7F14" w:rsidRDefault="004F7F14" w:rsidP="00F87E34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p w:rsidR="004F7F14" w:rsidRDefault="004F7F14" w:rsidP="00F87E34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p w:rsidR="004F7F14" w:rsidRDefault="004F7F14" w:rsidP="00F87E34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p w:rsidR="00120F93" w:rsidRDefault="00120F93" w:rsidP="00F87E34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p w:rsidR="00120F93" w:rsidRDefault="00120F93" w:rsidP="00F87E34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p w:rsidR="00120F93" w:rsidRDefault="00120F93" w:rsidP="00F87E34">
      <w:pPr>
        <w:autoSpaceDE w:val="0"/>
        <w:autoSpaceDN w:val="0"/>
        <w:adjustRightInd w:val="0"/>
        <w:ind w:firstLine="708"/>
        <w:jc w:val="both"/>
        <w:rPr>
          <w:color w:val="00B050"/>
        </w:rPr>
      </w:pPr>
      <w:bookmarkStart w:id="4" w:name="_GoBack"/>
      <w:bookmarkEnd w:id="4"/>
    </w:p>
    <w:p w:rsidR="004F7F14" w:rsidRDefault="004F7F14" w:rsidP="00F87E34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p w:rsidR="004F7F14" w:rsidRDefault="004F7F14" w:rsidP="00F87E34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p w:rsidR="004F7F14" w:rsidRDefault="004F7F14" w:rsidP="00F87E34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p w:rsidR="004F7F14" w:rsidRDefault="004F7F14" w:rsidP="00F87E34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p w:rsidR="004F7F14" w:rsidRDefault="004F7F14" w:rsidP="00F87E34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p w:rsidR="004F7F14" w:rsidRPr="004F7F14" w:rsidRDefault="004F7F14" w:rsidP="004F7F14">
      <w:pPr>
        <w:jc w:val="right"/>
        <w:rPr>
          <w:rStyle w:val="afa"/>
          <w:rFonts w:ascii="Arial" w:hAnsi="Arial" w:cs="Arial"/>
          <w:sz w:val="23"/>
          <w:szCs w:val="23"/>
        </w:rPr>
      </w:pPr>
      <w:bookmarkStart w:id="5" w:name="sub_1100"/>
      <w:r w:rsidRPr="004F7F14">
        <w:rPr>
          <w:rStyle w:val="afa"/>
          <w:rFonts w:ascii="Arial" w:hAnsi="Arial" w:cs="Arial"/>
          <w:sz w:val="23"/>
          <w:szCs w:val="23"/>
        </w:rPr>
        <w:lastRenderedPageBreak/>
        <w:t>Приложение 1</w:t>
      </w:r>
      <w:r w:rsidRPr="004F7F14">
        <w:rPr>
          <w:rStyle w:val="afa"/>
          <w:rFonts w:ascii="Arial" w:hAnsi="Arial" w:cs="Arial"/>
          <w:sz w:val="23"/>
          <w:szCs w:val="23"/>
        </w:rPr>
        <w:br/>
        <w:t xml:space="preserve">к </w:t>
      </w:r>
      <w:hyperlink w:anchor="sub_1000" w:history="1">
        <w:r w:rsidRPr="004F7F14">
          <w:rPr>
            <w:rStyle w:val="af8"/>
            <w:rFonts w:ascii="Arial" w:hAnsi="Arial" w:cs="Arial"/>
            <w:sz w:val="23"/>
            <w:szCs w:val="23"/>
          </w:rPr>
          <w:t>Порядку</w:t>
        </w:r>
      </w:hyperlink>
      <w:r w:rsidRPr="004F7F14">
        <w:rPr>
          <w:rStyle w:val="afa"/>
          <w:rFonts w:ascii="Arial" w:hAnsi="Arial" w:cs="Arial"/>
          <w:sz w:val="23"/>
          <w:szCs w:val="23"/>
        </w:rPr>
        <w:br/>
        <w:t xml:space="preserve"> предоставления грантов</w:t>
      </w:r>
      <w:r w:rsidRPr="004F7F14">
        <w:rPr>
          <w:rStyle w:val="afa"/>
          <w:rFonts w:ascii="Arial" w:hAnsi="Arial" w:cs="Arial"/>
          <w:sz w:val="23"/>
          <w:szCs w:val="23"/>
        </w:rPr>
        <w:br/>
        <w:t xml:space="preserve"> некоммерческим организациям</w:t>
      </w:r>
      <w:r w:rsidRPr="004F7F14">
        <w:rPr>
          <w:rStyle w:val="afa"/>
          <w:rFonts w:ascii="Arial" w:hAnsi="Arial" w:cs="Arial"/>
          <w:sz w:val="23"/>
          <w:szCs w:val="23"/>
        </w:rPr>
        <w:br/>
        <w:t xml:space="preserve"> на реализацию проектов</w:t>
      </w:r>
      <w:r w:rsidRPr="004F7F14">
        <w:rPr>
          <w:rStyle w:val="afa"/>
          <w:rFonts w:ascii="Arial" w:hAnsi="Arial" w:cs="Arial"/>
          <w:sz w:val="23"/>
          <w:szCs w:val="23"/>
        </w:rPr>
        <w:br/>
        <w:t xml:space="preserve"> в области традиционного</w:t>
      </w:r>
      <w:r w:rsidRPr="004F7F14">
        <w:rPr>
          <w:rStyle w:val="afa"/>
          <w:rFonts w:ascii="Arial" w:hAnsi="Arial" w:cs="Arial"/>
          <w:sz w:val="23"/>
          <w:szCs w:val="23"/>
        </w:rPr>
        <w:br/>
        <w:t xml:space="preserve"> природопользования коренных</w:t>
      </w:r>
      <w:r w:rsidRPr="004F7F14">
        <w:rPr>
          <w:rStyle w:val="afa"/>
          <w:rFonts w:ascii="Arial" w:hAnsi="Arial" w:cs="Arial"/>
          <w:sz w:val="23"/>
          <w:szCs w:val="23"/>
        </w:rPr>
        <w:br/>
        <w:t xml:space="preserve"> малочисленных народов Севера,</w:t>
      </w:r>
      <w:r w:rsidRPr="004F7F14">
        <w:rPr>
          <w:rStyle w:val="afa"/>
          <w:rFonts w:ascii="Arial" w:hAnsi="Arial" w:cs="Arial"/>
          <w:sz w:val="23"/>
          <w:szCs w:val="23"/>
        </w:rPr>
        <w:br/>
        <w:t xml:space="preserve"> Сибири и Дальнего Востока</w:t>
      </w:r>
      <w:r w:rsidRPr="004F7F14">
        <w:rPr>
          <w:rStyle w:val="afa"/>
          <w:rFonts w:ascii="Arial" w:hAnsi="Arial" w:cs="Arial"/>
          <w:sz w:val="23"/>
          <w:szCs w:val="23"/>
        </w:rPr>
        <w:br/>
        <w:t xml:space="preserve"> Российской Федерации</w:t>
      </w:r>
    </w:p>
    <w:bookmarkEnd w:id="5"/>
    <w:p w:rsidR="004F7F14" w:rsidRPr="004F7F14" w:rsidRDefault="004F7F14" w:rsidP="004F7F14">
      <w:pPr>
        <w:rPr>
          <w:sz w:val="23"/>
          <w:szCs w:val="23"/>
        </w:rPr>
      </w:pPr>
    </w:p>
    <w:p w:rsidR="004F7F14" w:rsidRPr="004F7F14" w:rsidRDefault="004F7F14" w:rsidP="004F7F14">
      <w:pPr>
        <w:ind w:firstLine="698"/>
        <w:jc w:val="right"/>
        <w:rPr>
          <w:sz w:val="23"/>
          <w:szCs w:val="23"/>
        </w:rPr>
      </w:pPr>
      <w:r w:rsidRPr="004F7F14">
        <w:rPr>
          <w:sz w:val="23"/>
          <w:szCs w:val="23"/>
        </w:rPr>
        <w:t>Форма</w:t>
      </w:r>
    </w:p>
    <w:p w:rsidR="004F7F14" w:rsidRPr="004F7F14" w:rsidRDefault="004F7F14" w:rsidP="004F7F14">
      <w:pPr>
        <w:ind w:firstLine="698"/>
        <w:jc w:val="right"/>
        <w:rPr>
          <w:sz w:val="23"/>
          <w:szCs w:val="23"/>
        </w:rPr>
      </w:pPr>
      <w:r w:rsidRPr="004F7F14">
        <w:rPr>
          <w:sz w:val="23"/>
          <w:szCs w:val="23"/>
        </w:rPr>
        <w:t>(оформляется на официальном бланке юридического лица)</w:t>
      </w:r>
    </w:p>
    <w:p w:rsidR="004F7F14" w:rsidRPr="004F7F14" w:rsidRDefault="004F7F14" w:rsidP="004F7F14">
      <w:pPr>
        <w:rPr>
          <w:sz w:val="23"/>
          <w:szCs w:val="23"/>
        </w:rPr>
      </w:pPr>
    </w:p>
    <w:p w:rsidR="004F7F14" w:rsidRPr="004F7F14" w:rsidRDefault="004F7F14" w:rsidP="004F7F14">
      <w:pPr>
        <w:ind w:firstLine="698"/>
        <w:jc w:val="right"/>
        <w:rPr>
          <w:sz w:val="23"/>
          <w:szCs w:val="23"/>
        </w:rPr>
      </w:pPr>
      <w:r w:rsidRPr="004F7F14">
        <w:rPr>
          <w:sz w:val="23"/>
          <w:szCs w:val="23"/>
        </w:rPr>
        <w:t>В Департамент сельского хозяйства и продовольствия</w:t>
      </w:r>
    </w:p>
    <w:p w:rsidR="004F7F14" w:rsidRPr="004F7F14" w:rsidRDefault="004F7F14" w:rsidP="004F7F14">
      <w:pPr>
        <w:ind w:firstLine="698"/>
        <w:jc w:val="right"/>
        <w:rPr>
          <w:sz w:val="23"/>
          <w:szCs w:val="23"/>
        </w:rPr>
      </w:pPr>
      <w:r w:rsidRPr="004F7F14">
        <w:rPr>
          <w:sz w:val="23"/>
          <w:szCs w:val="23"/>
        </w:rPr>
        <w:t>Чукотского автономного округа</w:t>
      </w:r>
    </w:p>
    <w:p w:rsidR="004F7F14" w:rsidRPr="004F7F14" w:rsidRDefault="004F7F14" w:rsidP="004F7F14">
      <w:pPr>
        <w:rPr>
          <w:sz w:val="23"/>
          <w:szCs w:val="23"/>
        </w:rPr>
      </w:pPr>
    </w:p>
    <w:p w:rsidR="004F7F14" w:rsidRPr="004F7F14" w:rsidRDefault="004F7F14" w:rsidP="004F7F14">
      <w:pPr>
        <w:pStyle w:val="1"/>
        <w:rPr>
          <w:sz w:val="23"/>
          <w:szCs w:val="23"/>
        </w:rPr>
      </w:pPr>
      <w:r w:rsidRPr="004F7F14">
        <w:rPr>
          <w:sz w:val="23"/>
          <w:szCs w:val="23"/>
        </w:rPr>
        <w:t xml:space="preserve">Заявка </w:t>
      </w:r>
      <w:r w:rsidRPr="004F7F14">
        <w:rPr>
          <w:sz w:val="23"/>
          <w:szCs w:val="23"/>
        </w:rPr>
        <w:br/>
        <w:t>на участие в конкурсе по предоставлению гранта некоммерческим организациям на реализацию проектов в области традиционного природопользования коренных малочисленных народов Севера, Сибири и Дальнего Востока Российской Федерации в ____________ году</w:t>
      </w:r>
    </w:p>
    <w:p w:rsidR="004F7F14" w:rsidRPr="004F7F14" w:rsidRDefault="004F7F14" w:rsidP="004F7F14">
      <w:pPr>
        <w:rPr>
          <w:sz w:val="23"/>
          <w:szCs w:val="23"/>
        </w:rPr>
      </w:pPr>
    </w:p>
    <w:p w:rsidR="004F7F14" w:rsidRPr="004F7F14" w:rsidRDefault="004F7F14" w:rsidP="004F7F14">
      <w:pPr>
        <w:rPr>
          <w:sz w:val="23"/>
          <w:szCs w:val="23"/>
        </w:rPr>
      </w:pPr>
      <w:r w:rsidRPr="004F7F14">
        <w:rPr>
          <w:sz w:val="23"/>
          <w:szCs w:val="23"/>
        </w:rPr>
        <w:t xml:space="preserve">Ознакомившись с условиями участия в конкурсе по предоставлению гранта некоммерческим организациям на реализацию проектов в области традиционного природопользования коренных малочисленных народов Севера, Сибири и Дальнего Востока Российской Федерации в соответствии с </w:t>
      </w:r>
      <w:hyperlink w:anchor="sub_1000" w:history="1">
        <w:r w:rsidRPr="004F7F14">
          <w:rPr>
            <w:rStyle w:val="af8"/>
            <w:sz w:val="23"/>
            <w:szCs w:val="23"/>
          </w:rPr>
          <w:t>Порядком</w:t>
        </w:r>
      </w:hyperlink>
      <w:r w:rsidRPr="004F7F14">
        <w:rPr>
          <w:sz w:val="23"/>
          <w:szCs w:val="23"/>
        </w:rPr>
        <w:t xml:space="preserve"> предоставления грантов некоммерческим организациям на реализацию проектов в области традиционного природопользования коренных малочисленных народов Севера, Сибири и Дальнего Востока Российской Федерации, утвержденным Постановлением Правительства Чукотского автономного округа от ______________ N ________ (далее - грант, Порядок),</w:t>
      </w:r>
    </w:p>
    <w:p w:rsidR="004F7F14" w:rsidRPr="004F7F14" w:rsidRDefault="004F7F14" w:rsidP="004F7F14">
      <w:pPr>
        <w:rPr>
          <w:sz w:val="23"/>
          <w:szCs w:val="23"/>
        </w:rPr>
      </w:pPr>
      <w:r w:rsidRPr="004F7F14">
        <w:rPr>
          <w:sz w:val="23"/>
          <w:szCs w:val="23"/>
        </w:rPr>
        <w:t>___________________________________________________________________</w:t>
      </w:r>
    </w:p>
    <w:p w:rsidR="004F7F14" w:rsidRPr="004F7F14" w:rsidRDefault="004F7F14" w:rsidP="004F7F14">
      <w:pPr>
        <w:rPr>
          <w:sz w:val="23"/>
          <w:szCs w:val="23"/>
        </w:rPr>
      </w:pPr>
      <w:r w:rsidRPr="004F7F14">
        <w:rPr>
          <w:sz w:val="23"/>
          <w:szCs w:val="23"/>
        </w:rPr>
        <w:t>(полное наименование организации)</w:t>
      </w:r>
    </w:p>
    <w:p w:rsidR="004F7F14" w:rsidRPr="004F7F14" w:rsidRDefault="004F7F14" w:rsidP="004F7F14">
      <w:pPr>
        <w:rPr>
          <w:sz w:val="23"/>
          <w:szCs w:val="23"/>
        </w:rPr>
      </w:pPr>
      <w:r w:rsidRPr="004F7F14">
        <w:rPr>
          <w:sz w:val="23"/>
          <w:szCs w:val="23"/>
        </w:rPr>
        <w:t>направляет документы для рассмотрения вопроса о включении в список участников конкурса по предоставлению гранта в сумме</w:t>
      </w:r>
    </w:p>
    <w:p w:rsidR="004F7F14" w:rsidRPr="004F7F14" w:rsidRDefault="004F7F14" w:rsidP="004F7F14">
      <w:pPr>
        <w:rPr>
          <w:sz w:val="23"/>
          <w:szCs w:val="23"/>
        </w:rPr>
      </w:pPr>
      <w:r w:rsidRPr="004F7F14">
        <w:rPr>
          <w:sz w:val="23"/>
          <w:szCs w:val="23"/>
        </w:rPr>
        <w:t>______________ (___________________________________________________________) рублей.</w:t>
      </w:r>
    </w:p>
    <w:p w:rsidR="004F7F14" w:rsidRPr="004F7F14" w:rsidRDefault="004F7F14" w:rsidP="004F7F14">
      <w:pPr>
        <w:rPr>
          <w:sz w:val="23"/>
          <w:szCs w:val="23"/>
        </w:rPr>
      </w:pPr>
      <w:r w:rsidRPr="004F7F14">
        <w:rPr>
          <w:sz w:val="23"/>
          <w:szCs w:val="23"/>
        </w:rPr>
        <w:t>(сумма прописью)</w:t>
      </w:r>
    </w:p>
    <w:p w:rsidR="004F7F14" w:rsidRPr="004F7F14" w:rsidRDefault="004F7F14" w:rsidP="004F7F14">
      <w:pPr>
        <w:rPr>
          <w:sz w:val="23"/>
          <w:szCs w:val="23"/>
        </w:rPr>
      </w:pPr>
      <w:r w:rsidRPr="004F7F14">
        <w:rPr>
          <w:sz w:val="23"/>
          <w:szCs w:val="23"/>
        </w:rPr>
        <w:t>Я, ____________________________________________________ подтверждаю:</w:t>
      </w:r>
    </w:p>
    <w:p w:rsidR="004F7F14" w:rsidRPr="004F7F14" w:rsidRDefault="004F7F14" w:rsidP="004F7F14">
      <w:pPr>
        <w:rPr>
          <w:sz w:val="23"/>
          <w:szCs w:val="23"/>
        </w:rPr>
      </w:pPr>
      <w:r w:rsidRPr="004F7F14">
        <w:rPr>
          <w:sz w:val="23"/>
          <w:szCs w:val="23"/>
        </w:rPr>
        <w:t>(Ф.И.О. руководителя организации)</w:t>
      </w:r>
    </w:p>
    <w:p w:rsidR="004F7F14" w:rsidRPr="004F7F14" w:rsidRDefault="004F7F14" w:rsidP="004F7F14">
      <w:pPr>
        <w:rPr>
          <w:sz w:val="23"/>
          <w:szCs w:val="23"/>
        </w:rPr>
      </w:pPr>
      <w:r w:rsidRPr="004F7F14">
        <w:rPr>
          <w:sz w:val="23"/>
          <w:szCs w:val="23"/>
        </w:rPr>
        <w:t>вся информация, содержащаяся в представленных документах или их копиях, является подлинной и достоверной;</w:t>
      </w:r>
    </w:p>
    <w:p w:rsidR="004F7F14" w:rsidRPr="004F7F14" w:rsidRDefault="004F7F14" w:rsidP="004F7F14">
      <w:pPr>
        <w:rPr>
          <w:sz w:val="23"/>
          <w:szCs w:val="23"/>
        </w:rPr>
      </w:pPr>
      <w:r w:rsidRPr="004F7F14">
        <w:rPr>
          <w:sz w:val="23"/>
          <w:szCs w:val="23"/>
        </w:rPr>
        <w:t>соответствие ___________________________________________________</w:t>
      </w:r>
    </w:p>
    <w:p w:rsidR="004F7F14" w:rsidRPr="004F7F14" w:rsidRDefault="004F7F14" w:rsidP="004F7F14">
      <w:pPr>
        <w:rPr>
          <w:sz w:val="23"/>
          <w:szCs w:val="23"/>
        </w:rPr>
      </w:pPr>
      <w:r w:rsidRPr="004F7F14">
        <w:rPr>
          <w:sz w:val="23"/>
          <w:szCs w:val="23"/>
        </w:rPr>
        <w:t>(полное наименование организации)</w:t>
      </w:r>
    </w:p>
    <w:p w:rsidR="004F7F14" w:rsidRPr="004F7F14" w:rsidRDefault="004F7F14" w:rsidP="004F7F14">
      <w:pPr>
        <w:rPr>
          <w:sz w:val="23"/>
          <w:szCs w:val="23"/>
        </w:rPr>
      </w:pPr>
      <w:r w:rsidRPr="004F7F14">
        <w:rPr>
          <w:sz w:val="23"/>
          <w:szCs w:val="23"/>
        </w:rPr>
        <w:t xml:space="preserve">требованиям, определённым </w:t>
      </w:r>
      <w:hyperlink w:anchor="sub_33" w:history="1">
        <w:r w:rsidRPr="004F7F14">
          <w:rPr>
            <w:rStyle w:val="af8"/>
            <w:sz w:val="23"/>
            <w:szCs w:val="23"/>
          </w:rPr>
          <w:t>пунктом 2.4</w:t>
        </w:r>
      </w:hyperlink>
      <w:r w:rsidRPr="004F7F14">
        <w:rPr>
          <w:sz w:val="23"/>
          <w:szCs w:val="23"/>
        </w:rPr>
        <w:t xml:space="preserve"> Порядка;</w:t>
      </w:r>
    </w:p>
    <w:p w:rsidR="004F7F14" w:rsidRPr="004F7F14" w:rsidRDefault="004F7F14" w:rsidP="004F7F14">
      <w:pPr>
        <w:rPr>
          <w:sz w:val="23"/>
          <w:szCs w:val="23"/>
        </w:rPr>
      </w:pPr>
      <w:r w:rsidRPr="004F7F14">
        <w:rPr>
          <w:sz w:val="23"/>
          <w:szCs w:val="23"/>
        </w:rPr>
        <w:t>____________________________________________________________________________</w:t>
      </w:r>
    </w:p>
    <w:p w:rsidR="004F7F14" w:rsidRPr="004F7F14" w:rsidRDefault="004F7F14" w:rsidP="004F7F14">
      <w:pPr>
        <w:rPr>
          <w:sz w:val="23"/>
          <w:szCs w:val="23"/>
        </w:rPr>
      </w:pPr>
      <w:r w:rsidRPr="004F7F14">
        <w:rPr>
          <w:sz w:val="23"/>
          <w:szCs w:val="23"/>
        </w:rPr>
        <w:t>(полное наименование организации)</w:t>
      </w:r>
    </w:p>
    <w:p w:rsidR="004F7F14" w:rsidRPr="004F7F14" w:rsidRDefault="004F7F14" w:rsidP="004F7F14">
      <w:pPr>
        <w:rPr>
          <w:sz w:val="23"/>
          <w:szCs w:val="23"/>
        </w:rPr>
      </w:pPr>
      <w:r w:rsidRPr="004F7F14">
        <w:rPr>
          <w:sz w:val="23"/>
          <w:szCs w:val="23"/>
        </w:rPr>
        <w:t>применяет ____________________________________ режим налогообложения.</w:t>
      </w:r>
    </w:p>
    <w:p w:rsidR="004F7F14" w:rsidRPr="004F7F14" w:rsidRDefault="004F7F14" w:rsidP="004F7F14">
      <w:pPr>
        <w:rPr>
          <w:sz w:val="23"/>
          <w:szCs w:val="23"/>
        </w:rPr>
      </w:pPr>
      <w:r w:rsidRPr="004F7F14">
        <w:rPr>
          <w:sz w:val="23"/>
          <w:szCs w:val="23"/>
        </w:rPr>
        <w:t>Даю согласие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проверок соблюдения ___________________________________________________________________</w:t>
      </w:r>
    </w:p>
    <w:p w:rsidR="004F7F14" w:rsidRPr="004F7F14" w:rsidRDefault="004F7F14" w:rsidP="004F7F14">
      <w:pPr>
        <w:rPr>
          <w:sz w:val="23"/>
          <w:szCs w:val="23"/>
        </w:rPr>
      </w:pPr>
      <w:r w:rsidRPr="004F7F14">
        <w:rPr>
          <w:sz w:val="23"/>
          <w:szCs w:val="23"/>
        </w:rPr>
        <w:t>(полное наименование организации)</w:t>
      </w:r>
    </w:p>
    <w:p w:rsidR="004F7F14" w:rsidRPr="004F7F14" w:rsidRDefault="004F7F14" w:rsidP="004F7F14">
      <w:pPr>
        <w:rPr>
          <w:sz w:val="23"/>
          <w:szCs w:val="23"/>
        </w:rPr>
      </w:pPr>
      <w:r w:rsidRPr="004F7F14">
        <w:rPr>
          <w:sz w:val="23"/>
          <w:szCs w:val="23"/>
        </w:rPr>
        <w:t>условий, целей и порядка предоставления гранта.</w:t>
      </w:r>
    </w:p>
    <w:p w:rsidR="004F7F14" w:rsidRPr="004F7F14" w:rsidRDefault="004F7F14" w:rsidP="004F7F14">
      <w:pPr>
        <w:rPr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5"/>
        <w:gridCol w:w="379"/>
        <w:gridCol w:w="1389"/>
        <w:gridCol w:w="384"/>
        <w:gridCol w:w="9"/>
        <w:gridCol w:w="2785"/>
      </w:tblGrid>
      <w:tr w:rsidR="004F7F14" w:rsidRPr="004F7F14" w:rsidTr="0015714E"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15714E">
        <w:tc>
          <w:tcPr>
            <w:tcW w:w="46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7F14" w:rsidRPr="004F7F14" w:rsidRDefault="004F7F14" w:rsidP="0015714E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lastRenderedPageBreak/>
              <w:t>(наименование должности руководителя организации (при наличии))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7F14" w:rsidRPr="004F7F14" w:rsidRDefault="004F7F14" w:rsidP="0015714E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(подпись)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7F14" w:rsidRPr="004F7F14" w:rsidRDefault="004F7F14" w:rsidP="0015714E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(фамилия, инициалы)</w:t>
            </w:r>
          </w:p>
        </w:tc>
      </w:tr>
    </w:tbl>
    <w:p w:rsidR="004F7F14" w:rsidRPr="004F7F14" w:rsidRDefault="004F7F14" w:rsidP="004F7F14">
      <w:pPr>
        <w:rPr>
          <w:sz w:val="23"/>
          <w:szCs w:val="23"/>
        </w:rPr>
      </w:pPr>
    </w:p>
    <w:p w:rsidR="004F7F14" w:rsidRPr="004F7F14" w:rsidRDefault="004F7F14" w:rsidP="004F7F14">
      <w:pPr>
        <w:rPr>
          <w:sz w:val="23"/>
          <w:szCs w:val="23"/>
        </w:rPr>
      </w:pPr>
      <w:r w:rsidRPr="004F7F14">
        <w:rPr>
          <w:sz w:val="23"/>
          <w:szCs w:val="23"/>
        </w:rPr>
        <w:t>"____" _______________ 20___ г.</w:t>
      </w:r>
    </w:p>
    <w:p w:rsidR="004F7F14" w:rsidRPr="004F7F14" w:rsidRDefault="004F7F14" w:rsidP="004F7F14">
      <w:pPr>
        <w:rPr>
          <w:sz w:val="23"/>
          <w:szCs w:val="23"/>
        </w:rPr>
      </w:pPr>
      <w:r w:rsidRPr="004F7F14">
        <w:rPr>
          <w:sz w:val="23"/>
          <w:szCs w:val="23"/>
        </w:rPr>
        <w:t>М.П.</w:t>
      </w:r>
    </w:p>
    <w:p w:rsidR="004F7F14" w:rsidRPr="004F7F14" w:rsidRDefault="004F7F14" w:rsidP="004F7F14">
      <w:pPr>
        <w:rPr>
          <w:sz w:val="23"/>
          <w:szCs w:val="23"/>
        </w:rPr>
      </w:pPr>
    </w:p>
    <w:p w:rsidR="004F7F14" w:rsidRPr="004F7F14" w:rsidRDefault="004F7F14" w:rsidP="004F7F14">
      <w:pPr>
        <w:jc w:val="right"/>
        <w:rPr>
          <w:rStyle w:val="afa"/>
          <w:rFonts w:ascii="Arial" w:hAnsi="Arial" w:cs="Arial"/>
          <w:sz w:val="23"/>
          <w:szCs w:val="23"/>
        </w:rPr>
      </w:pPr>
      <w:bookmarkStart w:id="6" w:name="sub_1200"/>
      <w:r w:rsidRPr="004F7F14">
        <w:rPr>
          <w:rStyle w:val="afa"/>
          <w:rFonts w:ascii="Arial" w:hAnsi="Arial" w:cs="Arial"/>
          <w:sz w:val="23"/>
          <w:szCs w:val="23"/>
        </w:rPr>
        <w:t xml:space="preserve">Приложение 2 </w:t>
      </w:r>
      <w:r w:rsidRPr="004F7F14">
        <w:rPr>
          <w:rStyle w:val="afa"/>
          <w:rFonts w:ascii="Arial" w:hAnsi="Arial" w:cs="Arial"/>
          <w:sz w:val="23"/>
          <w:szCs w:val="23"/>
        </w:rPr>
        <w:br/>
        <w:t xml:space="preserve">к </w:t>
      </w:r>
      <w:hyperlink w:anchor="sub_1000" w:history="1">
        <w:r w:rsidRPr="004F7F14">
          <w:rPr>
            <w:rStyle w:val="af8"/>
            <w:rFonts w:ascii="Arial" w:hAnsi="Arial" w:cs="Arial"/>
            <w:sz w:val="23"/>
            <w:szCs w:val="23"/>
          </w:rPr>
          <w:t>Порядку</w:t>
        </w:r>
      </w:hyperlink>
      <w:r w:rsidRPr="004F7F14">
        <w:rPr>
          <w:rStyle w:val="afa"/>
          <w:rFonts w:ascii="Arial" w:hAnsi="Arial" w:cs="Arial"/>
          <w:sz w:val="23"/>
          <w:szCs w:val="23"/>
        </w:rPr>
        <w:br/>
        <w:t xml:space="preserve"> предоставления грантов</w:t>
      </w:r>
      <w:r w:rsidRPr="004F7F14">
        <w:rPr>
          <w:rStyle w:val="afa"/>
          <w:rFonts w:ascii="Arial" w:hAnsi="Arial" w:cs="Arial"/>
          <w:sz w:val="23"/>
          <w:szCs w:val="23"/>
        </w:rPr>
        <w:br/>
        <w:t xml:space="preserve"> некоммерческим организациям</w:t>
      </w:r>
      <w:r w:rsidRPr="004F7F14">
        <w:rPr>
          <w:rStyle w:val="afa"/>
          <w:rFonts w:ascii="Arial" w:hAnsi="Arial" w:cs="Arial"/>
          <w:sz w:val="23"/>
          <w:szCs w:val="23"/>
        </w:rPr>
        <w:br/>
        <w:t xml:space="preserve"> на реализацию проектов</w:t>
      </w:r>
      <w:r w:rsidRPr="004F7F14">
        <w:rPr>
          <w:rStyle w:val="afa"/>
          <w:rFonts w:ascii="Arial" w:hAnsi="Arial" w:cs="Arial"/>
          <w:sz w:val="23"/>
          <w:szCs w:val="23"/>
        </w:rPr>
        <w:br/>
        <w:t xml:space="preserve"> в области традиционного</w:t>
      </w:r>
      <w:r w:rsidRPr="004F7F14">
        <w:rPr>
          <w:rStyle w:val="afa"/>
          <w:rFonts w:ascii="Arial" w:hAnsi="Arial" w:cs="Arial"/>
          <w:sz w:val="23"/>
          <w:szCs w:val="23"/>
        </w:rPr>
        <w:br/>
        <w:t xml:space="preserve"> природопользования коренных</w:t>
      </w:r>
      <w:r w:rsidRPr="004F7F14">
        <w:rPr>
          <w:rStyle w:val="afa"/>
          <w:rFonts w:ascii="Arial" w:hAnsi="Arial" w:cs="Arial"/>
          <w:sz w:val="23"/>
          <w:szCs w:val="23"/>
        </w:rPr>
        <w:br/>
        <w:t xml:space="preserve"> малочисленных народов Севера,</w:t>
      </w:r>
      <w:r w:rsidRPr="004F7F14">
        <w:rPr>
          <w:rStyle w:val="afa"/>
          <w:rFonts w:ascii="Arial" w:hAnsi="Arial" w:cs="Arial"/>
          <w:sz w:val="23"/>
          <w:szCs w:val="23"/>
        </w:rPr>
        <w:br/>
        <w:t xml:space="preserve"> Сибири и Дальнего Востока</w:t>
      </w:r>
      <w:r w:rsidRPr="004F7F14">
        <w:rPr>
          <w:rStyle w:val="afa"/>
          <w:rFonts w:ascii="Arial" w:hAnsi="Arial" w:cs="Arial"/>
          <w:sz w:val="23"/>
          <w:szCs w:val="23"/>
        </w:rPr>
        <w:br/>
        <w:t xml:space="preserve"> Российской Федерации</w:t>
      </w:r>
    </w:p>
    <w:bookmarkEnd w:id="6"/>
    <w:p w:rsidR="004F7F14" w:rsidRPr="004F7F14" w:rsidRDefault="004F7F14" w:rsidP="004F7F14">
      <w:pPr>
        <w:rPr>
          <w:sz w:val="23"/>
          <w:szCs w:val="23"/>
        </w:rPr>
      </w:pPr>
    </w:p>
    <w:p w:rsidR="004F7F14" w:rsidRPr="004F7F14" w:rsidRDefault="004F7F14" w:rsidP="004F7F14">
      <w:pPr>
        <w:ind w:firstLine="698"/>
        <w:jc w:val="right"/>
        <w:rPr>
          <w:sz w:val="23"/>
          <w:szCs w:val="23"/>
        </w:rPr>
      </w:pPr>
      <w:r w:rsidRPr="004F7F14">
        <w:rPr>
          <w:sz w:val="23"/>
          <w:szCs w:val="23"/>
        </w:rPr>
        <w:t>Форма</w:t>
      </w:r>
    </w:p>
    <w:p w:rsidR="004F7F14" w:rsidRPr="004F7F14" w:rsidRDefault="004F7F14" w:rsidP="004F7F14">
      <w:pPr>
        <w:ind w:firstLine="698"/>
        <w:jc w:val="right"/>
        <w:rPr>
          <w:sz w:val="23"/>
          <w:szCs w:val="23"/>
        </w:rPr>
      </w:pPr>
      <w:r w:rsidRPr="004F7F14">
        <w:rPr>
          <w:sz w:val="23"/>
          <w:szCs w:val="23"/>
        </w:rPr>
        <w:t>(оформляется на официальном бланке юридического лица)</w:t>
      </w:r>
    </w:p>
    <w:p w:rsidR="004F7F14" w:rsidRPr="004F7F14" w:rsidRDefault="004F7F14" w:rsidP="004F7F14">
      <w:pPr>
        <w:rPr>
          <w:sz w:val="23"/>
          <w:szCs w:val="23"/>
        </w:rPr>
      </w:pPr>
    </w:p>
    <w:p w:rsidR="004F7F14" w:rsidRPr="004F7F14" w:rsidRDefault="004F7F14" w:rsidP="004F7F14">
      <w:pPr>
        <w:ind w:firstLine="698"/>
        <w:jc w:val="right"/>
        <w:rPr>
          <w:sz w:val="23"/>
          <w:szCs w:val="23"/>
        </w:rPr>
      </w:pPr>
      <w:r w:rsidRPr="004F7F14">
        <w:rPr>
          <w:sz w:val="23"/>
          <w:szCs w:val="23"/>
        </w:rPr>
        <w:t>В Департамент сельского хозяйства и продовольствия</w:t>
      </w:r>
    </w:p>
    <w:p w:rsidR="004F7F14" w:rsidRPr="004F7F14" w:rsidRDefault="004F7F14" w:rsidP="004F7F14">
      <w:pPr>
        <w:ind w:firstLine="698"/>
        <w:jc w:val="right"/>
        <w:rPr>
          <w:sz w:val="23"/>
          <w:szCs w:val="23"/>
        </w:rPr>
      </w:pPr>
      <w:r w:rsidRPr="004F7F14">
        <w:rPr>
          <w:sz w:val="23"/>
          <w:szCs w:val="23"/>
        </w:rPr>
        <w:t>Чукотского автономного округа</w:t>
      </w:r>
    </w:p>
    <w:p w:rsidR="004F7F14" w:rsidRPr="004F7F14" w:rsidRDefault="004F7F14" w:rsidP="004F7F14">
      <w:pPr>
        <w:rPr>
          <w:sz w:val="23"/>
          <w:szCs w:val="23"/>
        </w:rPr>
      </w:pPr>
    </w:p>
    <w:p w:rsidR="004F7F14" w:rsidRPr="004F7F14" w:rsidRDefault="004F7F14" w:rsidP="004F7F14">
      <w:pPr>
        <w:pStyle w:val="1"/>
        <w:rPr>
          <w:sz w:val="23"/>
          <w:szCs w:val="23"/>
        </w:rPr>
      </w:pPr>
      <w:r w:rsidRPr="004F7F14">
        <w:rPr>
          <w:sz w:val="23"/>
          <w:szCs w:val="23"/>
        </w:rPr>
        <w:t>Анкета</w:t>
      </w:r>
      <w:r w:rsidRPr="004F7F14">
        <w:rPr>
          <w:sz w:val="23"/>
          <w:szCs w:val="23"/>
        </w:rPr>
        <w:br/>
        <w:t xml:space="preserve"> участника конкурсного отбора по предоставлению гранта некоммерческим организациям на реализацию проектов в области традиционного природопользования коренных малочисленных народов Севера, Сибири и Дальнего Востока Российской Федерации в ____________ году</w:t>
      </w:r>
    </w:p>
    <w:p w:rsidR="004F7F14" w:rsidRPr="004F7F14" w:rsidRDefault="004F7F14" w:rsidP="004F7F14">
      <w:pPr>
        <w:rPr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953"/>
        <w:gridCol w:w="2976"/>
      </w:tblGrid>
      <w:tr w:rsidR="004F7F14" w:rsidRPr="004F7F14" w:rsidTr="0015714E">
        <w:tc>
          <w:tcPr>
            <w:tcW w:w="97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F7F14" w:rsidRPr="004F7F14" w:rsidRDefault="004F7F14" w:rsidP="0015714E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Сведения об участнике конкурсного отбора</w:t>
            </w:r>
          </w:p>
        </w:tc>
      </w:tr>
      <w:tr w:rsidR="004F7F14" w:rsidRPr="004F7F14" w:rsidTr="0015714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Полное наимено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15714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Сокращенное наимено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15714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Организационно-правовая форм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15714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Дата регистрации (при создании до 1 июля 2002 год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15714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Дата внесения записи о создании в Единый государственный реестр юридических лиц (при создании после 1 июля 2002 год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15714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Основной государственный регистрационный номе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15714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7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Код по Общероссийскому классификатору продукции (</w:t>
            </w:r>
            <w:hyperlink r:id="rId13" w:history="1">
              <w:r w:rsidRPr="004F7F14">
                <w:rPr>
                  <w:rStyle w:val="af8"/>
                  <w:sz w:val="23"/>
                  <w:szCs w:val="23"/>
                </w:rPr>
                <w:t>ОКПО</w:t>
              </w:r>
            </w:hyperlink>
            <w:r w:rsidRPr="004F7F14">
              <w:rPr>
                <w:sz w:val="23"/>
                <w:szCs w:val="23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15714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8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Код(ы) по Общероссийскому классификатору внешнеэкономической деятельности (</w:t>
            </w:r>
            <w:hyperlink r:id="rId14" w:history="1">
              <w:r w:rsidRPr="004F7F14">
                <w:rPr>
                  <w:rStyle w:val="af8"/>
                  <w:sz w:val="23"/>
                  <w:szCs w:val="23"/>
                </w:rPr>
                <w:t>ОКВЭД</w:t>
              </w:r>
            </w:hyperlink>
            <w:r w:rsidRPr="004F7F14">
              <w:rPr>
                <w:sz w:val="23"/>
                <w:szCs w:val="23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15714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9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Индивидуальный номер налогоплательщика (ИНН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15714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10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Код причины постановки на учёт (КПП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15714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1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Номер расчётного счё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15714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1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Наименование бан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15714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1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Банковский идентификационный код (</w:t>
            </w:r>
            <w:hyperlink r:id="rId15" w:history="1">
              <w:r w:rsidRPr="004F7F14">
                <w:rPr>
                  <w:rStyle w:val="af8"/>
                  <w:sz w:val="23"/>
                  <w:szCs w:val="23"/>
                </w:rPr>
                <w:t>БИК</w:t>
              </w:r>
            </w:hyperlink>
            <w:r w:rsidRPr="004F7F14">
              <w:rPr>
                <w:sz w:val="23"/>
                <w:szCs w:val="23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15714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1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Номер корреспондентского счё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15714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1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Юридический адрес (адрес места постоянной регистрации) и адрес места фактического нахож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15714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1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Почтовый адре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15714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17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Телефон, факс и адрес электронной поч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15714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18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Наименование должности руководит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15714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lastRenderedPageBreak/>
              <w:t>19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Фамилия, имя, отчество руководителя, срок нахождения в долж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15714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20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Телефон и адрес электронной почты руководит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15714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2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Фамилия, имя, отчество главного бухгалте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15714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2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Телефон и адрес электронной почты главного бухгалте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15714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2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Численность работников участника конкурсного отбора, челове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15714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2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Численность граждан, привлекаемых по гражданско-правовым договора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15714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2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Численность привлекаемых добровольцев, челове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15714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2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Квалифицированный кадровый потенциал для проведения конкурсного отбо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15714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27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Основные виды деятельности организ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15714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28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Опыт деятельности участника по реализации социально значимых проектов на территории Чукотского автономного округа, в том числе по реализации проектов в области традиционного природопользования коренных малочисленных народов Севера, Сибири и Дальнего Востока Российской Федерации (с указанием количества лет работы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15714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29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Имеющиеся материально-технические, информационные и иные ресурсы организации (краткое описание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15714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30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Общая сумма планируемых расходов на реализацию проекта в области традиционного природопользования коренных малочисленных народов Севера, Сибири и Дальнего Востока Российской Федерации, рубл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15714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3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Запрашиваемый размер гранта, рубл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15714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3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 xml:space="preserve">Предполагаемая сумма </w:t>
            </w:r>
            <w:proofErr w:type="spellStart"/>
            <w:r w:rsidRPr="004F7F14">
              <w:rPr>
                <w:sz w:val="23"/>
                <w:szCs w:val="23"/>
              </w:rPr>
              <w:t>софинансирования</w:t>
            </w:r>
            <w:proofErr w:type="spellEnd"/>
            <w:r w:rsidRPr="004F7F14">
              <w:rPr>
                <w:sz w:val="23"/>
                <w:szCs w:val="23"/>
              </w:rPr>
              <w:t xml:space="preserve"> проекта за счёт собственных или привлеченных средств, рубл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15714E">
        <w:tc>
          <w:tcPr>
            <w:tcW w:w="97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F7F14" w:rsidRPr="004F7F14" w:rsidRDefault="004F7F14" w:rsidP="0015714E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Сведения о проекте в области традиционного природопользования коренных малочисленных народов Севера, Сибири и Дальнего Востока Российской Федерации</w:t>
            </w:r>
          </w:p>
        </w:tc>
      </w:tr>
      <w:tr w:rsidR="004F7F14" w:rsidRPr="004F7F14" w:rsidTr="0015714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Руководитель проекта (указать Ф.И.О., контактные сведения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15714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Наименование прое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15714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Основные цели и задачи прое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15714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Основные мероприятия проекта с указанием сроков их проведения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15714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4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15714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4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15714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..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15714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Даты начала и окончания реализации прое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15714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Целевые группы прое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15714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7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Количество участников целевой категор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15714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8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Предполагаемый результат (описание позитивных изменений, которые произойдут по завершении мероприятий проект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15714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9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Информация об организациях, планирующих участие в реализации прое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15714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10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Количество населенных пунктов Чукотского автономного округа, из которых привлечена целевая категория граждан, задействованная в про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15714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1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Организация информационного сопровождения прое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15714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1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Обоснование социальной значимости прое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15714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1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Ожидаемые итоги, в том числе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15714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lastRenderedPageBreak/>
              <w:t>13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количественные (количество человек, получивших положительный эффект от реализации проект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15714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13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качественные (положительные изменения в социуме, решение конкретных социальных проблем, повышение качества жизни целевой группы и т.п.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</w:tr>
    </w:tbl>
    <w:p w:rsidR="004F7F14" w:rsidRPr="004F7F14" w:rsidRDefault="004F7F14" w:rsidP="004F7F14">
      <w:pPr>
        <w:rPr>
          <w:sz w:val="23"/>
          <w:szCs w:val="23"/>
        </w:rPr>
      </w:pPr>
    </w:p>
    <w:p w:rsidR="004F7F14" w:rsidRPr="004F7F14" w:rsidRDefault="004F7F14" w:rsidP="004F7F14">
      <w:pPr>
        <w:rPr>
          <w:sz w:val="23"/>
          <w:szCs w:val="23"/>
        </w:rPr>
      </w:pPr>
      <w:r w:rsidRPr="004F7F14">
        <w:rPr>
          <w:rStyle w:val="afa"/>
          <w:sz w:val="23"/>
          <w:szCs w:val="23"/>
        </w:rPr>
        <w:t>Примечание</w:t>
      </w:r>
      <w:r w:rsidRPr="004F7F14">
        <w:rPr>
          <w:sz w:val="23"/>
          <w:szCs w:val="23"/>
        </w:rPr>
        <w:t>:</w:t>
      </w:r>
    </w:p>
    <w:p w:rsidR="004F7F14" w:rsidRPr="004F7F14" w:rsidRDefault="004F7F14" w:rsidP="004F7F14">
      <w:pPr>
        <w:rPr>
          <w:sz w:val="23"/>
          <w:szCs w:val="23"/>
        </w:rPr>
      </w:pPr>
      <w:r w:rsidRPr="004F7F14">
        <w:rPr>
          <w:sz w:val="23"/>
          <w:szCs w:val="23"/>
        </w:rPr>
        <w:t>Все графы в разделе "Сведения о проекте в области традиционного природопользования коренных малочисленных народов Севера, Сибири и Дальнего Востока Российской Федерации" обязательны для заполнения.</w:t>
      </w:r>
    </w:p>
    <w:p w:rsidR="004F7F14" w:rsidRPr="004F7F14" w:rsidRDefault="004F7F14" w:rsidP="004F7F14">
      <w:pPr>
        <w:rPr>
          <w:sz w:val="23"/>
          <w:szCs w:val="23"/>
        </w:rPr>
      </w:pPr>
      <w:r w:rsidRPr="004F7F14">
        <w:rPr>
          <w:sz w:val="23"/>
          <w:szCs w:val="23"/>
        </w:rPr>
        <w:t>С условиями конкурса и предоставления гранта из окружного бюджета, а также требованиями, установленными к участникам конкурса, ознакомлен и согласен.</w:t>
      </w:r>
    </w:p>
    <w:p w:rsidR="004F7F14" w:rsidRPr="004F7F14" w:rsidRDefault="004F7F14" w:rsidP="004F7F14">
      <w:pPr>
        <w:rPr>
          <w:sz w:val="23"/>
          <w:szCs w:val="23"/>
        </w:rPr>
      </w:pPr>
      <w:r w:rsidRPr="004F7F14">
        <w:rPr>
          <w:sz w:val="23"/>
          <w:szCs w:val="23"/>
        </w:rPr>
        <w:t>Достоверность информации подтверждаю.</w:t>
      </w:r>
    </w:p>
    <w:p w:rsidR="004F7F14" w:rsidRPr="004F7F14" w:rsidRDefault="004F7F14" w:rsidP="004F7F14">
      <w:pPr>
        <w:rPr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5"/>
        <w:gridCol w:w="379"/>
        <w:gridCol w:w="1389"/>
        <w:gridCol w:w="384"/>
        <w:gridCol w:w="9"/>
        <w:gridCol w:w="2785"/>
      </w:tblGrid>
      <w:tr w:rsidR="004F7F14" w:rsidRPr="004F7F14" w:rsidTr="0015714E"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2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15714E"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(наименование должности руководителя организации (при наличии))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(подпись)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(фамилия, инициалы)</w:t>
            </w:r>
          </w:p>
        </w:tc>
      </w:tr>
    </w:tbl>
    <w:p w:rsidR="004F7F14" w:rsidRPr="004F7F14" w:rsidRDefault="004F7F14" w:rsidP="004F7F14">
      <w:pPr>
        <w:rPr>
          <w:sz w:val="23"/>
          <w:szCs w:val="23"/>
        </w:rPr>
      </w:pPr>
    </w:p>
    <w:p w:rsidR="004F7F14" w:rsidRPr="004F7F14" w:rsidRDefault="004F7F14" w:rsidP="004F7F14">
      <w:pPr>
        <w:rPr>
          <w:sz w:val="23"/>
          <w:szCs w:val="23"/>
        </w:rPr>
      </w:pPr>
      <w:r w:rsidRPr="004F7F14">
        <w:rPr>
          <w:sz w:val="23"/>
          <w:szCs w:val="23"/>
        </w:rPr>
        <w:t>"____" _______________ 20___ г.</w:t>
      </w:r>
    </w:p>
    <w:p w:rsidR="004F7F14" w:rsidRPr="004F7F14" w:rsidRDefault="004F7F14" w:rsidP="004F7F14">
      <w:pPr>
        <w:rPr>
          <w:sz w:val="23"/>
          <w:szCs w:val="23"/>
        </w:rPr>
      </w:pPr>
      <w:r w:rsidRPr="004F7F14">
        <w:rPr>
          <w:sz w:val="23"/>
          <w:szCs w:val="23"/>
        </w:rPr>
        <w:t>М.П.</w:t>
      </w:r>
    </w:p>
    <w:p w:rsidR="004F7F14" w:rsidRPr="004F7F14" w:rsidRDefault="004F7F14" w:rsidP="004F7F14">
      <w:pPr>
        <w:rPr>
          <w:sz w:val="23"/>
          <w:szCs w:val="23"/>
        </w:rPr>
      </w:pPr>
    </w:p>
    <w:p w:rsidR="004F7F14" w:rsidRPr="004F7F14" w:rsidRDefault="004F7F14" w:rsidP="004F7F14">
      <w:pPr>
        <w:jc w:val="right"/>
        <w:rPr>
          <w:rStyle w:val="afa"/>
          <w:rFonts w:ascii="Arial" w:hAnsi="Arial" w:cs="Arial"/>
          <w:sz w:val="23"/>
          <w:szCs w:val="23"/>
        </w:rPr>
      </w:pPr>
      <w:bookmarkStart w:id="7" w:name="sub_1300"/>
      <w:r w:rsidRPr="004F7F14">
        <w:rPr>
          <w:rStyle w:val="afa"/>
          <w:rFonts w:ascii="Arial" w:hAnsi="Arial" w:cs="Arial"/>
          <w:sz w:val="23"/>
          <w:szCs w:val="23"/>
        </w:rPr>
        <w:t>Приложение 3</w:t>
      </w:r>
      <w:r w:rsidRPr="004F7F14">
        <w:rPr>
          <w:rStyle w:val="afa"/>
          <w:rFonts w:ascii="Arial" w:hAnsi="Arial" w:cs="Arial"/>
          <w:sz w:val="23"/>
          <w:szCs w:val="23"/>
        </w:rPr>
        <w:br/>
        <w:t xml:space="preserve">к </w:t>
      </w:r>
      <w:hyperlink w:anchor="sub_1000" w:history="1">
        <w:r w:rsidRPr="004F7F14">
          <w:rPr>
            <w:rStyle w:val="af8"/>
            <w:rFonts w:ascii="Arial" w:hAnsi="Arial" w:cs="Arial"/>
            <w:sz w:val="23"/>
            <w:szCs w:val="23"/>
          </w:rPr>
          <w:t>Порядку</w:t>
        </w:r>
      </w:hyperlink>
      <w:r w:rsidRPr="004F7F14">
        <w:rPr>
          <w:rStyle w:val="afa"/>
          <w:rFonts w:ascii="Arial" w:hAnsi="Arial" w:cs="Arial"/>
          <w:sz w:val="23"/>
          <w:szCs w:val="23"/>
        </w:rPr>
        <w:br/>
        <w:t xml:space="preserve"> предоставления грантов</w:t>
      </w:r>
      <w:r w:rsidRPr="004F7F14">
        <w:rPr>
          <w:rStyle w:val="afa"/>
          <w:rFonts w:ascii="Arial" w:hAnsi="Arial" w:cs="Arial"/>
          <w:sz w:val="23"/>
          <w:szCs w:val="23"/>
        </w:rPr>
        <w:br/>
        <w:t xml:space="preserve"> некоммерческим организациям</w:t>
      </w:r>
      <w:r w:rsidRPr="004F7F14">
        <w:rPr>
          <w:rStyle w:val="afa"/>
          <w:rFonts w:ascii="Arial" w:hAnsi="Arial" w:cs="Arial"/>
          <w:sz w:val="23"/>
          <w:szCs w:val="23"/>
        </w:rPr>
        <w:br/>
        <w:t xml:space="preserve"> на реализацию проектов</w:t>
      </w:r>
      <w:r w:rsidRPr="004F7F14">
        <w:rPr>
          <w:rStyle w:val="afa"/>
          <w:rFonts w:ascii="Arial" w:hAnsi="Arial" w:cs="Arial"/>
          <w:sz w:val="23"/>
          <w:szCs w:val="23"/>
        </w:rPr>
        <w:br/>
        <w:t xml:space="preserve"> в области традиционного </w:t>
      </w:r>
      <w:r w:rsidRPr="004F7F14">
        <w:rPr>
          <w:rStyle w:val="afa"/>
          <w:rFonts w:ascii="Arial" w:hAnsi="Arial" w:cs="Arial"/>
          <w:sz w:val="23"/>
          <w:szCs w:val="23"/>
        </w:rPr>
        <w:br/>
        <w:t>природопользования коренных</w:t>
      </w:r>
      <w:r w:rsidRPr="004F7F14">
        <w:rPr>
          <w:rStyle w:val="afa"/>
          <w:rFonts w:ascii="Arial" w:hAnsi="Arial" w:cs="Arial"/>
          <w:sz w:val="23"/>
          <w:szCs w:val="23"/>
        </w:rPr>
        <w:br/>
        <w:t xml:space="preserve"> малочисленных народов Севера,</w:t>
      </w:r>
      <w:r w:rsidRPr="004F7F14">
        <w:rPr>
          <w:rStyle w:val="afa"/>
          <w:rFonts w:ascii="Arial" w:hAnsi="Arial" w:cs="Arial"/>
          <w:sz w:val="23"/>
          <w:szCs w:val="23"/>
        </w:rPr>
        <w:br/>
        <w:t xml:space="preserve"> Сибири и Дальнего Востока</w:t>
      </w:r>
      <w:r w:rsidRPr="004F7F14">
        <w:rPr>
          <w:rStyle w:val="afa"/>
          <w:rFonts w:ascii="Arial" w:hAnsi="Arial" w:cs="Arial"/>
          <w:sz w:val="23"/>
          <w:szCs w:val="23"/>
        </w:rPr>
        <w:br/>
        <w:t xml:space="preserve"> Российской Федерации</w:t>
      </w:r>
    </w:p>
    <w:bookmarkEnd w:id="7"/>
    <w:p w:rsidR="004F7F14" w:rsidRPr="004F7F14" w:rsidRDefault="004F7F14" w:rsidP="004F7F14">
      <w:pPr>
        <w:rPr>
          <w:sz w:val="23"/>
          <w:szCs w:val="23"/>
        </w:rPr>
      </w:pPr>
    </w:p>
    <w:p w:rsidR="004F7F14" w:rsidRPr="004F7F14" w:rsidRDefault="004F7F14" w:rsidP="004F7F14">
      <w:pPr>
        <w:ind w:firstLine="698"/>
        <w:jc w:val="right"/>
        <w:rPr>
          <w:sz w:val="23"/>
          <w:szCs w:val="23"/>
        </w:rPr>
      </w:pPr>
      <w:r w:rsidRPr="004F7F14">
        <w:rPr>
          <w:sz w:val="23"/>
          <w:szCs w:val="23"/>
        </w:rPr>
        <w:t>Форма</w:t>
      </w:r>
    </w:p>
    <w:p w:rsidR="004F7F14" w:rsidRPr="004F7F14" w:rsidRDefault="004F7F14" w:rsidP="004F7F14">
      <w:pPr>
        <w:ind w:firstLine="698"/>
        <w:jc w:val="right"/>
        <w:rPr>
          <w:sz w:val="23"/>
          <w:szCs w:val="23"/>
        </w:rPr>
      </w:pPr>
      <w:r w:rsidRPr="004F7F14">
        <w:rPr>
          <w:sz w:val="23"/>
          <w:szCs w:val="23"/>
        </w:rPr>
        <w:t>(оформляется на официальном бланке юридического лица)</w:t>
      </w:r>
    </w:p>
    <w:p w:rsidR="004F7F14" w:rsidRPr="004F7F14" w:rsidRDefault="004F7F14" w:rsidP="004F7F14">
      <w:pPr>
        <w:rPr>
          <w:sz w:val="23"/>
          <w:szCs w:val="23"/>
        </w:rPr>
      </w:pPr>
    </w:p>
    <w:p w:rsidR="004F7F14" w:rsidRPr="004F7F14" w:rsidRDefault="004F7F14" w:rsidP="004F7F14">
      <w:pPr>
        <w:ind w:firstLine="698"/>
        <w:jc w:val="right"/>
        <w:rPr>
          <w:sz w:val="23"/>
          <w:szCs w:val="23"/>
        </w:rPr>
      </w:pPr>
      <w:r w:rsidRPr="004F7F14">
        <w:rPr>
          <w:sz w:val="23"/>
          <w:szCs w:val="23"/>
        </w:rPr>
        <w:t>В Департамент сельского хозяйства и продовольствия</w:t>
      </w:r>
    </w:p>
    <w:p w:rsidR="004F7F14" w:rsidRPr="004F7F14" w:rsidRDefault="004F7F14" w:rsidP="004F7F14">
      <w:pPr>
        <w:ind w:firstLine="698"/>
        <w:jc w:val="right"/>
        <w:rPr>
          <w:sz w:val="23"/>
          <w:szCs w:val="23"/>
        </w:rPr>
      </w:pPr>
      <w:r w:rsidRPr="004F7F14">
        <w:rPr>
          <w:sz w:val="23"/>
          <w:szCs w:val="23"/>
        </w:rPr>
        <w:t>Чукотского автономного округа</w:t>
      </w:r>
    </w:p>
    <w:p w:rsidR="004F7F14" w:rsidRPr="004F7F14" w:rsidRDefault="004F7F14" w:rsidP="004F7F14">
      <w:pPr>
        <w:rPr>
          <w:sz w:val="23"/>
          <w:szCs w:val="23"/>
        </w:rPr>
      </w:pPr>
    </w:p>
    <w:p w:rsidR="004F7F14" w:rsidRPr="004F7F14" w:rsidRDefault="004F7F14" w:rsidP="004F7F14">
      <w:pPr>
        <w:pStyle w:val="1"/>
        <w:rPr>
          <w:sz w:val="23"/>
          <w:szCs w:val="23"/>
        </w:rPr>
      </w:pPr>
      <w:r w:rsidRPr="004F7F14">
        <w:rPr>
          <w:sz w:val="23"/>
          <w:szCs w:val="23"/>
        </w:rPr>
        <w:t>Бюджет проекта</w:t>
      </w:r>
      <w:r w:rsidRPr="004F7F14">
        <w:rPr>
          <w:sz w:val="23"/>
          <w:szCs w:val="23"/>
        </w:rPr>
        <w:br/>
        <w:t xml:space="preserve"> в области традиционного природопользования коренных малочисленных народов Севера, Сибири и Дальнего Востока Российской Федерации</w:t>
      </w:r>
    </w:p>
    <w:p w:rsidR="004F7F14" w:rsidRPr="004F7F14" w:rsidRDefault="004F7F14" w:rsidP="004F7F14">
      <w:pPr>
        <w:rPr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3544"/>
        <w:gridCol w:w="1701"/>
        <w:gridCol w:w="1842"/>
        <w:gridCol w:w="1985"/>
      </w:tblGrid>
      <w:tr w:rsidR="004F7F14" w:rsidRPr="004F7F14" w:rsidTr="0015714E"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N</w:t>
            </w:r>
            <w:r w:rsidRPr="004F7F14">
              <w:rPr>
                <w:sz w:val="23"/>
                <w:szCs w:val="23"/>
              </w:rPr>
              <w:br/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Наименование стать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Общая сумма расходов, рублей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F7F14" w:rsidRPr="004F7F14" w:rsidRDefault="004F7F14" w:rsidP="0015714E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в том числе</w:t>
            </w:r>
          </w:p>
        </w:tc>
      </w:tr>
      <w:tr w:rsidR="004F7F14" w:rsidRPr="004F7F14" w:rsidTr="0015714E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запрашиваемый размер гранта из окружного бюджета, руб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15714E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собственные или привлеченные средства, рублей</w:t>
            </w:r>
          </w:p>
        </w:tc>
      </w:tr>
      <w:tr w:rsidR="004F7F14" w:rsidRPr="004F7F14" w:rsidTr="0015714E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1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Оплата труд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15714E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Оплата труда штатных работников, включая НДФ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15714E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долж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15714E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долж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15714E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1.2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 xml:space="preserve">Выплаты физическим лицам (за </w:t>
            </w:r>
            <w:r w:rsidRPr="004F7F14">
              <w:rPr>
                <w:sz w:val="23"/>
                <w:szCs w:val="23"/>
              </w:rPr>
              <w:lastRenderedPageBreak/>
              <w:t>исключением индивидуальных предпринимателей) за оказание ими услуг (выполнение работ) по гражданско-правовым договорам, включая НДФ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15714E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..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15714E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..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15714E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1.3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Страховые взносы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15714E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Страховые взносы с выплат штатным работник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15714E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Страховые взносы с выплат физическим лицам по гражданско-правовым договор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15714E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Командировоч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15714E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..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15714E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..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15714E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Офисные расходы (аренда нежилого помещения, коммунальные услуги, услуги связи, услуги банков, электронный документооборот, почтовые услуги, компьютерное оборудование и программное обеспечение (включая справочные информационные системы, бухгалтерское программное обеспечение), канцтовары и расходные материал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15714E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..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15714E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..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15714E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4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F7F14" w:rsidRPr="004F7F14" w:rsidRDefault="004F7F14" w:rsidP="0015714E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Расходы на проведение мероприят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15714E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..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15714E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15714E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Издательские, полиграфические и сопутствующи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15714E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..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15714E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..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15714E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6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Прочие прямые расходы, связанные с реализацией проекта в области традиционного природопользования коренных малочисленных народов Севера, Сибири и Дальнего Восток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15714E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..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15714E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..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</w:tr>
      <w:tr w:rsidR="004F7F14" w:rsidRPr="004F7F14" w:rsidTr="0015714E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c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</w:tr>
    </w:tbl>
    <w:p w:rsidR="004F7F14" w:rsidRPr="004F7F14" w:rsidRDefault="004F7F14" w:rsidP="004F7F14">
      <w:pPr>
        <w:rPr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5"/>
        <w:gridCol w:w="379"/>
        <w:gridCol w:w="1389"/>
        <w:gridCol w:w="393"/>
        <w:gridCol w:w="2785"/>
      </w:tblGrid>
      <w:tr w:rsidR="004F7F14" w:rsidRPr="004F7F14" w:rsidTr="0015714E">
        <w:tc>
          <w:tcPr>
            <w:tcW w:w="46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7F14" w:rsidRPr="004F7F14" w:rsidRDefault="004F7F14" w:rsidP="0015714E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(наименование должности руководителя организации (при наличии))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7F14" w:rsidRPr="004F7F14" w:rsidRDefault="004F7F14" w:rsidP="0015714E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(подпись)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7F14" w:rsidRPr="004F7F14" w:rsidRDefault="004F7F14" w:rsidP="0015714E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(фамилия, инициалы)</w:t>
            </w:r>
          </w:p>
        </w:tc>
      </w:tr>
    </w:tbl>
    <w:p w:rsidR="004F7F14" w:rsidRPr="004F7F14" w:rsidRDefault="004F7F14" w:rsidP="004F7F14">
      <w:pPr>
        <w:rPr>
          <w:sz w:val="23"/>
          <w:szCs w:val="23"/>
        </w:rPr>
      </w:pPr>
    </w:p>
    <w:p w:rsidR="004F7F14" w:rsidRPr="004F7F14" w:rsidRDefault="004F7F14" w:rsidP="004F7F14">
      <w:pPr>
        <w:rPr>
          <w:sz w:val="23"/>
          <w:szCs w:val="23"/>
        </w:rPr>
      </w:pPr>
      <w:r w:rsidRPr="004F7F14">
        <w:rPr>
          <w:sz w:val="23"/>
          <w:szCs w:val="23"/>
        </w:rPr>
        <w:t>"____" _______________ 20___ г.</w:t>
      </w:r>
    </w:p>
    <w:p w:rsidR="004F7F14" w:rsidRPr="004F7F14" w:rsidRDefault="004F7F14" w:rsidP="004F7F14">
      <w:pPr>
        <w:rPr>
          <w:sz w:val="23"/>
          <w:szCs w:val="23"/>
        </w:rPr>
      </w:pPr>
      <w:r w:rsidRPr="004F7F14">
        <w:rPr>
          <w:sz w:val="23"/>
          <w:szCs w:val="23"/>
        </w:rPr>
        <w:lastRenderedPageBreak/>
        <w:t>М.П.</w:t>
      </w:r>
    </w:p>
    <w:p w:rsidR="004F7F14" w:rsidRPr="004F7F14" w:rsidRDefault="004F7F14" w:rsidP="004F7F14">
      <w:pPr>
        <w:rPr>
          <w:sz w:val="23"/>
          <w:szCs w:val="23"/>
        </w:rPr>
      </w:pPr>
    </w:p>
    <w:p w:rsidR="004F7F14" w:rsidRPr="004F7F14" w:rsidRDefault="004F7F14" w:rsidP="004F7F14">
      <w:pPr>
        <w:jc w:val="right"/>
        <w:rPr>
          <w:rStyle w:val="afa"/>
          <w:rFonts w:ascii="Arial" w:hAnsi="Arial" w:cs="Arial"/>
          <w:sz w:val="23"/>
          <w:szCs w:val="23"/>
        </w:rPr>
      </w:pPr>
      <w:bookmarkStart w:id="8" w:name="sub_1400"/>
      <w:r w:rsidRPr="004F7F14">
        <w:rPr>
          <w:rStyle w:val="afa"/>
          <w:rFonts w:ascii="Arial" w:hAnsi="Arial" w:cs="Arial"/>
          <w:sz w:val="23"/>
          <w:szCs w:val="23"/>
        </w:rPr>
        <w:t>Приложение 4</w:t>
      </w:r>
      <w:r w:rsidRPr="004F7F14">
        <w:rPr>
          <w:rStyle w:val="afa"/>
          <w:rFonts w:ascii="Arial" w:hAnsi="Arial" w:cs="Arial"/>
          <w:sz w:val="23"/>
          <w:szCs w:val="23"/>
        </w:rPr>
        <w:br/>
        <w:t xml:space="preserve">к </w:t>
      </w:r>
      <w:hyperlink w:anchor="sub_1000" w:history="1">
        <w:r w:rsidRPr="004F7F14">
          <w:rPr>
            <w:rStyle w:val="af8"/>
            <w:rFonts w:ascii="Arial" w:hAnsi="Arial" w:cs="Arial"/>
            <w:sz w:val="23"/>
            <w:szCs w:val="23"/>
          </w:rPr>
          <w:t>Порядку</w:t>
        </w:r>
      </w:hyperlink>
      <w:r w:rsidRPr="004F7F14">
        <w:rPr>
          <w:rStyle w:val="afa"/>
          <w:rFonts w:ascii="Arial" w:hAnsi="Arial" w:cs="Arial"/>
          <w:sz w:val="23"/>
          <w:szCs w:val="23"/>
        </w:rPr>
        <w:br/>
        <w:t xml:space="preserve"> предоставления грантов</w:t>
      </w:r>
      <w:r w:rsidRPr="004F7F14">
        <w:rPr>
          <w:rStyle w:val="afa"/>
          <w:rFonts w:ascii="Arial" w:hAnsi="Arial" w:cs="Arial"/>
          <w:sz w:val="23"/>
          <w:szCs w:val="23"/>
        </w:rPr>
        <w:br/>
        <w:t xml:space="preserve"> некоммерческим организациям</w:t>
      </w:r>
      <w:r w:rsidRPr="004F7F14">
        <w:rPr>
          <w:rStyle w:val="afa"/>
          <w:rFonts w:ascii="Arial" w:hAnsi="Arial" w:cs="Arial"/>
          <w:sz w:val="23"/>
          <w:szCs w:val="23"/>
        </w:rPr>
        <w:br/>
        <w:t xml:space="preserve"> на реализацию проектов</w:t>
      </w:r>
      <w:r w:rsidRPr="004F7F14">
        <w:rPr>
          <w:rStyle w:val="afa"/>
          <w:rFonts w:ascii="Arial" w:hAnsi="Arial" w:cs="Arial"/>
          <w:sz w:val="23"/>
          <w:szCs w:val="23"/>
        </w:rPr>
        <w:br/>
        <w:t xml:space="preserve"> в области традиционного </w:t>
      </w:r>
      <w:r w:rsidRPr="004F7F14">
        <w:rPr>
          <w:rStyle w:val="afa"/>
          <w:rFonts w:ascii="Arial" w:hAnsi="Arial" w:cs="Arial"/>
          <w:sz w:val="23"/>
          <w:szCs w:val="23"/>
        </w:rPr>
        <w:br/>
        <w:t>природопользования коренных</w:t>
      </w:r>
      <w:r w:rsidRPr="004F7F14">
        <w:rPr>
          <w:rStyle w:val="afa"/>
          <w:rFonts w:ascii="Arial" w:hAnsi="Arial" w:cs="Arial"/>
          <w:sz w:val="23"/>
          <w:szCs w:val="23"/>
        </w:rPr>
        <w:br/>
        <w:t xml:space="preserve"> малочисленных народов Севера,</w:t>
      </w:r>
      <w:r w:rsidRPr="004F7F14">
        <w:rPr>
          <w:rStyle w:val="afa"/>
          <w:rFonts w:ascii="Arial" w:hAnsi="Arial" w:cs="Arial"/>
          <w:sz w:val="23"/>
          <w:szCs w:val="23"/>
        </w:rPr>
        <w:br/>
        <w:t xml:space="preserve"> Сибири и Дальнего Востока</w:t>
      </w:r>
      <w:r w:rsidRPr="004F7F14">
        <w:rPr>
          <w:rStyle w:val="afa"/>
          <w:rFonts w:ascii="Arial" w:hAnsi="Arial" w:cs="Arial"/>
          <w:sz w:val="23"/>
          <w:szCs w:val="23"/>
        </w:rPr>
        <w:br/>
        <w:t xml:space="preserve"> Российской Федерации</w:t>
      </w:r>
    </w:p>
    <w:bookmarkEnd w:id="8"/>
    <w:p w:rsidR="004F7F14" w:rsidRPr="004F7F14" w:rsidRDefault="004F7F14" w:rsidP="004F7F14">
      <w:pPr>
        <w:rPr>
          <w:sz w:val="23"/>
          <w:szCs w:val="23"/>
        </w:rPr>
      </w:pPr>
    </w:p>
    <w:p w:rsidR="004F7F14" w:rsidRPr="004F7F14" w:rsidRDefault="004F7F14" w:rsidP="004F7F14">
      <w:pPr>
        <w:ind w:firstLine="698"/>
        <w:jc w:val="right"/>
        <w:rPr>
          <w:sz w:val="23"/>
          <w:szCs w:val="23"/>
        </w:rPr>
      </w:pPr>
      <w:r w:rsidRPr="004F7F14">
        <w:rPr>
          <w:sz w:val="23"/>
          <w:szCs w:val="23"/>
        </w:rPr>
        <w:t>Форма</w:t>
      </w:r>
    </w:p>
    <w:p w:rsidR="004F7F14" w:rsidRPr="004F7F14" w:rsidRDefault="004F7F14" w:rsidP="004F7F14">
      <w:pPr>
        <w:ind w:firstLine="698"/>
        <w:jc w:val="right"/>
        <w:rPr>
          <w:sz w:val="23"/>
          <w:szCs w:val="23"/>
        </w:rPr>
      </w:pPr>
      <w:r w:rsidRPr="004F7F14">
        <w:rPr>
          <w:sz w:val="23"/>
          <w:szCs w:val="23"/>
        </w:rPr>
        <w:t>(оформляется на официальном бланке юридического лица)</w:t>
      </w:r>
    </w:p>
    <w:p w:rsidR="004F7F14" w:rsidRPr="004F7F14" w:rsidRDefault="004F7F14" w:rsidP="004F7F14">
      <w:pPr>
        <w:rPr>
          <w:sz w:val="23"/>
          <w:szCs w:val="23"/>
        </w:rPr>
      </w:pPr>
    </w:p>
    <w:p w:rsidR="004F7F14" w:rsidRPr="004F7F14" w:rsidRDefault="004F7F14" w:rsidP="004F7F14">
      <w:pPr>
        <w:ind w:firstLine="698"/>
        <w:jc w:val="right"/>
        <w:rPr>
          <w:sz w:val="23"/>
          <w:szCs w:val="23"/>
        </w:rPr>
      </w:pPr>
      <w:r w:rsidRPr="004F7F14">
        <w:rPr>
          <w:sz w:val="23"/>
          <w:szCs w:val="23"/>
        </w:rPr>
        <w:t>В Департамент сельского хозяйства и продовольствия</w:t>
      </w:r>
    </w:p>
    <w:p w:rsidR="004F7F14" w:rsidRPr="004F7F14" w:rsidRDefault="004F7F14" w:rsidP="004F7F14">
      <w:pPr>
        <w:ind w:firstLine="698"/>
        <w:jc w:val="right"/>
        <w:rPr>
          <w:sz w:val="23"/>
          <w:szCs w:val="23"/>
        </w:rPr>
      </w:pPr>
      <w:r w:rsidRPr="004F7F14">
        <w:rPr>
          <w:sz w:val="23"/>
          <w:szCs w:val="23"/>
        </w:rPr>
        <w:t>Чукотского автономного округа</w:t>
      </w:r>
    </w:p>
    <w:p w:rsidR="004F7F14" w:rsidRPr="004F7F14" w:rsidRDefault="004F7F14" w:rsidP="004F7F14">
      <w:pPr>
        <w:rPr>
          <w:sz w:val="23"/>
          <w:szCs w:val="23"/>
        </w:rPr>
      </w:pPr>
    </w:p>
    <w:p w:rsidR="004F7F14" w:rsidRPr="004F7F14" w:rsidRDefault="004F7F14" w:rsidP="004F7F14">
      <w:pPr>
        <w:pStyle w:val="1"/>
        <w:rPr>
          <w:sz w:val="23"/>
          <w:szCs w:val="23"/>
        </w:rPr>
      </w:pPr>
      <w:r w:rsidRPr="004F7F14">
        <w:rPr>
          <w:sz w:val="23"/>
          <w:szCs w:val="23"/>
        </w:rPr>
        <w:t>Обязательство</w:t>
      </w:r>
    </w:p>
    <w:p w:rsidR="004F7F14" w:rsidRPr="004F7F14" w:rsidRDefault="004F7F14" w:rsidP="004F7F14">
      <w:pPr>
        <w:rPr>
          <w:sz w:val="23"/>
          <w:szCs w:val="23"/>
        </w:rPr>
      </w:pPr>
    </w:p>
    <w:p w:rsidR="004F7F14" w:rsidRPr="004F7F14" w:rsidRDefault="004F7F14" w:rsidP="004F7F14">
      <w:pPr>
        <w:rPr>
          <w:sz w:val="23"/>
          <w:szCs w:val="23"/>
        </w:rPr>
      </w:pPr>
      <w:r w:rsidRPr="004F7F14">
        <w:rPr>
          <w:sz w:val="23"/>
          <w:szCs w:val="23"/>
        </w:rPr>
        <w:t>___________________________________________________________________,</w:t>
      </w:r>
    </w:p>
    <w:p w:rsidR="004F7F14" w:rsidRPr="004F7F14" w:rsidRDefault="004F7F14" w:rsidP="004F7F14">
      <w:pPr>
        <w:rPr>
          <w:sz w:val="23"/>
          <w:szCs w:val="23"/>
        </w:rPr>
      </w:pPr>
      <w:r w:rsidRPr="004F7F14">
        <w:rPr>
          <w:sz w:val="23"/>
          <w:szCs w:val="23"/>
        </w:rPr>
        <w:t>(указать организационно-правовую форму и полное наименование юридического лица)</w:t>
      </w:r>
    </w:p>
    <w:p w:rsidR="004F7F14" w:rsidRPr="004F7F14" w:rsidRDefault="004F7F14" w:rsidP="004F7F14">
      <w:pPr>
        <w:rPr>
          <w:sz w:val="23"/>
          <w:szCs w:val="23"/>
        </w:rPr>
      </w:pPr>
      <w:r w:rsidRPr="004F7F14">
        <w:rPr>
          <w:sz w:val="23"/>
          <w:szCs w:val="23"/>
        </w:rPr>
        <w:t xml:space="preserve">в случае предоставления гранта в соответствии с </w:t>
      </w:r>
      <w:hyperlink w:anchor="sub_1000" w:history="1">
        <w:r w:rsidRPr="004F7F14">
          <w:rPr>
            <w:rStyle w:val="af8"/>
            <w:sz w:val="23"/>
            <w:szCs w:val="23"/>
          </w:rPr>
          <w:t>Порядком</w:t>
        </w:r>
      </w:hyperlink>
      <w:r w:rsidRPr="004F7F14">
        <w:rPr>
          <w:sz w:val="23"/>
          <w:szCs w:val="23"/>
        </w:rPr>
        <w:t xml:space="preserve"> предоставления грантов некоммерческим организациям на реализацию проектов в области традиционного природопользования коренных малочисленных народов Севера, Сибири и Дальнего Востока Российской Федерации, утвержденным </w:t>
      </w:r>
      <w:hyperlink w:anchor="sub_0" w:history="1">
        <w:r w:rsidRPr="004F7F14">
          <w:rPr>
            <w:rStyle w:val="af8"/>
            <w:sz w:val="23"/>
            <w:szCs w:val="23"/>
          </w:rPr>
          <w:t>Постановлением</w:t>
        </w:r>
      </w:hyperlink>
      <w:r w:rsidRPr="004F7F14">
        <w:rPr>
          <w:sz w:val="23"/>
          <w:szCs w:val="23"/>
        </w:rPr>
        <w:t xml:space="preserve"> Правительства Чукотского автономного округа от 12 ноября 2021 года N 467 (далее - грант), обязуется включать в договоры (соглашения), заключенные в целях исполнения обязательств по соглашению о предоставлении гранта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проверок соблюдения условий, целей и порядка предоставления гранта.</w:t>
      </w:r>
    </w:p>
    <w:p w:rsidR="004F7F14" w:rsidRPr="004F7F14" w:rsidRDefault="004F7F14" w:rsidP="004F7F14">
      <w:pPr>
        <w:rPr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5"/>
        <w:gridCol w:w="379"/>
        <w:gridCol w:w="1389"/>
        <w:gridCol w:w="393"/>
        <w:gridCol w:w="2785"/>
      </w:tblGrid>
      <w:tr w:rsidR="004F7F14" w:rsidRPr="004F7F14" w:rsidTr="0015714E"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(наименование должности руководителя организации (при наличии))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(подпись)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(фамилия, инициалы)</w:t>
            </w:r>
          </w:p>
        </w:tc>
      </w:tr>
    </w:tbl>
    <w:p w:rsidR="004F7F14" w:rsidRPr="004F7F14" w:rsidRDefault="004F7F14" w:rsidP="004F7F14">
      <w:pPr>
        <w:rPr>
          <w:sz w:val="23"/>
          <w:szCs w:val="23"/>
        </w:rPr>
      </w:pPr>
    </w:p>
    <w:p w:rsidR="004F7F14" w:rsidRPr="004F7F14" w:rsidRDefault="004F7F14" w:rsidP="004F7F14">
      <w:pPr>
        <w:rPr>
          <w:sz w:val="23"/>
          <w:szCs w:val="23"/>
        </w:rPr>
      </w:pPr>
      <w:r w:rsidRPr="004F7F14">
        <w:rPr>
          <w:sz w:val="23"/>
          <w:szCs w:val="23"/>
        </w:rPr>
        <w:t>"_____" __________ 20___ г.</w:t>
      </w:r>
    </w:p>
    <w:p w:rsidR="004F7F14" w:rsidRPr="004F7F14" w:rsidRDefault="004F7F14" w:rsidP="004F7F14">
      <w:pPr>
        <w:rPr>
          <w:sz w:val="23"/>
          <w:szCs w:val="23"/>
        </w:rPr>
      </w:pPr>
      <w:r w:rsidRPr="004F7F14">
        <w:rPr>
          <w:sz w:val="23"/>
          <w:szCs w:val="23"/>
        </w:rPr>
        <w:t>МП</w:t>
      </w:r>
    </w:p>
    <w:p w:rsidR="004F7F14" w:rsidRPr="004F7F14" w:rsidRDefault="004F7F14" w:rsidP="004F7F14">
      <w:pPr>
        <w:rPr>
          <w:sz w:val="23"/>
          <w:szCs w:val="23"/>
        </w:rPr>
      </w:pPr>
    </w:p>
    <w:p w:rsidR="004F7F14" w:rsidRPr="004F7F14" w:rsidRDefault="004F7F14" w:rsidP="004F7F14">
      <w:pPr>
        <w:jc w:val="right"/>
        <w:rPr>
          <w:rStyle w:val="afa"/>
          <w:rFonts w:ascii="Arial" w:hAnsi="Arial" w:cs="Arial"/>
          <w:sz w:val="23"/>
          <w:szCs w:val="23"/>
        </w:rPr>
      </w:pPr>
      <w:bookmarkStart w:id="9" w:name="sub_1500"/>
      <w:r w:rsidRPr="004F7F14">
        <w:rPr>
          <w:rStyle w:val="afa"/>
          <w:rFonts w:ascii="Arial" w:hAnsi="Arial" w:cs="Arial"/>
          <w:sz w:val="23"/>
          <w:szCs w:val="23"/>
        </w:rPr>
        <w:t>Приложение 5</w:t>
      </w:r>
      <w:r w:rsidRPr="004F7F14">
        <w:rPr>
          <w:rStyle w:val="afa"/>
          <w:rFonts w:ascii="Arial" w:hAnsi="Arial" w:cs="Arial"/>
          <w:sz w:val="23"/>
          <w:szCs w:val="23"/>
        </w:rPr>
        <w:br/>
        <w:t xml:space="preserve">к </w:t>
      </w:r>
      <w:hyperlink w:anchor="sub_1000" w:history="1">
        <w:r w:rsidRPr="004F7F14">
          <w:rPr>
            <w:rStyle w:val="af8"/>
            <w:rFonts w:ascii="Arial" w:hAnsi="Arial" w:cs="Arial"/>
            <w:sz w:val="23"/>
            <w:szCs w:val="23"/>
          </w:rPr>
          <w:t>Порядку</w:t>
        </w:r>
      </w:hyperlink>
      <w:r w:rsidRPr="004F7F14">
        <w:rPr>
          <w:rStyle w:val="afa"/>
          <w:rFonts w:ascii="Arial" w:hAnsi="Arial" w:cs="Arial"/>
          <w:sz w:val="23"/>
          <w:szCs w:val="23"/>
        </w:rPr>
        <w:br/>
        <w:t xml:space="preserve"> предоставления грантов</w:t>
      </w:r>
      <w:r w:rsidRPr="004F7F14">
        <w:rPr>
          <w:rStyle w:val="afa"/>
          <w:rFonts w:ascii="Arial" w:hAnsi="Arial" w:cs="Arial"/>
          <w:sz w:val="23"/>
          <w:szCs w:val="23"/>
        </w:rPr>
        <w:br/>
        <w:t xml:space="preserve"> некоммерческим организациям</w:t>
      </w:r>
      <w:r w:rsidRPr="004F7F14">
        <w:rPr>
          <w:rStyle w:val="afa"/>
          <w:rFonts w:ascii="Arial" w:hAnsi="Arial" w:cs="Arial"/>
          <w:sz w:val="23"/>
          <w:szCs w:val="23"/>
        </w:rPr>
        <w:br/>
        <w:t xml:space="preserve"> на реализацию проектов</w:t>
      </w:r>
      <w:r w:rsidRPr="004F7F14">
        <w:rPr>
          <w:rStyle w:val="afa"/>
          <w:rFonts w:ascii="Arial" w:hAnsi="Arial" w:cs="Arial"/>
          <w:sz w:val="23"/>
          <w:szCs w:val="23"/>
        </w:rPr>
        <w:br/>
        <w:t xml:space="preserve"> в области традиционного</w:t>
      </w:r>
      <w:r w:rsidRPr="004F7F14">
        <w:rPr>
          <w:rStyle w:val="afa"/>
          <w:rFonts w:ascii="Arial" w:hAnsi="Arial" w:cs="Arial"/>
          <w:sz w:val="23"/>
          <w:szCs w:val="23"/>
        </w:rPr>
        <w:br/>
        <w:t xml:space="preserve"> природопользования коренных</w:t>
      </w:r>
      <w:r w:rsidRPr="004F7F14">
        <w:rPr>
          <w:rStyle w:val="afa"/>
          <w:rFonts w:ascii="Arial" w:hAnsi="Arial" w:cs="Arial"/>
          <w:sz w:val="23"/>
          <w:szCs w:val="23"/>
        </w:rPr>
        <w:br/>
        <w:t xml:space="preserve"> малочисленных народов Севера,</w:t>
      </w:r>
      <w:r w:rsidRPr="004F7F14">
        <w:rPr>
          <w:rStyle w:val="afa"/>
          <w:rFonts w:ascii="Arial" w:hAnsi="Arial" w:cs="Arial"/>
          <w:sz w:val="23"/>
          <w:szCs w:val="23"/>
        </w:rPr>
        <w:br/>
        <w:t xml:space="preserve"> Сибири и Дальнего Востока</w:t>
      </w:r>
      <w:r w:rsidRPr="004F7F14">
        <w:rPr>
          <w:rStyle w:val="afa"/>
          <w:rFonts w:ascii="Arial" w:hAnsi="Arial" w:cs="Arial"/>
          <w:sz w:val="23"/>
          <w:szCs w:val="23"/>
        </w:rPr>
        <w:br/>
        <w:t xml:space="preserve"> Российской Федерации</w:t>
      </w:r>
    </w:p>
    <w:bookmarkEnd w:id="9"/>
    <w:p w:rsidR="004F7F14" w:rsidRPr="004F7F14" w:rsidRDefault="004F7F14" w:rsidP="004F7F14">
      <w:pPr>
        <w:rPr>
          <w:sz w:val="23"/>
          <w:szCs w:val="23"/>
        </w:rPr>
      </w:pPr>
    </w:p>
    <w:p w:rsidR="004F7F14" w:rsidRPr="004F7F14" w:rsidRDefault="004F7F14" w:rsidP="004F7F14">
      <w:pPr>
        <w:ind w:firstLine="698"/>
        <w:jc w:val="right"/>
        <w:rPr>
          <w:sz w:val="23"/>
          <w:szCs w:val="23"/>
        </w:rPr>
      </w:pPr>
      <w:r w:rsidRPr="004F7F14">
        <w:rPr>
          <w:sz w:val="23"/>
          <w:szCs w:val="23"/>
        </w:rPr>
        <w:t>Форма</w:t>
      </w:r>
    </w:p>
    <w:p w:rsidR="004F7F14" w:rsidRPr="004F7F14" w:rsidRDefault="004F7F14" w:rsidP="004F7F14">
      <w:pPr>
        <w:ind w:firstLine="698"/>
        <w:jc w:val="right"/>
        <w:rPr>
          <w:sz w:val="23"/>
          <w:szCs w:val="23"/>
        </w:rPr>
      </w:pPr>
      <w:r w:rsidRPr="004F7F14">
        <w:rPr>
          <w:sz w:val="23"/>
          <w:szCs w:val="23"/>
        </w:rPr>
        <w:t>(оформляется на официальном бланке юридического лица)</w:t>
      </w:r>
    </w:p>
    <w:p w:rsidR="004F7F14" w:rsidRPr="004F7F14" w:rsidRDefault="004F7F14" w:rsidP="004F7F14">
      <w:pPr>
        <w:rPr>
          <w:sz w:val="23"/>
          <w:szCs w:val="23"/>
        </w:rPr>
      </w:pPr>
    </w:p>
    <w:p w:rsidR="004F7F14" w:rsidRPr="004F7F14" w:rsidRDefault="004F7F14" w:rsidP="004F7F14">
      <w:pPr>
        <w:ind w:firstLine="698"/>
        <w:jc w:val="right"/>
        <w:rPr>
          <w:sz w:val="23"/>
          <w:szCs w:val="23"/>
        </w:rPr>
      </w:pPr>
      <w:r w:rsidRPr="004F7F14">
        <w:rPr>
          <w:sz w:val="23"/>
          <w:szCs w:val="23"/>
        </w:rPr>
        <w:t>В Департамент сельского хозяйства и продовольствия</w:t>
      </w:r>
    </w:p>
    <w:p w:rsidR="004F7F14" w:rsidRPr="004F7F14" w:rsidRDefault="004F7F14" w:rsidP="004F7F14">
      <w:pPr>
        <w:ind w:firstLine="698"/>
        <w:jc w:val="right"/>
        <w:rPr>
          <w:sz w:val="23"/>
          <w:szCs w:val="23"/>
        </w:rPr>
      </w:pPr>
      <w:r w:rsidRPr="004F7F14">
        <w:rPr>
          <w:sz w:val="23"/>
          <w:szCs w:val="23"/>
        </w:rPr>
        <w:t>Чукотского автономного округа</w:t>
      </w:r>
    </w:p>
    <w:p w:rsidR="004F7F14" w:rsidRPr="004F7F14" w:rsidRDefault="004F7F14" w:rsidP="004F7F14">
      <w:pPr>
        <w:rPr>
          <w:sz w:val="23"/>
          <w:szCs w:val="23"/>
        </w:rPr>
      </w:pPr>
    </w:p>
    <w:p w:rsidR="004F7F14" w:rsidRPr="004F7F14" w:rsidRDefault="004F7F14" w:rsidP="004F7F14">
      <w:pPr>
        <w:pStyle w:val="1"/>
        <w:rPr>
          <w:sz w:val="23"/>
          <w:szCs w:val="23"/>
        </w:rPr>
      </w:pPr>
      <w:r w:rsidRPr="004F7F14">
        <w:rPr>
          <w:sz w:val="23"/>
          <w:szCs w:val="23"/>
        </w:rPr>
        <w:t xml:space="preserve">Согласие </w:t>
      </w:r>
      <w:r w:rsidRPr="004F7F14">
        <w:rPr>
          <w:sz w:val="23"/>
          <w:szCs w:val="23"/>
        </w:rPr>
        <w:br/>
        <w:t>на публикацию (размещение) в информационно-телекоммуникационной сети "Интернет" информации об участнике конкурса, о подаваемой им заявке, иной информации, связанной с предоставлением гранта из окружного бюджета некоммерческим организациям на реализацию проектов в области традиционного природопользования коренных малочисленных народов Севера, Сибири и Дальнего Востока Российской Федерации</w:t>
      </w:r>
    </w:p>
    <w:p w:rsidR="004F7F14" w:rsidRPr="004F7F14" w:rsidRDefault="004F7F14" w:rsidP="004F7F14">
      <w:pPr>
        <w:rPr>
          <w:sz w:val="23"/>
          <w:szCs w:val="23"/>
        </w:rPr>
      </w:pPr>
    </w:p>
    <w:p w:rsidR="004F7F14" w:rsidRPr="004F7F14" w:rsidRDefault="004F7F14" w:rsidP="004F7F14">
      <w:pPr>
        <w:rPr>
          <w:sz w:val="23"/>
          <w:szCs w:val="23"/>
        </w:rPr>
      </w:pPr>
      <w:r w:rsidRPr="004F7F14">
        <w:rPr>
          <w:sz w:val="23"/>
          <w:szCs w:val="23"/>
        </w:rPr>
        <w:t>Настоящим даю согласие на публикацию (размещение) в информационно-телекоммуникационной сети "Интернет" информации об</w:t>
      </w:r>
    </w:p>
    <w:p w:rsidR="004F7F14" w:rsidRPr="004F7F14" w:rsidRDefault="004F7F14" w:rsidP="004F7F14">
      <w:pPr>
        <w:rPr>
          <w:sz w:val="23"/>
          <w:szCs w:val="23"/>
        </w:rPr>
      </w:pPr>
      <w:r w:rsidRPr="004F7F14">
        <w:rPr>
          <w:sz w:val="23"/>
          <w:szCs w:val="23"/>
        </w:rPr>
        <w:t>___________________________________________________________________</w:t>
      </w:r>
    </w:p>
    <w:p w:rsidR="004F7F14" w:rsidRPr="004F7F14" w:rsidRDefault="004F7F14" w:rsidP="004F7F14">
      <w:pPr>
        <w:rPr>
          <w:sz w:val="23"/>
          <w:szCs w:val="23"/>
        </w:rPr>
      </w:pPr>
      <w:r w:rsidRPr="004F7F14">
        <w:rPr>
          <w:sz w:val="23"/>
          <w:szCs w:val="23"/>
        </w:rPr>
        <w:t>(указать организационно-правовую форму и полное наименование юридического лица)</w:t>
      </w:r>
    </w:p>
    <w:p w:rsidR="004F7F14" w:rsidRPr="004F7F14" w:rsidRDefault="004F7F14" w:rsidP="004F7F14">
      <w:pPr>
        <w:rPr>
          <w:sz w:val="23"/>
          <w:szCs w:val="23"/>
        </w:rPr>
      </w:pPr>
      <w:r w:rsidRPr="004F7F14">
        <w:rPr>
          <w:sz w:val="23"/>
          <w:szCs w:val="23"/>
        </w:rPr>
        <w:t xml:space="preserve">как участнике конкурса для предоставления гранта из окружного бюджета некоммерческим организациям на реализацию проектов в области традиционного природопользования коренных малочисленных народов Севера, Сибири и Дальнего Востока Российской Федерации, в соответствии с </w:t>
      </w:r>
      <w:hyperlink w:anchor="sub_1000" w:history="1">
        <w:r w:rsidRPr="004F7F14">
          <w:rPr>
            <w:rStyle w:val="af8"/>
            <w:sz w:val="23"/>
            <w:szCs w:val="23"/>
          </w:rPr>
          <w:t>Порядком</w:t>
        </w:r>
      </w:hyperlink>
      <w:r w:rsidRPr="004F7F14">
        <w:rPr>
          <w:sz w:val="23"/>
          <w:szCs w:val="23"/>
        </w:rPr>
        <w:t xml:space="preserve"> предоставления грантов некоммерческим организациям на реализацию проектов в области традиционного природопользования коренных малочисленных народов Севера, Сибири и Дальнего Востока Российской Федерации, утвержденным </w:t>
      </w:r>
      <w:hyperlink w:anchor="sub_0" w:history="1">
        <w:r w:rsidRPr="004F7F14">
          <w:rPr>
            <w:rStyle w:val="af8"/>
            <w:sz w:val="23"/>
            <w:szCs w:val="23"/>
          </w:rPr>
          <w:t>Постановлением</w:t>
        </w:r>
      </w:hyperlink>
      <w:r w:rsidRPr="004F7F14">
        <w:rPr>
          <w:sz w:val="23"/>
          <w:szCs w:val="23"/>
        </w:rPr>
        <w:t xml:space="preserve"> Правительства Чукотского автономного округа от 12 ноября 2021 года N 467 (далее - грант), о подаваемой заявке и иной информации, связанной с предоставлением гранта.</w:t>
      </w:r>
    </w:p>
    <w:p w:rsidR="004F7F14" w:rsidRPr="004F7F14" w:rsidRDefault="004F7F14" w:rsidP="004F7F14">
      <w:pPr>
        <w:rPr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5"/>
        <w:gridCol w:w="379"/>
        <w:gridCol w:w="1389"/>
        <w:gridCol w:w="393"/>
        <w:gridCol w:w="2785"/>
      </w:tblGrid>
      <w:tr w:rsidR="004F7F14" w:rsidRPr="004F7F14" w:rsidTr="0015714E">
        <w:tc>
          <w:tcPr>
            <w:tcW w:w="46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7F14" w:rsidRPr="004F7F14" w:rsidRDefault="004F7F14" w:rsidP="0015714E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(наименование должности руководителя организации (при наличии))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7F14" w:rsidRPr="004F7F14" w:rsidRDefault="004F7F14" w:rsidP="0015714E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(подпись)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4F7F14" w:rsidRPr="004F7F14" w:rsidRDefault="004F7F14" w:rsidP="0015714E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7F14" w:rsidRPr="004F7F14" w:rsidRDefault="004F7F14" w:rsidP="0015714E">
            <w:pPr>
              <w:pStyle w:val="afb"/>
              <w:jc w:val="center"/>
              <w:rPr>
                <w:sz w:val="23"/>
                <w:szCs w:val="23"/>
              </w:rPr>
            </w:pPr>
            <w:r w:rsidRPr="004F7F14">
              <w:rPr>
                <w:sz w:val="23"/>
                <w:szCs w:val="23"/>
              </w:rPr>
              <w:t>(фамилия, инициалы)</w:t>
            </w:r>
          </w:p>
        </w:tc>
      </w:tr>
    </w:tbl>
    <w:p w:rsidR="004F7F14" w:rsidRPr="004F7F14" w:rsidRDefault="004F7F14" w:rsidP="004F7F14">
      <w:pPr>
        <w:rPr>
          <w:sz w:val="23"/>
          <w:szCs w:val="23"/>
        </w:rPr>
      </w:pPr>
    </w:p>
    <w:p w:rsidR="004F7F14" w:rsidRPr="004F7F14" w:rsidRDefault="004F7F14" w:rsidP="004F7F14">
      <w:pPr>
        <w:rPr>
          <w:sz w:val="23"/>
          <w:szCs w:val="23"/>
        </w:rPr>
      </w:pPr>
      <w:r w:rsidRPr="004F7F14">
        <w:rPr>
          <w:sz w:val="23"/>
          <w:szCs w:val="23"/>
        </w:rPr>
        <w:t>"_____" __________ 20___ г.</w:t>
      </w:r>
    </w:p>
    <w:p w:rsidR="004F7F14" w:rsidRPr="004F7F14" w:rsidRDefault="004F7F14" w:rsidP="004F7F14">
      <w:pPr>
        <w:rPr>
          <w:sz w:val="23"/>
          <w:szCs w:val="23"/>
        </w:rPr>
      </w:pPr>
      <w:r w:rsidRPr="004F7F14">
        <w:rPr>
          <w:sz w:val="23"/>
          <w:szCs w:val="23"/>
        </w:rPr>
        <w:t>МП</w:t>
      </w:r>
    </w:p>
    <w:p w:rsidR="004F7F14" w:rsidRDefault="004F7F14" w:rsidP="00F87E34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p w:rsidR="004F7F14" w:rsidRDefault="004F7F14" w:rsidP="00F87E34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p w:rsidR="004F7F14" w:rsidRDefault="004F7F14" w:rsidP="00F87E34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p w:rsidR="004F7F14" w:rsidRDefault="004F7F14" w:rsidP="00F87E34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p w:rsidR="004F7F14" w:rsidRPr="00483533" w:rsidRDefault="004F7F14" w:rsidP="00F87E34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sectPr w:rsidR="004F7F14" w:rsidRPr="00483533" w:rsidSect="00F5244D">
      <w:pgSz w:w="11906" w:h="16838"/>
      <w:pgMar w:top="1276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0391"/>
    <w:rsid w:val="00001293"/>
    <w:rsid w:val="00001D60"/>
    <w:rsid w:val="00001E46"/>
    <w:rsid w:val="00014542"/>
    <w:rsid w:val="00014EFA"/>
    <w:rsid w:val="000209B6"/>
    <w:rsid w:val="000335FC"/>
    <w:rsid w:val="00043056"/>
    <w:rsid w:val="00043869"/>
    <w:rsid w:val="000505AF"/>
    <w:rsid w:val="00052A68"/>
    <w:rsid w:val="00056DAC"/>
    <w:rsid w:val="00057E7C"/>
    <w:rsid w:val="000627E0"/>
    <w:rsid w:val="00063254"/>
    <w:rsid w:val="0006777A"/>
    <w:rsid w:val="0008672B"/>
    <w:rsid w:val="00086E19"/>
    <w:rsid w:val="000874DB"/>
    <w:rsid w:val="00090966"/>
    <w:rsid w:val="000914F6"/>
    <w:rsid w:val="00092EA4"/>
    <w:rsid w:val="000A0FF3"/>
    <w:rsid w:val="000A3673"/>
    <w:rsid w:val="000A646D"/>
    <w:rsid w:val="000B633B"/>
    <w:rsid w:val="000B707E"/>
    <w:rsid w:val="000B750F"/>
    <w:rsid w:val="000C003F"/>
    <w:rsid w:val="000C1DD2"/>
    <w:rsid w:val="000C45D2"/>
    <w:rsid w:val="000D4499"/>
    <w:rsid w:val="000D4611"/>
    <w:rsid w:val="000D741E"/>
    <w:rsid w:val="000E1525"/>
    <w:rsid w:val="000E4F38"/>
    <w:rsid w:val="000F373F"/>
    <w:rsid w:val="000F51A1"/>
    <w:rsid w:val="00100710"/>
    <w:rsid w:val="00102FE9"/>
    <w:rsid w:val="0010545A"/>
    <w:rsid w:val="00105FFA"/>
    <w:rsid w:val="00111F63"/>
    <w:rsid w:val="00113381"/>
    <w:rsid w:val="00113AD8"/>
    <w:rsid w:val="00115C39"/>
    <w:rsid w:val="00120F93"/>
    <w:rsid w:val="00121A13"/>
    <w:rsid w:val="00125DDA"/>
    <w:rsid w:val="00130260"/>
    <w:rsid w:val="001330DF"/>
    <w:rsid w:val="00133859"/>
    <w:rsid w:val="00135F34"/>
    <w:rsid w:val="00136DFF"/>
    <w:rsid w:val="0014102B"/>
    <w:rsid w:val="0014269F"/>
    <w:rsid w:val="001434D0"/>
    <w:rsid w:val="00143797"/>
    <w:rsid w:val="00147B09"/>
    <w:rsid w:val="001500F1"/>
    <w:rsid w:val="00152B01"/>
    <w:rsid w:val="0015714E"/>
    <w:rsid w:val="00157E3C"/>
    <w:rsid w:val="00160EBE"/>
    <w:rsid w:val="00160F41"/>
    <w:rsid w:val="00163BE9"/>
    <w:rsid w:val="001659D4"/>
    <w:rsid w:val="00167229"/>
    <w:rsid w:val="0017109E"/>
    <w:rsid w:val="00171538"/>
    <w:rsid w:val="00172125"/>
    <w:rsid w:val="001729D6"/>
    <w:rsid w:val="00174B10"/>
    <w:rsid w:val="00180B03"/>
    <w:rsid w:val="00182237"/>
    <w:rsid w:val="00187CFE"/>
    <w:rsid w:val="001907BE"/>
    <w:rsid w:val="001923EE"/>
    <w:rsid w:val="00194FB0"/>
    <w:rsid w:val="00195F99"/>
    <w:rsid w:val="00197C7B"/>
    <w:rsid w:val="001A0C8A"/>
    <w:rsid w:val="001A1073"/>
    <w:rsid w:val="001A1BD0"/>
    <w:rsid w:val="001A1E69"/>
    <w:rsid w:val="001A21B7"/>
    <w:rsid w:val="001A485C"/>
    <w:rsid w:val="001A569D"/>
    <w:rsid w:val="001A7EA0"/>
    <w:rsid w:val="001B1F2D"/>
    <w:rsid w:val="001B41FB"/>
    <w:rsid w:val="001B5439"/>
    <w:rsid w:val="001B60E0"/>
    <w:rsid w:val="001C3F0D"/>
    <w:rsid w:val="001C5448"/>
    <w:rsid w:val="001C7685"/>
    <w:rsid w:val="001D73EC"/>
    <w:rsid w:val="001E143A"/>
    <w:rsid w:val="001E315A"/>
    <w:rsid w:val="001E7F62"/>
    <w:rsid w:val="001F09DF"/>
    <w:rsid w:val="001F2E57"/>
    <w:rsid w:val="001F2F3A"/>
    <w:rsid w:val="001F437F"/>
    <w:rsid w:val="00200DC3"/>
    <w:rsid w:val="002030C9"/>
    <w:rsid w:val="00203E74"/>
    <w:rsid w:val="00206CFF"/>
    <w:rsid w:val="002072D8"/>
    <w:rsid w:val="0021135A"/>
    <w:rsid w:val="002123E9"/>
    <w:rsid w:val="00213756"/>
    <w:rsid w:val="00214B5A"/>
    <w:rsid w:val="00222D5C"/>
    <w:rsid w:val="00232468"/>
    <w:rsid w:val="00234955"/>
    <w:rsid w:val="00241517"/>
    <w:rsid w:val="0024160C"/>
    <w:rsid w:val="002467C3"/>
    <w:rsid w:val="002526F2"/>
    <w:rsid w:val="00253170"/>
    <w:rsid w:val="00253805"/>
    <w:rsid w:val="00254005"/>
    <w:rsid w:val="0026258D"/>
    <w:rsid w:val="002636F3"/>
    <w:rsid w:val="00266B33"/>
    <w:rsid w:val="00272F2E"/>
    <w:rsid w:val="00277B3E"/>
    <w:rsid w:val="00280AE3"/>
    <w:rsid w:val="00282163"/>
    <w:rsid w:val="0028254C"/>
    <w:rsid w:val="002B62B0"/>
    <w:rsid w:val="002C5873"/>
    <w:rsid w:val="002C75D8"/>
    <w:rsid w:val="002D2728"/>
    <w:rsid w:val="002D28A7"/>
    <w:rsid w:val="002E556D"/>
    <w:rsid w:val="002E6F87"/>
    <w:rsid w:val="002E7419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4B1E"/>
    <w:rsid w:val="0031566A"/>
    <w:rsid w:val="003201C7"/>
    <w:rsid w:val="003228E5"/>
    <w:rsid w:val="00322C6A"/>
    <w:rsid w:val="00327826"/>
    <w:rsid w:val="003307E2"/>
    <w:rsid w:val="00330885"/>
    <w:rsid w:val="003308D3"/>
    <w:rsid w:val="003327DC"/>
    <w:rsid w:val="00332A87"/>
    <w:rsid w:val="0034023B"/>
    <w:rsid w:val="00343F35"/>
    <w:rsid w:val="00345DA3"/>
    <w:rsid w:val="00347607"/>
    <w:rsid w:val="00350A07"/>
    <w:rsid w:val="00350F22"/>
    <w:rsid w:val="00361169"/>
    <w:rsid w:val="00361446"/>
    <w:rsid w:val="0036162C"/>
    <w:rsid w:val="003634CF"/>
    <w:rsid w:val="00365F04"/>
    <w:rsid w:val="00371DDD"/>
    <w:rsid w:val="00371E08"/>
    <w:rsid w:val="00372506"/>
    <w:rsid w:val="00373282"/>
    <w:rsid w:val="00374FBB"/>
    <w:rsid w:val="003829EA"/>
    <w:rsid w:val="00382D42"/>
    <w:rsid w:val="00384007"/>
    <w:rsid w:val="00385B5F"/>
    <w:rsid w:val="00393B33"/>
    <w:rsid w:val="00395FF9"/>
    <w:rsid w:val="003974CF"/>
    <w:rsid w:val="003A1371"/>
    <w:rsid w:val="003A21B4"/>
    <w:rsid w:val="003A6CA5"/>
    <w:rsid w:val="003B61C8"/>
    <w:rsid w:val="003C40FC"/>
    <w:rsid w:val="003D098D"/>
    <w:rsid w:val="003D129F"/>
    <w:rsid w:val="003D1FBB"/>
    <w:rsid w:val="003D747A"/>
    <w:rsid w:val="003E1947"/>
    <w:rsid w:val="003E26CA"/>
    <w:rsid w:val="003F04AA"/>
    <w:rsid w:val="003F1B36"/>
    <w:rsid w:val="004005AD"/>
    <w:rsid w:val="00400638"/>
    <w:rsid w:val="004042CF"/>
    <w:rsid w:val="00406D66"/>
    <w:rsid w:val="00413266"/>
    <w:rsid w:val="00416524"/>
    <w:rsid w:val="004172F5"/>
    <w:rsid w:val="00420428"/>
    <w:rsid w:val="004205B1"/>
    <w:rsid w:val="00422F0F"/>
    <w:rsid w:val="004234BA"/>
    <w:rsid w:val="00424BC4"/>
    <w:rsid w:val="00434031"/>
    <w:rsid w:val="00434C11"/>
    <w:rsid w:val="00437AC1"/>
    <w:rsid w:val="00442482"/>
    <w:rsid w:val="00442F94"/>
    <w:rsid w:val="004449C2"/>
    <w:rsid w:val="00445579"/>
    <w:rsid w:val="00446048"/>
    <w:rsid w:val="004542B1"/>
    <w:rsid w:val="00454CE9"/>
    <w:rsid w:val="004556FE"/>
    <w:rsid w:val="00456604"/>
    <w:rsid w:val="00457275"/>
    <w:rsid w:val="004608BB"/>
    <w:rsid w:val="00463C61"/>
    <w:rsid w:val="00470F53"/>
    <w:rsid w:val="00473668"/>
    <w:rsid w:val="00474A9E"/>
    <w:rsid w:val="004752ED"/>
    <w:rsid w:val="00483533"/>
    <w:rsid w:val="004844A3"/>
    <w:rsid w:val="00486271"/>
    <w:rsid w:val="004865E8"/>
    <w:rsid w:val="00486856"/>
    <w:rsid w:val="004878B1"/>
    <w:rsid w:val="0049617B"/>
    <w:rsid w:val="00496FBC"/>
    <w:rsid w:val="004A1AF2"/>
    <w:rsid w:val="004B190D"/>
    <w:rsid w:val="004B6578"/>
    <w:rsid w:val="004C2A6A"/>
    <w:rsid w:val="004C7402"/>
    <w:rsid w:val="004D4A97"/>
    <w:rsid w:val="004D4CC6"/>
    <w:rsid w:val="004D5D4F"/>
    <w:rsid w:val="004D651B"/>
    <w:rsid w:val="004E3311"/>
    <w:rsid w:val="004E426E"/>
    <w:rsid w:val="004F1496"/>
    <w:rsid w:val="004F1F7C"/>
    <w:rsid w:val="004F7E86"/>
    <w:rsid w:val="004F7F14"/>
    <w:rsid w:val="0050154D"/>
    <w:rsid w:val="005050D2"/>
    <w:rsid w:val="005060B0"/>
    <w:rsid w:val="005119CA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58BB"/>
    <w:rsid w:val="005574C5"/>
    <w:rsid w:val="0056067A"/>
    <w:rsid w:val="005733A6"/>
    <w:rsid w:val="00576463"/>
    <w:rsid w:val="0058111C"/>
    <w:rsid w:val="005813CB"/>
    <w:rsid w:val="00585D2E"/>
    <w:rsid w:val="005879D3"/>
    <w:rsid w:val="00590379"/>
    <w:rsid w:val="00593F68"/>
    <w:rsid w:val="005A088A"/>
    <w:rsid w:val="005A1560"/>
    <w:rsid w:val="005A2554"/>
    <w:rsid w:val="005A2F71"/>
    <w:rsid w:val="005B0F57"/>
    <w:rsid w:val="005B22C8"/>
    <w:rsid w:val="005B3771"/>
    <w:rsid w:val="005B5D3E"/>
    <w:rsid w:val="005B6DAF"/>
    <w:rsid w:val="005B7B3E"/>
    <w:rsid w:val="005C027D"/>
    <w:rsid w:val="005C36F9"/>
    <w:rsid w:val="005C5808"/>
    <w:rsid w:val="005D1710"/>
    <w:rsid w:val="005D4DDA"/>
    <w:rsid w:val="005E08AB"/>
    <w:rsid w:val="005E32DD"/>
    <w:rsid w:val="005F024C"/>
    <w:rsid w:val="005F1C4E"/>
    <w:rsid w:val="005F2A96"/>
    <w:rsid w:val="00600D77"/>
    <w:rsid w:val="00601D92"/>
    <w:rsid w:val="00603DFF"/>
    <w:rsid w:val="00606E96"/>
    <w:rsid w:val="00612717"/>
    <w:rsid w:val="006150E6"/>
    <w:rsid w:val="0063070B"/>
    <w:rsid w:val="00630E42"/>
    <w:rsid w:val="00636E6D"/>
    <w:rsid w:val="006418E9"/>
    <w:rsid w:val="00643168"/>
    <w:rsid w:val="0064330A"/>
    <w:rsid w:val="00643388"/>
    <w:rsid w:val="0064659C"/>
    <w:rsid w:val="0065532F"/>
    <w:rsid w:val="006569FC"/>
    <w:rsid w:val="00660108"/>
    <w:rsid w:val="006604F1"/>
    <w:rsid w:val="00662F65"/>
    <w:rsid w:val="006746FD"/>
    <w:rsid w:val="00682198"/>
    <w:rsid w:val="00683E09"/>
    <w:rsid w:val="00686144"/>
    <w:rsid w:val="0069121C"/>
    <w:rsid w:val="00692619"/>
    <w:rsid w:val="00694E8C"/>
    <w:rsid w:val="006960DA"/>
    <w:rsid w:val="0069623C"/>
    <w:rsid w:val="006A0470"/>
    <w:rsid w:val="006A1D5D"/>
    <w:rsid w:val="006A350F"/>
    <w:rsid w:val="006A4DE2"/>
    <w:rsid w:val="006A697E"/>
    <w:rsid w:val="006A7A77"/>
    <w:rsid w:val="006B1292"/>
    <w:rsid w:val="006B26B9"/>
    <w:rsid w:val="006B4C95"/>
    <w:rsid w:val="006B514D"/>
    <w:rsid w:val="006B7EB0"/>
    <w:rsid w:val="006C271F"/>
    <w:rsid w:val="006C6ADA"/>
    <w:rsid w:val="006C7452"/>
    <w:rsid w:val="006D0702"/>
    <w:rsid w:val="006D185B"/>
    <w:rsid w:val="006D222F"/>
    <w:rsid w:val="006E2556"/>
    <w:rsid w:val="006E78D0"/>
    <w:rsid w:val="006F53DB"/>
    <w:rsid w:val="00701853"/>
    <w:rsid w:val="00701F77"/>
    <w:rsid w:val="00704B26"/>
    <w:rsid w:val="00706877"/>
    <w:rsid w:val="00714088"/>
    <w:rsid w:val="00717845"/>
    <w:rsid w:val="00721A1F"/>
    <w:rsid w:val="0073357F"/>
    <w:rsid w:val="007437E1"/>
    <w:rsid w:val="0075116E"/>
    <w:rsid w:val="00751A23"/>
    <w:rsid w:val="00756294"/>
    <w:rsid w:val="007706F2"/>
    <w:rsid w:val="00770DBF"/>
    <w:rsid w:val="007710A4"/>
    <w:rsid w:val="00775566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6537"/>
    <w:rsid w:val="007A71F3"/>
    <w:rsid w:val="007B62D1"/>
    <w:rsid w:val="007B643C"/>
    <w:rsid w:val="007B7885"/>
    <w:rsid w:val="007C28DE"/>
    <w:rsid w:val="007C4858"/>
    <w:rsid w:val="007C7709"/>
    <w:rsid w:val="007E100A"/>
    <w:rsid w:val="007E6B2B"/>
    <w:rsid w:val="007E7FED"/>
    <w:rsid w:val="007F0BC6"/>
    <w:rsid w:val="007F6E9B"/>
    <w:rsid w:val="007F74F7"/>
    <w:rsid w:val="007F7899"/>
    <w:rsid w:val="00801B3E"/>
    <w:rsid w:val="008039D0"/>
    <w:rsid w:val="00813FF4"/>
    <w:rsid w:val="00816AFB"/>
    <w:rsid w:val="00827153"/>
    <w:rsid w:val="008311C9"/>
    <w:rsid w:val="008311FE"/>
    <w:rsid w:val="00840DEF"/>
    <w:rsid w:val="008424C0"/>
    <w:rsid w:val="00843B2C"/>
    <w:rsid w:val="00845DA8"/>
    <w:rsid w:val="0084610D"/>
    <w:rsid w:val="008616BC"/>
    <w:rsid w:val="00862C6B"/>
    <w:rsid w:val="00862C74"/>
    <w:rsid w:val="0086755D"/>
    <w:rsid w:val="008724E7"/>
    <w:rsid w:val="00876AB4"/>
    <w:rsid w:val="00876CE8"/>
    <w:rsid w:val="0088173A"/>
    <w:rsid w:val="008822CD"/>
    <w:rsid w:val="008844F6"/>
    <w:rsid w:val="008915A9"/>
    <w:rsid w:val="00895DC8"/>
    <w:rsid w:val="008A0EC8"/>
    <w:rsid w:val="008A1FB5"/>
    <w:rsid w:val="008A2A47"/>
    <w:rsid w:val="008A3201"/>
    <w:rsid w:val="008A6CBE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4AB1"/>
    <w:rsid w:val="008D5017"/>
    <w:rsid w:val="008D6101"/>
    <w:rsid w:val="008D7BA8"/>
    <w:rsid w:val="008E0991"/>
    <w:rsid w:val="008E4258"/>
    <w:rsid w:val="008E5340"/>
    <w:rsid w:val="008E6AEC"/>
    <w:rsid w:val="0090300C"/>
    <w:rsid w:val="00912877"/>
    <w:rsid w:val="00914A01"/>
    <w:rsid w:val="009158E3"/>
    <w:rsid w:val="009225F8"/>
    <w:rsid w:val="00925F80"/>
    <w:rsid w:val="00926195"/>
    <w:rsid w:val="009347F8"/>
    <w:rsid w:val="009351B5"/>
    <w:rsid w:val="0093555C"/>
    <w:rsid w:val="00940F6C"/>
    <w:rsid w:val="00942CE0"/>
    <w:rsid w:val="00946088"/>
    <w:rsid w:val="0094611B"/>
    <w:rsid w:val="00950AEA"/>
    <w:rsid w:val="00952583"/>
    <w:rsid w:val="00956077"/>
    <w:rsid w:val="00956F17"/>
    <w:rsid w:val="0096047E"/>
    <w:rsid w:val="009641F4"/>
    <w:rsid w:val="009649C4"/>
    <w:rsid w:val="00967129"/>
    <w:rsid w:val="00973074"/>
    <w:rsid w:val="00980D03"/>
    <w:rsid w:val="009810AD"/>
    <w:rsid w:val="0098156C"/>
    <w:rsid w:val="00983CD4"/>
    <w:rsid w:val="00983DF1"/>
    <w:rsid w:val="009863E1"/>
    <w:rsid w:val="0098717E"/>
    <w:rsid w:val="00993A5B"/>
    <w:rsid w:val="009940A2"/>
    <w:rsid w:val="00996120"/>
    <w:rsid w:val="009A103B"/>
    <w:rsid w:val="009A1E73"/>
    <w:rsid w:val="009A35E9"/>
    <w:rsid w:val="009B2F01"/>
    <w:rsid w:val="009C3306"/>
    <w:rsid w:val="009C3F26"/>
    <w:rsid w:val="009C4DB4"/>
    <w:rsid w:val="009C59EB"/>
    <w:rsid w:val="009D75F0"/>
    <w:rsid w:val="009E0102"/>
    <w:rsid w:val="009E28AF"/>
    <w:rsid w:val="009E47CB"/>
    <w:rsid w:val="009E592A"/>
    <w:rsid w:val="009E7A96"/>
    <w:rsid w:val="009F0AD5"/>
    <w:rsid w:val="00A004E6"/>
    <w:rsid w:val="00A00BF7"/>
    <w:rsid w:val="00A017E8"/>
    <w:rsid w:val="00A02C2C"/>
    <w:rsid w:val="00A117BA"/>
    <w:rsid w:val="00A14C75"/>
    <w:rsid w:val="00A17F37"/>
    <w:rsid w:val="00A209EC"/>
    <w:rsid w:val="00A22477"/>
    <w:rsid w:val="00A25DCD"/>
    <w:rsid w:val="00A26F5D"/>
    <w:rsid w:val="00A306DF"/>
    <w:rsid w:val="00A312F0"/>
    <w:rsid w:val="00A37E9B"/>
    <w:rsid w:val="00A40B0D"/>
    <w:rsid w:val="00A41FC2"/>
    <w:rsid w:val="00A46898"/>
    <w:rsid w:val="00A5228D"/>
    <w:rsid w:val="00A60398"/>
    <w:rsid w:val="00A6300C"/>
    <w:rsid w:val="00A65E1E"/>
    <w:rsid w:val="00A717E2"/>
    <w:rsid w:val="00A737D9"/>
    <w:rsid w:val="00A87B1E"/>
    <w:rsid w:val="00A92B57"/>
    <w:rsid w:val="00A94AF1"/>
    <w:rsid w:val="00A96E96"/>
    <w:rsid w:val="00AA24F5"/>
    <w:rsid w:val="00AB452B"/>
    <w:rsid w:val="00AC0C00"/>
    <w:rsid w:val="00AC452E"/>
    <w:rsid w:val="00AC5B00"/>
    <w:rsid w:val="00AC5E52"/>
    <w:rsid w:val="00AD2AEB"/>
    <w:rsid w:val="00AD5FE5"/>
    <w:rsid w:val="00AE0C79"/>
    <w:rsid w:val="00AE2027"/>
    <w:rsid w:val="00AE2C1B"/>
    <w:rsid w:val="00AE7C21"/>
    <w:rsid w:val="00AF3C29"/>
    <w:rsid w:val="00AF3C61"/>
    <w:rsid w:val="00AF45BC"/>
    <w:rsid w:val="00AF5622"/>
    <w:rsid w:val="00AF63BD"/>
    <w:rsid w:val="00AF6643"/>
    <w:rsid w:val="00B1160A"/>
    <w:rsid w:val="00B13934"/>
    <w:rsid w:val="00B21386"/>
    <w:rsid w:val="00B24740"/>
    <w:rsid w:val="00B303C5"/>
    <w:rsid w:val="00B31B3D"/>
    <w:rsid w:val="00B31E7E"/>
    <w:rsid w:val="00B32032"/>
    <w:rsid w:val="00B344DC"/>
    <w:rsid w:val="00B37B50"/>
    <w:rsid w:val="00B41839"/>
    <w:rsid w:val="00B41D8E"/>
    <w:rsid w:val="00B43668"/>
    <w:rsid w:val="00B43EF2"/>
    <w:rsid w:val="00B457D5"/>
    <w:rsid w:val="00B47FB7"/>
    <w:rsid w:val="00B51724"/>
    <w:rsid w:val="00B56B76"/>
    <w:rsid w:val="00B6137B"/>
    <w:rsid w:val="00B638F1"/>
    <w:rsid w:val="00B70CD3"/>
    <w:rsid w:val="00B71AE5"/>
    <w:rsid w:val="00B725B9"/>
    <w:rsid w:val="00B73454"/>
    <w:rsid w:val="00B7450B"/>
    <w:rsid w:val="00B760EF"/>
    <w:rsid w:val="00B76FDD"/>
    <w:rsid w:val="00B776C3"/>
    <w:rsid w:val="00B84016"/>
    <w:rsid w:val="00B84244"/>
    <w:rsid w:val="00B861FD"/>
    <w:rsid w:val="00B9030E"/>
    <w:rsid w:val="00B9770F"/>
    <w:rsid w:val="00B97901"/>
    <w:rsid w:val="00BA27B9"/>
    <w:rsid w:val="00BA33F1"/>
    <w:rsid w:val="00BA3F6D"/>
    <w:rsid w:val="00BB505D"/>
    <w:rsid w:val="00BB7ABA"/>
    <w:rsid w:val="00BB7D84"/>
    <w:rsid w:val="00BC080B"/>
    <w:rsid w:val="00BC16BF"/>
    <w:rsid w:val="00BC496B"/>
    <w:rsid w:val="00BD1A06"/>
    <w:rsid w:val="00BD3899"/>
    <w:rsid w:val="00BE0564"/>
    <w:rsid w:val="00BF2A3E"/>
    <w:rsid w:val="00BF410A"/>
    <w:rsid w:val="00C013A1"/>
    <w:rsid w:val="00C05236"/>
    <w:rsid w:val="00C05D66"/>
    <w:rsid w:val="00C1056E"/>
    <w:rsid w:val="00C11CC8"/>
    <w:rsid w:val="00C1305D"/>
    <w:rsid w:val="00C137BA"/>
    <w:rsid w:val="00C17649"/>
    <w:rsid w:val="00C20169"/>
    <w:rsid w:val="00C20C9C"/>
    <w:rsid w:val="00C2129E"/>
    <w:rsid w:val="00C27F73"/>
    <w:rsid w:val="00C302AF"/>
    <w:rsid w:val="00C351F6"/>
    <w:rsid w:val="00C408EB"/>
    <w:rsid w:val="00C41FEE"/>
    <w:rsid w:val="00C47877"/>
    <w:rsid w:val="00C4797D"/>
    <w:rsid w:val="00C52417"/>
    <w:rsid w:val="00C53AA7"/>
    <w:rsid w:val="00C56606"/>
    <w:rsid w:val="00CA0257"/>
    <w:rsid w:val="00CA10F1"/>
    <w:rsid w:val="00CA1E5D"/>
    <w:rsid w:val="00CA46CF"/>
    <w:rsid w:val="00CA4AC5"/>
    <w:rsid w:val="00CB6230"/>
    <w:rsid w:val="00CB7751"/>
    <w:rsid w:val="00CC0E12"/>
    <w:rsid w:val="00CC7A6A"/>
    <w:rsid w:val="00CC7F68"/>
    <w:rsid w:val="00CD0A6A"/>
    <w:rsid w:val="00CD2359"/>
    <w:rsid w:val="00CD36DC"/>
    <w:rsid w:val="00CD54BF"/>
    <w:rsid w:val="00CD7EE9"/>
    <w:rsid w:val="00CE108C"/>
    <w:rsid w:val="00CE2118"/>
    <w:rsid w:val="00CE2C41"/>
    <w:rsid w:val="00CE4817"/>
    <w:rsid w:val="00CF2FC6"/>
    <w:rsid w:val="00CF31F5"/>
    <w:rsid w:val="00CF47D6"/>
    <w:rsid w:val="00CF4D69"/>
    <w:rsid w:val="00D11469"/>
    <w:rsid w:val="00D116C8"/>
    <w:rsid w:val="00D12020"/>
    <w:rsid w:val="00D1360D"/>
    <w:rsid w:val="00D214B6"/>
    <w:rsid w:val="00D30C99"/>
    <w:rsid w:val="00D31745"/>
    <w:rsid w:val="00D32CF9"/>
    <w:rsid w:val="00D349DC"/>
    <w:rsid w:val="00D442A9"/>
    <w:rsid w:val="00D45175"/>
    <w:rsid w:val="00D45762"/>
    <w:rsid w:val="00D54149"/>
    <w:rsid w:val="00D61030"/>
    <w:rsid w:val="00D61407"/>
    <w:rsid w:val="00D63540"/>
    <w:rsid w:val="00D63FFE"/>
    <w:rsid w:val="00D644F8"/>
    <w:rsid w:val="00D648FC"/>
    <w:rsid w:val="00D662B8"/>
    <w:rsid w:val="00D66475"/>
    <w:rsid w:val="00D75B90"/>
    <w:rsid w:val="00D75C39"/>
    <w:rsid w:val="00D839DD"/>
    <w:rsid w:val="00D83CEF"/>
    <w:rsid w:val="00D8625E"/>
    <w:rsid w:val="00D91BA0"/>
    <w:rsid w:val="00DA0575"/>
    <w:rsid w:val="00DA3E12"/>
    <w:rsid w:val="00DA6772"/>
    <w:rsid w:val="00DB3FD7"/>
    <w:rsid w:val="00DB4C05"/>
    <w:rsid w:val="00DB7406"/>
    <w:rsid w:val="00DB7B46"/>
    <w:rsid w:val="00DC699D"/>
    <w:rsid w:val="00DC6CC2"/>
    <w:rsid w:val="00DD335C"/>
    <w:rsid w:val="00DE2458"/>
    <w:rsid w:val="00DF5EB5"/>
    <w:rsid w:val="00DF6D77"/>
    <w:rsid w:val="00E00E51"/>
    <w:rsid w:val="00E02979"/>
    <w:rsid w:val="00E07F16"/>
    <w:rsid w:val="00E13A28"/>
    <w:rsid w:val="00E14A55"/>
    <w:rsid w:val="00E16A11"/>
    <w:rsid w:val="00E16B22"/>
    <w:rsid w:val="00E20F3E"/>
    <w:rsid w:val="00E21CF4"/>
    <w:rsid w:val="00E22229"/>
    <w:rsid w:val="00E2497F"/>
    <w:rsid w:val="00E25FEC"/>
    <w:rsid w:val="00E2765C"/>
    <w:rsid w:val="00E31058"/>
    <w:rsid w:val="00E32142"/>
    <w:rsid w:val="00E32F33"/>
    <w:rsid w:val="00E342A0"/>
    <w:rsid w:val="00E35B3B"/>
    <w:rsid w:val="00E35BA6"/>
    <w:rsid w:val="00E37336"/>
    <w:rsid w:val="00E412F0"/>
    <w:rsid w:val="00E43296"/>
    <w:rsid w:val="00E46F7A"/>
    <w:rsid w:val="00E5022B"/>
    <w:rsid w:val="00E509F4"/>
    <w:rsid w:val="00E51CD5"/>
    <w:rsid w:val="00E55986"/>
    <w:rsid w:val="00E56A50"/>
    <w:rsid w:val="00E6287B"/>
    <w:rsid w:val="00E72BEC"/>
    <w:rsid w:val="00E76D83"/>
    <w:rsid w:val="00E76F10"/>
    <w:rsid w:val="00E80B8D"/>
    <w:rsid w:val="00E823CE"/>
    <w:rsid w:val="00E84969"/>
    <w:rsid w:val="00E90E08"/>
    <w:rsid w:val="00EA0E13"/>
    <w:rsid w:val="00EA1CA5"/>
    <w:rsid w:val="00EA3B06"/>
    <w:rsid w:val="00EA3EBF"/>
    <w:rsid w:val="00EA7D78"/>
    <w:rsid w:val="00EB0605"/>
    <w:rsid w:val="00EB0893"/>
    <w:rsid w:val="00EB1881"/>
    <w:rsid w:val="00EB31DB"/>
    <w:rsid w:val="00EB64AE"/>
    <w:rsid w:val="00ED3DAF"/>
    <w:rsid w:val="00EE32A9"/>
    <w:rsid w:val="00EE5F8F"/>
    <w:rsid w:val="00EF7C6D"/>
    <w:rsid w:val="00F0098B"/>
    <w:rsid w:val="00F01120"/>
    <w:rsid w:val="00F0246C"/>
    <w:rsid w:val="00F0459A"/>
    <w:rsid w:val="00F142D1"/>
    <w:rsid w:val="00F159CE"/>
    <w:rsid w:val="00F17416"/>
    <w:rsid w:val="00F204BB"/>
    <w:rsid w:val="00F204C7"/>
    <w:rsid w:val="00F31566"/>
    <w:rsid w:val="00F34B43"/>
    <w:rsid w:val="00F355E8"/>
    <w:rsid w:val="00F42970"/>
    <w:rsid w:val="00F42F1F"/>
    <w:rsid w:val="00F43D78"/>
    <w:rsid w:val="00F45776"/>
    <w:rsid w:val="00F45AEF"/>
    <w:rsid w:val="00F50462"/>
    <w:rsid w:val="00F5244D"/>
    <w:rsid w:val="00F528DB"/>
    <w:rsid w:val="00F549D8"/>
    <w:rsid w:val="00F6058F"/>
    <w:rsid w:val="00F74526"/>
    <w:rsid w:val="00F831C4"/>
    <w:rsid w:val="00F876E6"/>
    <w:rsid w:val="00F8771F"/>
    <w:rsid w:val="00F87E34"/>
    <w:rsid w:val="00F95EC9"/>
    <w:rsid w:val="00FA12BF"/>
    <w:rsid w:val="00FA3955"/>
    <w:rsid w:val="00FA6C34"/>
    <w:rsid w:val="00FB1657"/>
    <w:rsid w:val="00FB3082"/>
    <w:rsid w:val="00FB66AB"/>
    <w:rsid w:val="00FB6805"/>
    <w:rsid w:val="00FB6C9C"/>
    <w:rsid w:val="00FC2192"/>
    <w:rsid w:val="00FC3E25"/>
    <w:rsid w:val="00FC5566"/>
    <w:rsid w:val="00FC5F10"/>
    <w:rsid w:val="00FD1A70"/>
    <w:rsid w:val="00FD4AED"/>
    <w:rsid w:val="00FD5EC4"/>
    <w:rsid w:val="00FE206C"/>
    <w:rsid w:val="00FE4FC9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7F1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F7F14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fa">
    <w:name w:val="Цветовое выделение"/>
    <w:uiPriority w:val="99"/>
    <w:rsid w:val="004F7F14"/>
    <w:rPr>
      <w:b/>
      <w:bCs/>
      <w:color w:val="26282F"/>
    </w:rPr>
  </w:style>
  <w:style w:type="paragraph" w:customStyle="1" w:styleId="afb">
    <w:name w:val="Нормальный (таблица)"/>
    <w:basedOn w:val="a"/>
    <w:next w:val="a"/>
    <w:uiPriority w:val="99"/>
    <w:rsid w:val="004F7F1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c">
    <w:name w:val="Прижатый влево"/>
    <w:basedOn w:val="a"/>
    <w:next w:val="a"/>
    <w:uiPriority w:val="99"/>
    <w:rsid w:val="004F7F1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7F1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F7F14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fa">
    <w:name w:val="Цветовое выделение"/>
    <w:uiPriority w:val="99"/>
    <w:rsid w:val="004F7F14"/>
    <w:rPr>
      <w:b/>
      <w:bCs/>
      <w:color w:val="26282F"/>
    </w:rPr>
  </w:style>
  <w:style w:type="paragraph" w:customStyle="1" w:styleId="afb">
    <w:name w:val="Нормальный (таблица)"/>
    <w:basedOn w:val="a"/>
    <w:next w:val="a"/>
    <w:uiPriority w:val="99"/>
    <w:rsid w:val="004F7F1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c">
    <w:name w:val="Прижатый влево"/>
    <w:basedOn w:val="a"/>
    <w:next w:val="a"/>
    <w:uiPriority w:val="99"/>
    <w:rsid w:val="004F7F1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nt.edu87.ru" TargetMode="External"/><Relationship Id="rId13" Type="http://schemas.openxmlformats.org/officeDocument/2006/relationships/hyperlink" Target="http://172.25.1.26/document/redirect/71653776/1000" TargetMode="External"/><Relationship Id="rId3" Type="http://schemas.openxmlformats.org/officeDocument/2006/relationships/styles" Target="styles.xml"/><Relationship Id="rId7" Type="http://schemas.openxmlformats.org/officeDocument/2006/relationships/hyperlink" Target="https://grant.edu87.ru" TargetMode="External"/><Relationship Id="rId12" Type="http://schemas.openxmlformats.org/officeDocument/2006/relationships/hyperlink" Target="https://grant.edu87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../../../AppData/Local/Microsoft/Windows/Temporary%20Internet%20Files/&#1056;&#1077;&#1076;&#1072;&#1082;&#1094;&#1080;&#1103;_&#1055;&#1088;&#1086;&#1077;&#1082;&#1090;%20&#1055;&#1055;%20&#1063;&#1040;&#1054;_&#1043;&#1088;&#1072;&#1085;&#1090;&#1099;%20&#1053;&#1050;&#1054;%20&#1085;&#1072;%20&#1087;&#1088;&#1086;&#1077;&#1082;&#1090;&#1099;%20&#1090;&#1088;&#1072;&#1076;&#1080;&#1094;&#1080;&#1086;&#1085;&#1085;&#1086;&#1081;%20&#1076;&#1077;&#1103;&#1090;&#1077;&#1083;&#1100;&#1085;&#1086;&#1089;&#1090;&#1080;.do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172.25.1.26/document/redirect/555333/0" TargetMode="External"/><Relationship Id="rId10" Type="http://schemas.openxmlformats.org/officeDocument/2006/relationships/hyperlink" Target="../../../../AppData/Local/Microsoft/Windows/Temporary%20Internet%20Files/&#1056;&#1077;&#1076;&#1072;&#1082;&#1094;&#1080;&#1103;_&#1055;&#1088;&#1086;&#1077;&#1082;&#1090;%20&#1055;&#1055;%20&#1063;&#1040;&#1054;_&#1043;&#1088;&#1072;&#1085;&#1090;&#1099;%20&#1053;&#1050;&#1054;%20&#1085;&#1072;%20&#1087;&#1088;&#1086;&#1077;&#1082;&#1090;&#1099;%20&#1090;&#1088;&#1072;&#1076;&#1080;&#1094;&#1080;&#1086;&#1085;&#1085;&#1086;&#1081;%20&#1076;&#1077;&#1103;&#1090;&#1077;&#1083;&#1100;&#1085;&#1086;&#1089;&#1090;&#1080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../../../../AppData/Local/Microsoft/Windows/Temporary%20Internet%20Files/&#1056;&#1077;&#1076;&#1072;&#1082;&#1094;&#1080;&#1103;_&#1055;&#1088;&#1086;&#1077;&#1082;&#1090;%20&#1055;&#1055;%20&#1063;&#1040;&#1054;_&#1043;&#1088;&#1072;&#1085;&#1090;&#1099;%20&#1053;&#1050;&#1054;%20&#1085;&#1072;%20&#1087;&#1088;&#1086;&#1077;&#1082;&#1090;&#1099;%20&#1090;&#1088;&#1072;&#1076;&#1080;&#1094;&#1080;&#1086;&#1085;&#1085;&#1086;&#1081;%20&#1076;&#1077;&#1103;&#1090;&#1077;&#1083;&#1100;&#1085;&#1086;&#1089;&#1090;&#1080;.doc" TargetMode="External"/><Relationship Id="rId14" Type="http://schemas.openxmlformats.org/officeDocument/2006/relationships/hyperlink" Target="http://172.25.1.26/document/redirect/70650726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62AFF-2921-4044-8199-41B22F804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3</Pages>
  <Words>3708</Words>
  <Characters>28654</Characters>
  <Application>Microsoft Office Word</Application>
  <DocSecurity>0</DocSecurity>
  <Lines>23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32298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Pushaev</dc:creator>
  <cp:lastModifiedBy>Халгаева Анджела Борисовна</cp:lastModifiedBy>
  <cp:revision>34</cp:revision>
  <cp:lastPrinted>2023-06-21T05:07:00Z</cp:lastPrinted>
  <dcterms:created xsi:type="dcterms:W3CDTF">2021-08-18T09:27:00Z</dcterms:created>
  <dcterms:modified xsi:type="dcterms:W3CDTF">2023-12-12T00:39:00Z</dcterms:modified>
</cp:coreProperties>
</file>